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15" w:rsidRPr="00F856D0" w:rsidRDefault="00032355" w:rsidP="00170BF4">
      <w:pPr>
        <w:pStyle w:val="Sinespaciado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INFORME </w:t>
      </w:r>
      <w:r w:rsidR="00DC3828" w:rsidRPr="00F856D0">
        <w:rPr>
          <w:rFonts w:ascii="Lucida Sans Unicode" w:hAnsi="Lucida Sans Unicode" w:cs="Lucida Sans Unicode"/>
          <w:b/>
          <w:color w:val="002060"/>
        </w:rPr>
        <w:t>MENSUAL</w:t>
      </w:r>
      <w:r w:rsidRPr="00F856D0">
        <w:rPr>
          <w:rFonts w:ascii="Lucida Sans Unicode" w:hAnsi="Lucida Sans Unicode" w:cs="Lucida Sans Unicode"/>
          <w:b/>
          <w:color w:val="002060"/>
        </w:rPr>
        <w:t xml:space="preserve"> DE LOS FIDEICOMISOS</w:t>
      </w:r>
      <w:r w:rsidR="005E58E1" w:rsidRPr="00F856D0">
        <w:rPr>
          <w:rFonts w:ascii="Lucida Sans Unicode" w:hAnsi="Lucida Sans Unicode" w:cs="Lucida Sans Unicode"/>
          <w:b/>
          <w:color w:val="002060"/>
        </w:rPr>
        <w:t xml:space="preserve"> PÚBLICOS VIGENTES</w:t>
      </w:r>
    </w:p>
    <w:p w:rsidR="003C5FDB" w:rsidRPr="00F856D0" w:rsidRDefault="00ED1B19" w:rsidP="003C5FDB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No. </w:t>
      </w:r>
      <w:r w:rsidR="00834479">
        <w:rPr>
          <w:rFonts w:ascii="Lucida Sans Unicode" w:hAnsi="Lucida Sans Unicode" w:cs="Lucida Sans Unicode"/>
          <w:b/>
          <w:color w:val="002060"/>
        </w:rPr>
        <w:t>10</w:t>
      </w:r>
      <w:r w:rsidRPr="00F856D0">
        <w:rPr>
          <w:rFonts w:ascii="Lucida Sans Unicode" w:hAnsi="Lucida Sans Unicode" w:cs="Lucida Sans Unicode"/>
          <w:b/>
          <w:color w:val="002060"/>
        </w:rPr>
        <w:t>-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</w:t>
      </w:r>
      <w:r w:rsidR="00261187">
        <w:rPr>
          <w:rFonts w:ascii="Lucida Sans Unicode" w:hAnsi="Lucida Sans Unicode" w:cs="Lucida Sans Unicode"/>
          <w:b/>
          <w:color w:val="002060"/>
        </w:rPr>
        <w:t>0</w:t>
      </w:r>
    </w:p>
    <w:p w:rsidR="00502915" w:rsidRPr="00F856D0" w:rsidRDefault="00ED1B19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>(</w:t>
      </w:r>
      <w:r w:rsidR="008073B3" w:rsidRPr="00F856D0">
        <w:rPr>
          <w:rFonts w:ascii="Lucida Sans Unicode" w:hAnsi="Lucida Sans Unicode" w:cs="Lucida Sans Unicode"/>
          <w:b/>
          <w:color w:val="002060"/>
        </w:rPr>
        <w:t>A</w:t>
      </w:r>
      <w:r w:rsidR="007F12E7" w:rsidRPr="00F856D0">
        <w:rPr>
          <w:rFonts w:ascii="Lucida Sans Unicode" w:hAnsi="Lucida Sans Unicode" w:cs="Lucida Sans Unicode"/>
          <w:b/>
          <w:color w:val="002060"/>
        </w:rPr>
        <w:t xml:space="preserve">l </w:t>
      </w:r>
      <w:r w:rsidR="00A07DEF" w:rsidRPr="00F856D0">
        <w:rPr>
          <w:rFonts w:ascii="Lucida Sans Unicode" w:hAnsi="Lucida Sans Unicode" w:cs="Lucida Sans Unicode"/>
          <w:b/>
          <w:color w:val="002060"/>
        </w:rPr>
        <w:t>3</w:t>
      </w:r>
      <w:r w:rsidR="00834479">
        <w:rPr>
          <w:rFonts w:ascii="Lucida Sans Unicode" w:hAnsi="Lucida Sans Unicode" w:cs="Lucida Sans Unicode"/>
          <w:b/>
          <w:color w:val="002060"/>
        </w:rPr>
        <w:t>1</w:t>
      </w:r>
      <w:r w:rsidR="00821B32">
        <w:rPr>
          <w:rFonts w:ascii="Lucida Sans Unicode" w:hAnsi="Lucida Sans Unicode" w:cs="Lucida Sans Unicode"/>
          <w:b/>
          <w:color w:val="002060"/>
        </w:rPr>
        <w:t xml:space="preserve"> </w:t>
      </w:r>
      <w:r w:rsidR="001F0033" w:rsidRPr="00F856D0">
        <w:rPr>
          <w:rFonts w:ascii="Lucida Sans Unicode" w:hAnsi="Lucida Sans Unicode" w:cs="Lucida Sans Unicode"/>
          <w:b/>
          <w:color w:val="002060"/>
        </w:rPr>
        <w:t xml:space="preserve">de </w:t>
      </w:r>
      <w:r w:rsidR="00834479">
        <w:rPr>
          <w:rFonts w:ascii="Lucida Sans Unicode" w:hAnsi="Lucida Sans Unicode" w:cs="Lucida Sans Unicode"/>
          <w:b/>
          <w:color w:val="002060"/>
        </w:rPr>
        <w:t>octubre</w:t>
      </w:r>
      <w:r w:rsidR="00EA136C" w:rsidRPr="00F856D0">
        <w:rPr>
          <w:rFonts w:ascii="Lucida Sans Unicode" w:hAnsi="Lucida Sans Unicode" w:cs="Lucida Sans Unicode"/>
          <w:b/>
          <w:color w:val="002060"/>
        </w:rPr>
        <w:t xml:space="preserve"> </w:t>
      </w:r>
      <w:r w:rsidR="00DE6DD2" w:rsidRPr="00F856D0">
        <w:rPr>
          <w:rFonts w:ascii="Lucida Sans Unicode" w:hAnsi="Lucida Sans Unicode" w:cs="Lucida Sans Unicode"/>
          <w:b/>
          <w:color w:val="002060"/>
        </w:rPr>
        <w:t>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0</w:t>
      </w:r>
      <w:r w:rsidRPr="00F856D0">
        <w:rPr>
          <w:rFonts w:ascii="Lucida Sans Unicode" w:hAnsi="Lucida Sans Unicode" w:cs="Lucida Sans Unicode"/>
          <w:b/>
          <w:color w:val="002060"/>
        </w:rPr>
        <w:t>)</w:t>
      </w:r>
    </w:p>
    <w:p w:rsidR="00B34F43" w:rsidRPr="00F856D0" w:rsidRDefault="00B34F43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</w:p>
    <w:p w:rsidR="000C5E96" w:rsidRPr="00F856D0" w:rsidRDefault="0011037E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530C8" wp14:editId="1B3D5395">
                <wp:simplePos x="0" y="0"/>
                <wp:positionH relativeFrom="column">
                  <wp:posOffset>2540</wp:posOffset>
                </wp:positionH>
                <wp:positionV relativeFrom="paragraph">
                  <wp:posOffset>147320</wp:posOffset>
                </wp:positionV>
                <wp:extent cx="3200400" cy="342900"/>
                <wp:effectExtent l="57150" t="19050" r="76200" b="952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78" w:rsidRPr="00B34F43" w:rsidRDefault="003B5F78" w:rsidP="00690164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1. </w:t>
                            </w: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PATRIMONIO NETO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left:0;text-align:left;margin-left:.2pt;margin-top:11.6pt;width:25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B34F43" w:rsidRDefault="003B5F78" w:rsidP="00690164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1. </w:t>
                      </w: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PATRIMONIO NETO DISPONIBLE</w:t>
                      </w:r>
                    </w:p>
                  </w:txbxContent>
                </v:textbox>
              </v:rect>
            </w:pict>
          </mc:Fallback>
        </mc:AlternateContent>
      </w:r>
      <w:r w:rsidR="006F2E8D" w:rsidRPr="00F856D0">
        <w:rPr>
          <w:rFonts w:ascii="Lucida Sans Unicode" w:hAnsi="Lucida Sans Unicode" w:cs="Lucida Sans Unicode"/>
        </w:rPr>
        <w:tab/>
      </w:r>
    </w:p>
    <w:p w:rsidR="00ED1B19" w:rsidRPr="00F856D0" w:rsidRDefault="00ED1B19" w:rsidP="0011037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FFFFFF" w:themeColor="background1"/>
          <w:highlight w:val="cyan"/>
        </w:rPr>
      </w:pPr>
    </w:p>
    <w:p w:rsidR="00ED1B19" w:rsidRPr="00F856D0" w:rsidRDefault="00ED1B19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B34F43" w:rsidRPr="00F856D0" w:rsidRDefault="00B34F43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F85053" w:rsidRPr="00F856D0" w:rsidRDefault="007F12E7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Al</w:t>
      </w:r>
      <w:r w:rsidR="00296685" w:rsidRPr="00F856D0">
        <w:rPr>
          <w:rFonts w:ascii="Lucida Sans Unicode" w:hAnsi="Lucida Sans Unicode" w:cs="Lucida Sans Unicode"/>
        </w:rPr>
        <w:t xml:space="preserve"> </w:t>
      </w:r>
      <w:r w:rsidR="00E21530" w:rsidRPr="00F856D0">
        <w:rPr>
          <w:rFonts w:ascii="Lucida Sans Unicode" w:hAnsi="Lucida Sans Unicode" w:cs="Lucida Sans Unicode"/>
        </w:rPr>
        <w:t>3</w:t>
      </w:r>
      <w:r w:rsidR="008144AB">
        <w:rPr>
          <w:rFonts w:ascii="Lucida Sans Unicode" w:hAnsi="Lucida Sans Unicode" w:cs="Lucida Sans Unicode"/>
        </w:rPr>
        <w:t>1</w:t>
      </w:r>
      <w:r w:rsidR="00C0696D">
        <w:rPr>
          <w:rFonts w:ascii="Lucida Sans Unicode" w:hAnsi="Lucida Sans Unicode" w:cs="Lucida Sans Unicode"/>
        </w:rPr>
        <w:t xml:space="preserve"> </w:t>
      </w:r>
      <w:r w:rsidR="00384E40" w:rsidRPr="00F856D0">
        <w:rPr>
          <w:rFonts w:ascii="Lucida Sans Unicode" w:hAnsi="Lucida Sans Unicode" w:cs="Lucida Sans Unicode"/>
        </w:rPr>
        <w:t>de</w:t>
      </w:r>
      <w:r w:rsidR="00B97973" w:rsidRPr="00F856D0">
        <w:rPr>
          <w:rFonts w:ascii="Lucida Sans Unicode" w:hAnsi="Lucida Sans Unicode" w:cs="Lucida Sans Unicode"/>
        </w:rPr>
        <w:t xml:space="preserve"> </w:t>
      </w:r>
      <w:r w:rsidR="008144AB">
        <w:rPr>
          <w:rFonts w:ascii="Lucida Sans Unicode" w:hAnsi="Lucida Sans Unicode" w:cs="Lucida Sans Unicode"/>
        </w:rPr>
        <w:t>octubre</w:t>
      </w:r>
      <w:r w:rsidR="00061C39" w:rsidRPr="00F856D0">
        <w:rPr>
          <w:rFonts w:ascii="Lucida Sans Unicode" w:hAnsi="Lucida Sans Unicode" w:cs="Lucida Sans Unicode"/>
        </w:rPr>
        <w:t xml:space="preserve"> </w:t>
      </w:r>
      <w:r w:rsidR="00DE6DD2" w:rsidRPr="00F856D0">
        <w:rPr>
          <w:rFonts w:ascii="Lucida Sans Unicode" w:hAnsi="Lucida Sans Unicode" w:cs="Lucida Sans Unicode"/>
        </w:rPr>
        <w:t>20</w:t>
      </w:r>
      <w:r w:rsidR="00386C8C" w:rsidRPr="00F856D0">
        <w:rPr>
          <w:rFonts w:ascii="Lucida Sans Unicode" w:hAnsi="Lucida Sans Unicode" w:cs="Lucida Sans Unicode"/>
        </w:rPr>
        <w:t>20</w:t>
      </w:r>
      <w:r w:rsidR="00A27EA8" w:rsidRPr="00F856D0">
        <w:rPr>
          <w:rFonts w:ascii="Lucida Sans Unicode" w:hAnsi="Lucida Sans Unicode" w:cs="Lucida Sans Unicode"/>
        </w:rPr>
        <w:t>,</w:t>
      </w:r>
      <w:r w:rsidR="00624F87" w:rsidRPr="00F856D0">
        <w:rPr>
          <w:rFonts w:ascii="Lucida Sans Unicode" w:hAnsi="Lucida Sans Unicode" w:cs="Lucida Sans Unicode"/>
        </w:rPr>
        <w:t xml:space="preserve"> </w:t>
      </w:r>
      <w:r w:rsidR="00BC00F6" w:rsidRPr="00F856D0">
        <w:rPr>
          <w:rFonts w:ascii="Lucida Sans Unicode" w:hAnsi="Lucida Sans Unicode" w:cs="Lucida Sans Unicode"/>
        </w:rPr>
        <w:t xml:space="preserve">las </w:t>
      </w:r>
      <w:r w:rsidR="00BA3F5A" w:rsidRPr="00F856D0">
        <w:rPr>
          <w:rFonts w:ascii="Lucida Sans Unicode" w:hAnsi="Lucida Sans Unicode" w:cs="Lucida Sans Unicode"/>
        </w:rPr>
        <w:t>e</w:t>
      </w:r>
      <w:r w:rsidR="00CE566D" w:rsidRPr="00F856D0">
        <w:rPr>
          <w:rFonts w:ascii="Lucida Sans Unicode" w:hAnsi="Lucida Sans Unicode" w:cs="Lucida Sans Unicode"/>
        </w:rPr>
        <w:t>ntidades</w:t>
      </w:r>
      <w:r w:rsidR="00BC00F6" w:rsidRPr="00F856D0">
        <w:rPr>
          <w:rFonts w:ascii="Lucida Sans Unicode" w:hAnsi="Lucida Sans Unicode" w:cs="Lucida Sans Unicode"/>
        </w:rPr>
        <w:t xml:space="preserve"> de la Administración Central, Descentralizadas y Autónomas</w:t>
      </w:r>
      <w:r w:rsidR="00701485" w:rsidRPr="00F856D0">
        <w:rPr>
          <w:rFonts w:ascii="Lucida Sans Unicode" w:hAnsi="Lucida Sans Unicode" w:cs="Lucida Sans Unicode"/>
        </w:rPr>
        <w:t>,</w:t>
      </w:r>
      <w:r w:rsidR="00BC00F6" w:rsidRPr="00F856D0">
        <w:rPr>
          <w:rFonts w:ascii="Lucida Sans Unicode" w:hAnsi="Lucida Sans Unicode" w:cs="Lucida Sans Unicode"/>
        </w:rPr>
        <w:t xml:space="preserve"> </w:t>
      </w:r>
      <w:r w:rsidR="00A27EA8" w:rsidRPr="00F856D0">
        <w:rPr>
          <w:rFonts w:ascii="Lucida Sans Unicode" w:hAnsi="Lucida Sans Unicode" w:cs="Lucida Sans Unicode"/>
        </w:rPr>
        <w:t>reporta</w:t>
      </w:r>
      <w:r w:rsidR="00701485" w:rsidRPr="00F856D0">
        <w:rPr>
          <w:rFonts w:ascii="Lucida Sans Unicode" w:hAnsi="Lucida Sans Unicode" w:cs="Lucida Sans Unicode"/>
        </w:rPr>
        <w:t>ron</w:t>
      </w:r>
      <w:r w:rsidR="00A27EA8" w:rsidRPr="00F856D0">
        <w:rPr>
          <w:rFonts w:ascii="Lucida Sans Unicode" w:hAnsi="Lucida Sans Unicode" w:cs="Lucida Sans Unicode"/>
        </w:rPr>
        <w:t xml:space="preserve"> al Ministerio de Finanzas Públicas </w:t>
      </w:r>
      <w:r w:rsidR="00496C31" w:rsidRPr="00F856D0">
        <w:rPr>
          <w:rFonts w:ascii="Lucida Sans Unicode" w:hAnsi="Lucida Sans Unicode" w:cs="Lucida Sans Unicode"/>
        </w:rPr>
        <w:t>2</w:t>
      </w:r>
      <w:r w:rsidR="00C0696D">
        <w:rPr>
          <w:rFonts w:ascii="Lucida Sans Unicode" w:hAnsi="Lucida Sans Unicode" w:cs="Lucida Sans Unicode"/>
        </w:rPr>
        <w:t xml:space="preserve">3 </w:t>
      </w:r>
      <w:r w:rsidR="00BC00F6" w:rsidRPr="00F856D0">
        <w:rPr>
          <w:rFonts w:ascii="Lucida Sans Unicode" w:hAnsi="Lucida Sans Unicode" w:cs="Lucida Sans Unicode"/>
        </w:rPr>
        <w:t>f</w:t>
      </w:r>
      <w:r w:rsidR="00A27EA8" w:rsidRPr="00F856D0">
        <w:rPr>
          <w:rFonts w:ascii="Lucida Sans Unicode" w:hAnsi="Lucida Sans Unicode" w:cs="Lucida Sans Unicode"/>
        </w:rPr>
        <w:t>ideicom</w:t>
      </w:r>
      <w:r w:rsidR="00CC7646" w:rsidRPr="00F856D0">
        <w:rPr>
          <w:rFonts w:ascii="Lucida Sans Unicode" w:hAnsi="Lucida Sans Unicode" w:cs="Lucida Sans Unicode"/>
        </w:rPr>
        <w:t>i</w:t>
      </w:r>
      <w:r w:rsidR="00A27EA8" w:rsidRPr="00F856D0">
        <w:rPr>
          <w:rFonts w:ascii="Lucida Sans Unicode" w:hAnsi="Lucida Sans Unicode" w:cs="Lucida Sans Unicode"/>
        </w:rPr>
        <w:t>sos públicos</w:t>
      </w:r>
      <w:r w:rsidR="005F1BC9" w:rsidRPr="00F856D0">
        <w:rPr>
          <w:rFonts w:ascii="Lucida Sans Unicode" w:hAnsi="Lucida Sans Unicode" w:cs="Lucida Sans Unicode"/>
        </w:rPr>
        <w:t xml:space="preserve"> vigentes</w:t>
      </w:r>
      <w:r w:rsidR="00CE473B" w:rsidRPr="00F856D0">
        <w:rPr>
          <w:rFonts w:ascii="Lucida Sans Unicode" w:hAnsi="Lucida Sans Unicode" w:cs="Lucida Sans Unicode"/>
        </w:rPr>
        <w:t>; d</w:t>
      </w:r>
      <w:r w:rsidR="00502915" w:rsidRPr="00F856D0">
        <w:rPr>
          <w:rFonts w:ascii="Lucida Sans Unicode" w:hAnsi="Lucida Sans Unicode" w:cs="Lucida Sans Unicode"/>
        </w:rPr>
        <w:t xml:space="preserve">e los cuales </w:t>
      </w:r>
      <w:r w:rsidR="00701485" w:rsidRPr="00F856D0">
        <w:rPr>
          <w:rFonts w:ascii="Lucida Sans Unicode" w:hAnsi="Lucida Sans Unicode" w:cs="Lucida Sans Unicode"/>
        </w:rPr>
        <w:t>e</w:t>
      </w:r>
      <w:r w:rsidR="00706215" w:rsidRPr="00F856D0">
        <w:rPr>
          <w:rFonts w:ascii="Lucida Sans Unicode" w:hAnsi="Lucida Sans Unicode" w:cs="Lucida Sans Unicode"/>
        </w:rPr>
        <w:t>l</w:t>
      </w:r>
      <w:r w:rsidR="00502915" w:rsidRPr="00F856D0">
        <w:rPr>
          <w:rFonts w:ascii="Lucida Sans Unicode" w:hAnsi="Lucida Sans Unicode" w:cs="Lucida Sans Unicode"/>
        </w:rPr>
        <w:t xml:space="preserve"> patrimonio </w:t>
      </w:r>
      <w:r w:rsidR="0093108D" w:rsidRPr="00F856D0">
        <w:rPr>
          <w:rFonts w:ascii="Lucida Sans Unicode" w:hAnsi="Lucida Sans Unicode" w:cs="Lucida Sans Unicode"/>
        </w:rPr>
        <w:t xml:space="preserve">neto </w:t>
      </w:r>
      <w:r w:rsidR="00502915" w:rsidRPr="00F856D0">
        <w:rPr>
          <w:rFonts w:ascii="Lucida Sans Unicode" w:hAnsi="Lucida Sans Unicode" w:cs="Lucida Sans Unicode"/>
        </w:rPr>
        <w:t xml:space="preserve">recibido </w:t>
      </w:r>
      <w:r w:rsidR="00326EAF" w:rsidRPr="00F856D0">
        <w:rPr>
          <w:rFonts w:ascii="Lucida Sans Unicode" w:hAnsi="Lucida Sans Unicode" w:cs="Lucida Sans Unicode"/>
        </w:rPr>
        <w:t xml:space="preserve">asciende </w:t>
      </w:r>
      <w:r w:rsidR="00502915" w:rsidRPr="00F856D0">
        <w:rPr>
          <w:rFonts w:ascii="Lucida Sans Unicode" w:hAnsi="Lucida Sans Unicode" w:cs="Lucida Sans Unicode"/>
        </w:rPr>
        <w:t>a Q</w:t>
      </w:r>
      <w:r w:rsidR="00EC27EA" w:rsidRPr="00F856D0">
        <w:rPr>
          <w:rFonts w:ascii="Lucida Sans Unicode" w:hAnsi="Lucida Sans Unicode" w:cs="Lucida Sans Unicode"/>
        </w:rPr>
        <w:t>.</w:t>
      </w:r>
      <w:r w:rsidR="00193CE9" w:rsidRPr="00F856D0">
        <w:rPr>
          <w:rFonts w:ascii="Lucida Sans Unicode" w:hAnsi="Lucida Sans Unicode" w:cs="Lucida Sans Unicode"/>
        </w:rPr>
        <w:t>1</w:t>
      </w:r>
      <w:r w:rsidR="004E69C2" w:rsidRPr="00F856D0">
        <w:rPr>
          <w:rFonts w:ascii="Lucida Sans Unicode" w:hAnsi="Lucida Sans Unicode" w:cs="Lucida Sans Unicode"/>
        </w:rPr>
        <w:t>8</w:t>
      </w:r>
      <w:proofErr w:type="gramStart"/>
      <w:r w:rsidR="004E69C2" w:rsidRPr="00F856D0">
        <w:rPr>
          <w:rFonts w:ascii="Lucida Sans Unicode" w:hAnsi="Lucida Sans Unicode" w:cs="Lucida Sans Unicode"/>
        </w:rPr>
        <w:t>,</w:t>
      </w:r>
      <w:r w:rsidR="008144AB">
        <w:rPr>
          <w:rFonts w:ascii="Lucida Sans Unicode" w:hAnsi="Lucida Sans Unicode" w:cs="Lucida Sans Unicode"/>
        </w:rPr>
        <w:t>449.4</w:t>
      </w:r>
      <w:proofErr w:type="gramEnd"/>
      <w:r w:rsidR="008144AB">
        <w:rPr>
          <w:rFonts w:ascii="Lucida Sans Unicode" w:hAnsi="Lucida Sans Unicode" w:cs="Lucida Sans Unicode"/>
        </w:rPr>
        <w:t xml:space="preserve"> </w:t>
      </w:r>
      <w:r w:rsidR="00C726C7" w:rsidRPr="00F856D0">
        <w:rPr>
          <w:rFonts w:ascii="Lucida Sans Unicode" w:hAnsi="Lucida Sans Unicode" w:cs="Lucida Sans Unicode"/>
        </w:rPr>
        <w:t>m</w:t>
      </w:r>
      <w:r w:rsidR="00502915" w:rsidRPr="00F856D0">
        <w:rPr>
          <w:rFonts w:ascii="Lucida Sans Unicode" w:hAnsi="Lucida Sans Unicode" w:cs="Lucida Sans Unicode"/>
        </w:rPr>
        <w:t>illones</w:t>
      </w:r>
      <w:r w:rsidR="00701485" w:rsidRPr="00F856D0">
        <w:rPr>
          <w:rFonts w:ascii="Lucida Sans Unicode" w:hAnsi="Lucida Sans Unicode" w:cs="Lucida Sans Unicode"/>
        </w:rPr>
        <w:t>, m</w:t>
      </w:r>
      <w:r w:rsidR="00502915" w:rsidRPr="00F856D0">
        <w:rPr>
          <w:rFonts w:ascii="Lucida Sans Unicode" w:hAnsi="Lucida Sans Unicode" w:cs="Lucida Sans Unicode"/>
        </w:rPr>
        <w:t>ostrando en la siguiente gráfica</w:t>
      </w:r>
      <w:r w:rsidR="00D202A8" w:rsidRPr="00F856D0">
        <w:rPr>
          <w:rFonts w:ascii="Lucida Sans Unicode" w:hAnsi="Lucida Sans Unicode" w:cs="Lucida Sans Unicode"/>
        </w:rPr>
        <w:t xml:space="preserve"> </w:t>
      </w:r>
      <w:r w:rsidR="002811FA" w:rsidRPr="00F856D0">
        <w:rPr>
          <w:rFonts w:ascii="Lucida Sans Unicode" w:hAnsi="Lucida Sans Unicode" w:cs="Lucida Sans Unicode"/>
        </w:rPr>
        <w:t xml:space="preserve">los montos de </w:t>
      </w:r>
      <w:r w:rsidR="00706215" w:rsidRPr="00F856D0">
        <w:rPr>
          <w:rFonts w:ascii="Lucida Sans Unicode" w:hAnsi="Lucida Sans Unicode" w:cs="Lucida Sans Unicode"/>
        </w:rPr>
        <w:t xml:space="preserve">patrimonio </w:t>
      </w:r>
      <w:r w:rsidR="00CE0E39" w:rsidRPr="00F856D0">
        <w:rPr>
          <w:rFonts w:ascii="Lucida Sans Unicode" w:hAnsi="Lucida Sans Unicode" w:cs="Lucida Sans Unicode"/>
        </w:rPr>
        <w:t xml:space="preserve">neto </w:t>
      </w:r>
      <w:r w:rsidR="00706215" w:rsidRPr="00F856D0">
        <w:rPr>
          <w:rFonts w:ascii="Lucida Sans Unicode" w:hAnsi="Lucida Sans Unicode" w:cs="Lucida Sans Unicode"/>
        </w:rPr>
        <w:t xml:space="preserve">recibido </w:t>
      </w:r>
      <w:r w:rsidR="00D202A8" w:rsidRPr="00F856D0">
        <w:rPr>
          <w:rFonts w:ascii="Lucida Sans Unicode" w:hAnsi="Lucida Sans Unicode" w:cs="Lucida Sans Unicode"/>
        </w:rPr>
        <w:t>por fiduciario</w:t>
      </w:r>
      <w:r w:rsidR="008C3D20" w:rsidRPr="00F856D0">
        <w:rPr>
          <w:rFonts w:ascii="Lucida Sans Unicode" w:hAnsi="Lucida Sans Unicode" w:cs="Lucida Sans Unicode"/>
        </w:rPr>
        <w:t>:</w:t>
      </w:r>
    </w:p>
    <w:p w:rsidR="00B34F43" w:rsidRPr="00F856D0" w:rsidRDefault="00B34F43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231B7E" w:rsidRPr="00F856D0" w:rsidRDefault="00062355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C3666" wp14:editId="417FB488">
                <wp:simplePos x="0" y="0"/>
                <wp:positionH relativeFrom="column">
                  <wp:posOffset>2336165</wp:posOffset>
                </wp:positionH>
                <wp:positionV relativeFrom="paragraph">
                  <wp:posOffset>140335</wp:posOffset>
                </wp:positionV>
                <wp:extent cx="1333500" cy="257175"/>
                <wp:effectExtent l="57150" t="19050" r="76200" b="1047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78" w:rsidRPr="00062355" w:rsidRDefault="003B5F78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GRAFI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7" style="position:absolute;left:0;text-align:left;margin-left:183.95pt;margin-top:11.05pt;width:10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062355" w:rsidRDefault="003B5F78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GRAFICA 1</w:t>
                      </w:r>
                    </w:p>
                  </w:txbxContent>
                </v:textbox>
              </v:rect>
            </w:pict>
          </mc:Fallback>
        </mc:AlternateContent>
      </w:r>
    </w:p>
    <w:p w:rsidR="00502915" w:rsidRPr="00F856D0" w:rsidRDefault="00502915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7F7A" w:rsidRPr="00F856D0" w:rsidRDefault="007B7F7A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2915" w:rsidRPr="00F856D0" w:rsidRDefault="00824AAD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="00F10B71" w:rsidRPr="00F856D0">
        <w:rPr>
          <w:rFonts w:ascii="Lucida Sans Unicode" w:hAnsi="Lucida Sans Unicode" w:cs="Lucida Sans Unicode"/>
          <w:b/>
          <w:color w:val="1F497D" w:themeColor="text2"/>
        </w:rPr>
        <w:t xml:space="preserve">Públic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Vigentes</w:t>
      </w:r>
    </w:p>
    <w:p w:rsidR="00502915" w:rsidRPr="00F856D0" w:rsidRDefault="00412665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</w:t>
      </w:r>
      <w:r w:rsidR="00350EA5" w:rsidRPr="00F856D0">
        <w:rPr>
          <w:rFonts w:ascii="Lucida Sans Unicode" w:hAnsi="Lucida Sans Unicode" w:cs="Lucida Sans Unicode"/>
          <w:b/>
          <w:color w:val="1F497D" w:themeColor="text2"/>
        </w:rPr>
        <w:t xml:space="preserve"> Neto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Recibido p</w:t>
      </w:r>
      <w:r w:rsidR="00502915" w:rsidRPr="00F856D0">
        <w:rPr>
          <w:rFonts w:ascii="Lucida Sans Unicode" w:hAnsi="Lucida Sans Unicode" w:cs="Lucida Sans Unicode"/>
          <w:b/>
          <w:color w:val="1F497D" w:themeColor="text2"/>
        </w:rPr>
        <w:t xml:space="preserve">or </w:t>
      </w:r>
      <w:r w:rsidR="002733A7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="007F12E7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2D6493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144AB">
        <w:rPr>
          <w:rFonts w:ascii="Lucida Sans Unicode" w:hAnsi="Lucida Sans Unicode" w:cs="Lucida Sans Unicode"/>
          <w:b/>
          <w:color w:val="1F497D" w:themeColor="text2"/>
        </w:rPr>
        <w:t>octubre</w:t>
      </w:r>
      <w:r w:rsidR="002324C1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05F0E" w:rsidRPr="00F856D0">
        <w:rPr>
          <w:rFonts w:ascii="Lucida Sans Unicode" w:hAnsi="Lucida Sans Unicode" w:cs="Lucida Sans Unicode"/>
          <w:b/>
          <w:color w:val="1F497D" w:themeColor="text2"/>
        </w:rPr>
        <w:t>2</w:t>
      </w:r>
      <w:r w:rsidR="00776F36" w:rsidRPr="00F856D0">
        <w:rPr>
          <w:rFonts w:ascii="Lucida Sans Unicode" w:hAnsi="Lucida Sans Unicode" w:cs="Lucida Sans Unicode"/>
          <w:b/>
          <w:color w:val="1F497D" w:themeColor="text2"/>
        </w:rPr>
        <w:t>020</w:t>
      </w:r>
      <w:r w:rsidR="009C2BBA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D627D4" w:rsidRPr="00F856D0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</w:t>
      </w:r>
      <w:r w:rsidRPr="00F856D0">
        <w:rPr>
          <w:rFonts w:ascii="Lucida Sans Unicode" w:hAnsi="Lucida Sans Unicode" w:cs="Lucida Sans Unicode"/>
          <w:b/>
        </w:rPr>
        <w:t>)</w:t>
      </w:r>
    </w:p>
    <w:p w:rsidR="00F74194" w:rsidRPr="00F856D0" w:rsidRDefault="00F7419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2019AF" w:rsidRPr="00F856D0" w:rsidRDefault="00720060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2DC379B2">
            <wp:extent cx="5179832" cy="23241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42" cy="232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8E5" w:rsidRPr="00F856D0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1C39C9" w:rsidRPr="00F856D0" w:rsidRDefault="001C39C9" w:rsidP="007B2CD9">
      <w:pPr>
        <w:autoSpaceDE w:val="0"/>
        <w:autoSpaceDN w:val="0"/>
        <w:adjustRightInd w:val="0"/>
        <w:ind w:left="155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8162AE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B2CD9" w:rsidRDefault="007B2CD9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C03410" w:rsidRDefault="00C03410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B84C8D" w:rsidRPr="00F856D0" w:rsidRDefault="00B84C8D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Los Q.</w:t>
      </w:r>
      <w:r w:rsidR="007211B5" w:rsidRPr="00F856D0">
        <w:rPr>
          <w:rFonts w:ascii="Lucida Sans Unicode" w:hAnsi="Lucida Sans Unicode" w:cs="Lucida Sans Unicode"/>
        </w:rPr>
        <w:t>1</w:t>
      </w:r>
      <w:r w:rsidR="00F8582A" w:rsidRPr="00F856D0">
        <w:rPr>
          <w:rFonts w:ascii="Lucida Sans Unicode" w:hAnsi="Lucida Sans Unicode" w:cs="Lucida Sans Unicode"/>
        </w:rPr>
        <w:t>8,</w:t>
      </w:r>
      <w:r w:rsidR="00720060">
        <w:rPr>
          <w:rFonts w:ascii="Lucida Sans Unicode" w:hAnsi="Lucida Sans Unicode" w:cs="Lucida Sans Unicode"/>
        </w:rPr>
        <w:t xml:space="preserve">449.4 </w:t>
      </w:r>
      <w:r w:rsidR="007211B5" w:rsidRPr="00F856D0">
        <w:rPr>
          <w:rFonts w:ascii="Lucida Sans Unicode" w:hAnsi="Lucida Sans Unicode" w:cs="Lucida Sans Unicode"/>
        </w:rPr>
        <w:t>m</w:t>
      </w:r>
      <w:r w:rsidRPr="00F856D0">
        <w:rPr>
          <w:rFonts w:ascii="Lucida Sans Unicode" w:hAnsi="Lucida Sans Unicode" w:cs="Lucida Sans Unicode"/>
        </w:rPr>
        <w:t>illones a que asciende el patrimonio neto recibido por los 2</w:t>
      </w:r>
      <w:r w:rsidR="00C27774">
        <w:rPr>
          <w:rFonts w:ascii="Lucida Sans Unicode" w:hAnsi="Lucida Sans Unicode" w:cs="Lucida Sans Unicode"/>
        </w:rPr>
        <w:t>3</w:t>
      </w:r>
      <w:r w:rsidR="00AC0A41"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 xml:space="preserve">fideicomisos públicos vigentes reportados al Ministerio de Finanzas Públicas, se distribuyen en Q. </w:t>
      </w:r>
      <w:r w:rsidR="007211B5" w:rsidRPr="00F856D0">
        <w:rPr>
          <w:rFonts w:ascii="Lucida Sans Unicode" w:hAnsi="Lucida Sans Unicode" w:cs="Lucida Sans Unicode"/>
        </w:rPr>
        <w:t>1</w:t>
      </w:r>
      <w:r w:rsidR="00720060">
        <w:rPr>
          <w:rFonts w:ascii="Lucida Sans Unicode" w:hAnsi="Lucida Sans Unicode" w:cs="Lucida Sans Unicode"/>
        </w:rPr>
        <w:t>3</w:t>
      </w:r>
      <w:r w:rsidR="007211B5" w:rsidRPr="00F856D0">
        <w:rPr>
          <w:rFonts w:ascii="Lucida Sans Unicode" w:hAnsi="Lucida Sans Unicode" w:cs="Lucida Sans Unicode"/>
        </w:rPr>
        <w:t>,</w:t>
      </w:r>
      <w:r w:rsidR="00720060">
        <w:rPr>
          <w:rFonts w:ascii="Lucida Sans Unicode" w:hAnsi="Lucida Sans Unicode" w:cs="Lucida Sans Unicode"/>
        </w:rPr>
        <w:t>056.5</w:t>
      </w:r>
      <w:r w:rsidR="006C5C52">
        <w:rPr>
          <w:rFonts w:ascii="Lucida Sans Unicode" w:hAnsi="Lucida Sans Unicode" w:cs="Lucida Sans Unicode"/>
        </w:rPr>
        <w:t xml:space="preserve"> </w:t>
      </w:r>
      <w:r w:rsidR="007211B5" w:rsidRPr="00F856D0">
        <w:rPr>
          <w:rFonts w:ascii="Lucida Sans Unicode" w:hAnsi="Lucida Sans Unicode" w:cs="Lucida Sans Unicode"/>
        </w:rPr>
        <w:t>millones (7</w:t>
      </w:r>
      <w:r w:rsidR="005A6949" w:rsidRPr="00F856D0">
        <w:rPr>
          <w:rFonts w:ascii="Lucida Sans Unicode" w:hAnsi="Lucida Sans Unicode" w:cs="Lucida Sans Unicode"/>
        </w:rPr>
        <w:t>1</w:t>
      </w:r>
      <w:r w:rsidRPr="00F856D0">
        <w:rPr>
          <w:rFonts w:ascii="Lucida Sans Unicode" w:hAnsi="Lucida Sans Unicode" w:cs="Lucida Sans Unicode"/>
        </w:rPr>
        <w:t>%) otorgados a fideicomisos de categoría no reembolsable; Q. 1,5</w:t>
      </w:r>
      <w:r w:rsidR="00671926" w:rsidRPr="00F856D0">
        <w:rPr>
          <w:rFonts w:ascii="Lucida Sans Unicode" w:hAnsi="Lucida Sans Unicode" w:cs="Lucida Sans Unicode"/>
        </w:rPr>
        <w:t>18</w:t>
      </w:r>
      <w:r w:rsidR="00F2723E" w:rsidRPr="00F856D0">
        <w:rPr>
          <w:rFonts w:ascii="Lucida Sans Unicode" w:hAnsi="Lucida Sans Unicode" w:cs="Lucida Sans Unicode"/>
        </w:rPr>
        <w:t>.</w:t>
      </w:r>
      <w:r w:rsidR="00671926" w:rsidRPr="00F856D0">
        <w:rPr>
          <w:rFonts w:ascii="Lucida Sans Unicode" w:hAnsi="Lucida Sans Unicode" w:cs="Lucida Sans Unicode"/>
        </w:rPr>
        <w:t>6</w:t>
      </w:r>
      <w:r w:rsidRPr="00F856D0">
        <w:rPr>
          <w:rFonts w:ascii="Lucida Sans Unicode" w:hAnsi="Lucida Sans Unicode" w:cs="Lucida Sans Unicode"/>
        </w:rPr>
        <w:t xml:space="preserve"> millones (</w:t>
      </w:r>
      <w:r w:rsidR="005A6949" w:rsidRPr="00F856D0">
        <w:rPr>
          <w:rFonts w:ascii="Lucida Sans Unicode" w:hAnsi="Lucida Sans Unicode" w:cs="Lucida Sans Unicode"/>
        </w:rPr>
        <w:t>8</w:t>
      </w:r>
      <w:r w:rsidRPr="00F856D0">
        <w:rPr>
          <w:rFonts w:ascii="Lucida Sans Unicode" w:hAnsi="Lucida Sans Unicode" w:cs="Lucida Sans Unicode"/>
        </w:rPr>
        <w:t xml:space="preserve">%) a fideicomisos reembolsables, y a fideicomisos de categoría mixta, </w:t>
      </w:r>
      <w:r w:rsidR="0011657C" w:rsidRPr="00F856D0">
        <w:rPr>
          <w:rFonts w:ascii="Lucida Sans Unicode" w:hAnsi="Lucida Sans Unicode" w:cs="Lucida Sans Unicode"/>
        </w:rPr>
        <w:t>3,</w:t>
      </w:r>
      <w:r w:rsidR="00AC0A41" w:rsidRPr="00F856D0">
        <w:rPr>
          <w:rFonts w:ascii="Lucida Sans Unicode" w:hAnsi="Lucida Sans Unicode" w:cs="Lucida Sans Unicode"/>
        </w:rPr>
        <w:t>8</w:t>
      </w:r>
      <w:r w:rsidR="00720060">
        <w:rPr>
          <w:rFonts w:ascii="Lucida Sans Unicode" w:hAnsi="Lucida Sans Unicode" w:cs="Lucida Sans Unicode"/>
        </w:rPr>
        <w:t>74.2</w:t>
      </w:r>
      <w:r w:rsidR="00DB629A"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>millones (</w:t>
      </w:r>
      <w:r w:rsidR="00516564" w:rsidRPr="00F856D0">
        <w:rPr>
          <w:rFonts w:ascii="Lucida Sans Unicode" w:hAnsi="Lucida Sans Unicode" w:cs="Lucida Sans Unicode"/>
        </w:rPr>
        <w:t>21</w:t>
      </w:r>
      <w:r w:rsidRPr="00F856D0">
        <w:rPr>
          <w:rFonts w:ascii="Lucida Sans Unicode" w:hAnsi="Lucida Sans Unicode" w:cs="Lucida Sans Unicode"/>
        </w:rPr>
        <w:t>%).</w: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p w:rsidR="00C7339B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E369F" wp14:editId="41B21CC5">
                <wp:simplePos x="0" y="0"/>
                <wp:positionH relativeFrom="column">
                  <wp:posOffset>2364740</wp:posOffset>
                </wp:positionH>
                <wp:positionV relativeFrom="paragraph">
                  <wp:posOffset>186690</wp:posOffset>
                </wp:positionV>
                <wp:extent cx="1333500" cy="257175"/>
                <wp:effectExtent l="57150" t="19050" r="76200" b="1047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78" w:rsidRPr="00062355" w:rsidRDefault="003B5F78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 xml:space="preserve">GRAFIC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8" style="position:absolute;left:0;text-align:left;margin-left:186.2pt;margin-top:14.7pt;width:10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062355" w:rsidRDefault="003B5F78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 xml:space="preserve">GRAFICA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355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 Neto Recibido por Categoría</w:t>
      </w:r>
    </w:p>
    <w:p w:rsidR="00170BF4" w:rsidRPr="00F856D0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B310F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AB1162">
        <w:rPr>
          <w:rFonts w:ascii="Lucida Sans Unicode" w:hAnsi="Lucida Sans Unicode" w:cs="Lucida Sans Unicode"/>
          <w:b/>
          <w:color w:val="1F497D" w:themeColor="text2"/>
        </w:rPr>
        <w:t>octubre</w:t>
      </w:r>
      <w:r w:rsidR="00671926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920B44"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B310F0" w:rsidRPr="00F856D0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)</w:t>
      </w:r>
    </w:p>
    <w:p w:rsidR="008615B3" w:rsidRPr="00F856D0" w:rsidRDefault="008615B3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50510D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4238AA01">
            <wp:extent cx="5319957" cy="2790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38" cy="279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2C4" w:rsidRPr="00F856D0" w:rsidRDefault="00A412C4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170BF4" w:rsidRDefault="00170BF4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FUENTE: Estados financieros elaborados por los Fiduciarios. </w:t>
      </w:r>
    </w:p>
    <w:p w:rsidR="007B2CD9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B2CD9" w:rsidRPr="00F856D0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062355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B34F43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736E1" wp14:editId="00E12FCE">
                <wp:simplePos x="0" y="0"/>
                <wp:positionH relativeFrom="column">
                  <wp:posOffset>2540</wp:posOffset>
                </wp:positionH>
                <wp:positionV relativeFrom="paragraph">
                  <wp:posOffset>180341</wp:posOffset>
                </wp:positionV>
                <wp:extent cx="3876675" cy="285750"/>
                <wp:effectExtent l="57150" t="19050" r="85725" b="952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78" w:rsidRPr="0011037E" w:rsidRDefault="003B5F78" w:rsidP="000623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2. INVERSIÓN NO REEMBOSABLE Y GA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.2pt;margin-top:14.2pt;width:305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11037E" w:rsidRDefault="003B5F78" w:rsidP="0006235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2. INVERSIÓN NO REEMBOSABLE Y GASTOS</w:t>
                      </w:r>
                    </w:p>
                  </w:txbxContent>
                </v:textbox>
              </v:rect>
            </w:pict>
          </mc:Fallback>
        </mc:AlternateContent>
      </w:r>
      <w:r w:rsidR="00062355"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062355" w:rsidRPr="00F856D0" w:rsidRDefault="00062355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CB5045" w:rsidRPr="00F856D0" w:rsidRDefault="00CB5045" w:rsidP="00CB5045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lang w:val="es-GT"/>
        </w:rPr>
      </w:pPr>
    </w:p>
    <w:p w:rsidR="006F2E8D" w:rsidRPr="00F856D0" w:rsidRDefault="006F2E8D" w:rsidP="006F2E8D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  <w:color w:val="000000" w:themeColor="text1"/>
        </w:rPr>
      </w:pPr>
    </w:p>
    <w:p w:rsidR="006C18C1" w:rsidRPr="00F856D0" w:rsidRDefault="006C18C1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Para el ejercicio fiscal 20</w:t>
      </w:r>
      <w:r w:rsidR="00ED1850">
        <w:rPr>
          <w:rFonts w:ascii="Lucida Sans Unicode" w:hAnsi="Lucida Sans Unicode" w:cs="Lucida Sans Unicode"/>
          <w:color w:val="000000" w:themeColor="text1"/>
        </w:rPr>
        <w:t>20 (</w:t>
      </w:r>
      <w:r w:rsidR="0050510D">
        <w:rPr>
          <w:rFonts w:ascii="Lucida Sans Unicode" w:hAnsi="Lucida Sans Unicode" w:cs="Lucida Sans Unicode"/>
          <w:color w:val="000000" w:themeColor="text1"/>
        </w:rPr>
        <w:t>octubre</w:t>
      </w:r>
      <w:r w:rsidR="00074A21">
        <w:rPr>
          <w:rFonts w:ascii="Lucida Sans Unicode" w:hAnsi="Lucida Sans Unicode" w:cs="Lucida Sans Unicode"/>
          <w:color w:val="000000" w:themeColor="text1"/>
        </w:rPr>
        <w:t>)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la inversión no reembolsable (ejecución de proyectos no reembolsables y gastos por funcionamiento) ascendió a Q.</w:t>
      </w:r>
      <w:r w:rsidR="00295E4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50510D">
        <w:rPr>
          <w:rFonts w:ascii="Lucida Sans Unicode" w:hAnsi="Lucida Sans Unicode" w:cs="Lucida Sans Unicode"/>
          <w:color w:val="000000" w:themeColor="text1"/>
        </w:rPr>
        <w:t xml:space="preserve">1,036.0 </w:t>
      </w:r>
      <w:r w:rsidR="00F004AE">
        <w:rPr>
          <w:rFonts w:ascii="Lucida Sans Unicode" w:hAnsi="Lucida Sans Unicode" w:cs="Lucida Sans Unicode"/>
          <w:color w:val="000000" w:themeColor="text1"/>
        </w:rPr>
        <w:tab/>
      </w:r>
      <w:r w:rsidRPr="00F856D0">
        <w:rPr>
          <w:rFonts w:ascii="Lucida Sans Unicode" w:hAnsi="Lucida Sans Unicode" w:cs="Lucida Sans Unicode"/>
          <w:color w:val="000000" w:themeColor="text1"/>
        </w:rPr>
        <w:t>millones.</w:t>
      </w:r>
    </w:p>
    <w:p w:rsidR="00B34F43" w:rsidRPr="00F856D0" w:rsidRDefault="00B34F43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</w:p>
    <w:p w:rsidR="00814CE3" w:rsidRPr="00F856D0" w:rsidRDefault="007B7F7A" w:rsidP="00BC00F6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3B20C" wp14:editId="750269BF">
                <wp:simplePos x="0" y="0"/>
                <wp:positionH relativeFrom="column">
                  <wp:posOffset>2545715</wp:posOffset>
                </wp:positionH>
                <wp:positionV relativeFrom="paragraph">
                  <wp:posOffset>107315</wp:posOffset>
                </wp:positionV>
                <wp:extent cx="1333500" cy="257175"/>
                <wp:effectExtent l="57150" t="19050" r="76200" b="1047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7B7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0" style="position:absolute;left:0;text-align:left;margin-left:200.45pt;margin-top:8.45pt;width:10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B34F43" w:rsidRDefault="003B5F78" w:rsidP="007B7F7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1</w:t>
                      </w:r>
                    </w:p>
                  </w:txbxContent>
                </v:textbox>
              </v:rect>
            </w:pict>
          </mc:Fallback>
        </mc:AlternateContent>
      </w:r>
    </w:p>
    <w:p w:rsidR="007B7F7A" w:rsidRPr="00F856D0" w:rsidRDefault="007B7F7A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B34F43" w:rsidRPr="00F856D0" w:rsidRDefault="00B34F43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A27EA8" w:rsidRPr="00F856D0" w:rsidRDefault="00A27EA8" w:rsidP="00A27EA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Inversión No Reembolsable y Gastos</w:t>
      </w:r>
      <w:r w:rsidRPr="00F856D0">
        <w:rPr>
          <w:rFonts w:ascii="Lucida Sans Unicode" w:hAnsi="Lucida Sans Unicode" w:cs="Lucida Sans Unicode"/>
          <w:color w:val="1F497D" w:themeColor="text2"/>
          <w:vertAlign w:val="superscript"/>
        </w:rPr>
        <w:t>1/</w:t>
      </w:r>
    </w:p>
    <w:p w:rsidR="00BC00F6" w:rsidRPr="00101288" w:rsidRDefault="00BC00F6" w:rsidP="00BA299E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101288">
        <w:rPr>
          <w:rFonts w:ascii="Lucida Sans Unicode" w:hAnsi="Lucida Sans Unicode" w:cs="Lucida Sans Unicode"/>
          <w:b/>
          <w:color w:val="1F497D" w:themeColor="text2"/>
        </w:rPr>
        <w:t>Período</w:t>
      </w:r>
      <w:r w:rsidR="0044544B" w:rsidRPr="00101288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A04BED" w:rsidRPr="00101288">
        <w:rPr>
          <w:rFonts w:ascii="Lucida Sans Unicode" w:hAnsi="Lucida Sans Unicode" w:cs="Lucida Sans Unicode"/>
          <w:b/>
          <w:color w:val="1F497D" w:themeColor="text2"/>
        </w:rPr>
        <w:t>201</w:t>
      </w:r>
      <w:r w:rsidR="00023E22" w:rsidRPr="00101288">
        <w:rPr>
          <w:rFonts w:ascii="Lucida Sans Unicode" w:hAnsi="Lucida Sans Unicode" w:cs="Lucida Sans Unicode"/>
          <w:b/>
          <w:color w:val="1F497D" w:themeColor="text2"/>
        </w:rPr>
        <w:t>6</w:t>
      </w:r>
      <w:r w:rsidRPr="00101288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F004AE">
        <w:rPr>
          <w:rFonts w:ascii="Lucida Sans Unicode" w:hAnsi="Lucida Sans Unicode" w:cs="Lucida Sans Unicode"/>
          <w:b/>
          <w:color w:val="1F497D" w:themeColor="text2"/>
        </w:rPr>
        <w:t>octubre</w:t>
      </w:r>
      <w:r w:rsidR="00174DA2" w:rsidRPr="00101288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BE0459" w:rsidRPr="00101288">
        <w:rPr>
          <w:rFonts w:ascii="Lucida Sans Unicode" w:hAnsi="Lucida Sans Unicode" w:cs="Lucida Sans Unicode"/>
          <w:b/>
          <w:color w:val="1F497D" w:themeColor="text2"/>
        </w:rPr>
        <w:t>20</w:t>
      </w:r>
      <w:r w:rsidR="00B30FD7" w:rsidRPr="00101288">
        <w:rPr>
          <w:rFonts w:ascii="Lucida Sans Unicode" w:hAnsi="Lucida Sans Unicode" w:cs="Lucida Sans Unicode"/>
          <w:b/>
          <w:color w:val="1F497D" w:themeColor="text2"/>
        </w:rPr>
        <w:t>20</w:t>
      </w:r>
      <w:r w:rsidR="00255FFA" w:rsidRPr="00101288">
        <w:rPr>
          <w:rFonts w:ascii="Lucida Sans Unicode" w:hAnsi="Lucida Sans Unicode" w:cs="Lucida Sans Unicode"/>
          <w:b/>
          <w:color w:val="1F497D" w:themeColor="text2"/>
          <w:vertAlign w:val="superscript"/>
        </w:rPr>
        <w:t>2/</w:t>
      </w:r>
    </w:p>
    <w:p w:rsidR="00C11D0C" w:rsidRPr="00101288" w:rsidRDefault="00C11D0C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101288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0416D6" w:rsidRPr="00F856D0" w:rsidRDefault="000416D6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tbl>
      <w:tblPr>
        <w:tblW w:w="93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2026"/>
        <w:gridCol w:w="778"/>
        <w:gridCol w:w="2238"/>
        <w:gridCol w:w="800"/>
        <w:gridCol w:w="1412"/>
        <w:gridCol w:w="1084"/>
      </w:tblGrid>
      <w:tr w:rsidR="005C020D" w:rsidRPr="00F856D0" w:rsidTr="00071DA6">
        <w:trPr>
          <w:trHeight w:val="119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ño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dministración Centr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Descentralizadas y Autónoma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Total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402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82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11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8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713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940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74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2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6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268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56.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66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555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4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612.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17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66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424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34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241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  <w:tr w:rsidR="005C020D" w:rsidRPr="00F856D0" w:rsidTr="00071DA6">
        <w:trPr>
          <w:trHeight w:val="59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F004AE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Octubre</w:t>
            </w:r>
            <w:r w:rsidR="001B280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 xml:space="preserve"> 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101288" w:rsidP="00F004A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</w:t>
            </w:r>
            <w:r w:rsidR="00F004AE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74.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F004AE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4</w:t>
            </w:r>
            <w:r w:rsidR="00101288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%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F004AE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61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F004AE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6%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F004AE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,036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</w:tbl>
    <w:p w:rsidR="009E0760" w:rsidRPr="00F856D0" w:rsidRDefault="009E0760" w:rsidP="00064CB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255FFA" w:rsidRPr="00F856D0" w:rsidRDefault="00255FFA" w:rsidP="00255FFA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1/ Incluye, entre otros, gastos de funcionamiento e impuestos.</w:t>
      </w:r>
    </w:p>
    <w:p w:rsidR="00DD40AE" w:rsidRPr="00F856D0" w:rsidRDefault="00255FFA" w:rsidP="00DD40AE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 xml:space="preserve">2/ </w:t>
      </w:r>
      <w:r w:rsidR="00DD40AE" w:rsidRPr="00F856D0">
        <w:rPr>
          <w:rFonts w:ascii="Lucida Sans Unicode" w:hAnsi="Lucida Sans Unicode" w:cs="Lucida Sans Unicode"/>
        </w:rPr>
        <w:t xml:space="preserve">Corresponde al total de </w:t>
      </w:r>
      <w:r w:rsidR="000F69EC" w:rsidRPr="00F856D0">
        <w:rPr>
          <w:rFonts w:ascii="Lucida Sans Unicode" w:hAnsi="Lucida Sans Unicode" w:cs="Lucida Sans Unicode"/>
        </w:rPr>
        <w:t>fideicomisos Vigentes</w:t>
      </w:r>
      <w:r w:rsidR="00DD40AE" w:rsidRPr="00F856D0">
        <w:rPr>
          <w:rFonts w:ascii="Lucida Sans Unicode" w:hAnsi="Lucida Sans Unicode" w:cs="Lucida Sans Unicode"/>
        </w:rPr>
        <w:t xml:space="preserve"> al 31 de diciembre de cada año</w:t>
      </w:r>
    </w:p>
    <w:p w:rsidR="00A27EA8" w:rsidRPr="00F856D0" w:rsidRDefault="00A27EA8" w:rsidP="00F85053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</w:t>
      </w:r>
      <w:r w:rsidR="005545BD" w:rsidRPr="00F856D0">
        <w:rPr>
          <w:rFonts w:ascii="Lucida Sans Unicode" w:hAnsi="Lucida Sans Unicode" w:cs="Lucida Sans Unicode"/>
          <w:color w:val="000000"/>
        </w:rPr>
        <w:t>uente</w:t>
      </w:r>
      <w:r w:rsidRPr="00F856D0">
        <w:rPr>
          <w:rFonts w:ascii="Lucida Sans Unicode" w:hAnsi="Lucida Sans Unicode" w:cs="Lucida Sans Unicode"/>
          <w:color w:val="000000"/>
        </w:rPr>
        <w:t>: Estados financieros elaborados por los Fiduciarios.</w:t>
      </w:r>
    </w:p>
    <w:p w:rsidR="00DF59AD" w:rsidRPr="00F856D0" w:rsidRDefault="00DF59AD" w:rsidP="00775A7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775A77" w:rsidRPr="00F856D0" w:rsidRDefault="00775A77" w:rsidP="00775A77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 xml:space="preserve">El </w:t>
      </w:r>
      <w:r w:rsidR="00FC3427" w:rsidRPr="00F856D0">
        <w:rPr>
          <w:rFonts w:ascii="Lucida Sans Unicode" w:hAnsi="Lucida Sans Unicode" w:cs="Lucida Sans Unicode"/>
          <w:color w:val="000000" w:themeColor="text1"/>
        </w:rPr>
        <w:t>comportamiento fluctuante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de la inversión no reembolsable y gastos de los fideicomisos públicos vigentes </w:t>
      </w:r>
      <w:r w:rsidR="00DA099A">
        <w:rPr>
          <w:rFonts w:ascii="Lucida Sans Unicode" w:hAnsi="Lucida Sans Unicode" w:cs="Lucida Sans Unicode"/>
          <w:color w:val="000000" w:themeColor="text1"/>
        </w:rPr>
        <w:t xml:space="preserve">a partir de 2016, </w:t>
      </w:r>
      <w:r w:rsidR="00BD5CE1" w:rsidRPr="00F856D0">
        <w:rPr>
          <w:rFonts w:ascii="Lucida Sans Unicode" w:hAnsi="Lucida Sans Unicode" w:cs="Lucida Sans Unicode"/>
          <w:color w:val="000000"/>
        </w:rPr>
        <w:t>se explica principalmente por la</w:t>
      </w:r>
      <w:r w:rsidRPr="00F856D0">
        <w:rPr>
          <w:rFonts w:ascii="Lucida Sans Unicode" w:hAnsi="Lucida Sans Unicode" w:cs="Lucida Sans Unicode"/>
          <w:color w:val="000000"/>
        </w:rPr>
        <w:t xml:space="preserve">s siguientes </w:t>
      </w:r>
      <w:r w:rsidR="001A15BE" w:rsidRPr="00F856D0">
        <w:rPr>
          <w:rFonts w:ascii="Lucida Sans Unicode" w:hAnsi="Lucida Sans Unicode" w:cs="Lucida Sans Unicode"/>
          <w:color w:val="000000"/>
        </w:rPr>
        <w:t>variaciones</w:t>
      </w:r>
      <w:r w:rsidRPr="00F856D0">
        <w:rPr>
          <w:rFonts w:ascii="Lucida Sans Unicode" w:hAnsi="Lucida Sans Unicode" w:cs="Lucida Sans Unicode"/>
          <w:color w:val="000000"/>
        </w:rPr>
        <w:t>: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93109F" w:rsidRPr="00F856D0" w:rsidRDefault="0000122D" w:rsidP="0000122D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El 22 de agosto de 2018 mediante escritura pública número 76 </w:t>
      </w:r>
      <w:r w:rsidR="008162AE" w:rsidRPr="00F856D0">
        <w:rPr>
          <w:rFonts w:ascii="Lucida Sans Unicode" w:hAnsi="Lucida Sans Unicode" w:cs="Lucida Sans Unicode"/>
          <w:color w:val="000000" w:themeColor="text1"/>
        </w:rPr>
        <w:t xml:space="preserve">autorizada por la Escribano de Cámara y de Gobierno,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s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>e extinguió formalmente dicho fideicomiso</w:t>
      </w:r>
      <w:r w:rsidR="00356737" w:rsidRPr="00F856D0">
        <w:rPr>
          <w:rFonts w:ascii="Lucida Sans Unicode" w:hAnsi="Lucida Sans Unicode" w:cs="Lucida Sans Unicode"/>
          <w:color w:val="000000" w:themeColor="text1"/>
        </w:rPr>
        <w:t>, mismo que se encuentra actualmente en fase de liquidación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. </w:t>
      </w:r>
    </w:p>
    <w:p w:rsidR="0093109F" w:rsidRPr="00F856D0" w:rsidRDefault="0093109F" w:rsidP="0093109F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8254D0" w:rsidRPr="00F856D0" w:rsidRDefault="0000122D" w:rsidP="00E639E2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Con base en el Acuerdo Gubernativo</w:t>
      </w:r>
      <w:r w:rsidR="00AF3859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>435-94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creación del Fondo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 de Desarrollo Indígena Guatemalteco –FODIGUA–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autorizado mediante Acuerdo Gubernativo No. 70-2016 y que </w:t>
      </w:r>
      <w:r w:rsidRPr="00F856D0">
        <w:rPr>
          <w:rFonts w:ascii="Lucida Sans Unicode" w:hAnsi="Lucida Sans Unicode" w:cs="Lucida Sans Unicode"/>
          <w:color w:val="000000" w:themeColor="text1"/>
        </w:rPr>
        <w:t>inició formalmente o</w:t>
      </w:r>
      <w:r w:rsidR="00D24D7A" w:rsidRPr="00F856D0">
        <w:rPr>
          <w:rFonts w:ascii="Lucida Sans Unicode" w:hAnsi="Lucida Sans Unicode" w:cs="Lucida Sans Unicode"/>
          <w:color w:val="000000" w:themeColor="text1"/>
        </w:rPr>
        <w:t xml:space="preserve">peraciones en noviembre de 2016, </w:t>
      </w:r>
      <w:r w:rsidRPr="00F856D0">
        <w:rPr>
          <w:rFonts w:ascii="Lucida Sans Unicode" w:hAnsi="Lucida Sans Unicode" w:cs="Lucida Sans Unicode"/>
          <w:color w:val="000000" w:themeColor="text1"/>
        </w:rPr>
        <w:t>denominado Fideicomiso del Fondo de Desarrollo Indígena Guatemalteco –FIFODIGUA–.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De ahí que la ejecución de dicho fideicomiso se situara en solamente Q</w:t>
      </w:r>
      <w:r w:rsidR="005C34BB" w:rsidRPr="00F856D0">
        <w:rPr>
          <w:rFonts w:ascii="Lucida Sans Unicode" w:hAnsi="Lucida Sans Unicode" w:cs="Lucida Sans Unicode"/>
          <w:color w:val="000000" w:themeColor="text1"/>
        </w:rPr>
        <w:t>. 2.1 millones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al cierre de dicho ejercicio fiscal.</w:t>
      </w:r>
      <w:r w:rsidR="00A05CF4" w:rsidRPr="00F856D0">
        <w:rPr>
          <w:rFonts w:ascii="Lucida Sans Unicode" w:hAnsi="Lucida Sans Unicode" w:cs="Lucida Sans Unicode"/>
          <w:color w:val="000000" w:themeColor="text1"/>
        </w:rPr>
        <w:t xml:space="preserve"> A </w:t>
      </w:r>
      <w:r w:rsidR="00790A4E" w:rsidRPr="00F856D0">
        <w:rPr>
          <w:rFonts w:ascii="Lucida Sans Unicode" w:hAnsi="Lucida Sans Unicode" w:cs="Lucida Sans Unicode"/>
          <w:color w:val="000000" w:themeColor="text1"/>
        </w:rPr>
        <w:t>dici</w:t>
      </w:r>
      <w:r w:rsidR="0029673F" w:rsidRPr="00F856D0">
        <w:rPr>
          <w:rFonts w:ascii="Lucida Sans Unicode" w:hAnsi="Lucida Sans Unicode" w:cs="Lucida Sans Unicode"/>
          <w:color w:val="000000" w:themeColor="text1"/>
        </w:rPr>
        <w:t xml:space="preserve">embre 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>2017 present</w:t>
      </w:r>
      <w:r w:rsidR="00FA4C41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 xml:space="preserve"> una ejecución de </w:t>
      </w:r>
      <w:r w:rsidR="006D1734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53491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D1E9A" w:rsidRPr="00F856D0">
        <w:rPr>
          <w:rFonts w:ascii="Lucida Sans Unicode" w:hAnsi="Lucida Sans Unicode" w:cs="Lucida Sans Unicode"/>
          <w:color w:val="000000" w:themeColor="text1"/>
        </w:rPr>
        <w:t xml:space="preserve">6.9 </w:t>
      </w:r>
      <w:r w:rsidR="005227D5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. Para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E15D28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4A545B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se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refleja una ejecución de Q.</w:t>
      </w:r>
      <w:r w:rsidR="00874432" w:rsidRPr="00F856D0">
        <w:rPr>
          <w:rFonts w:ascii="Lucida Sans Unicode" w:hAnsi="Lucida Sans Unicode" w:cs="Lucida Sans Unicode"/>
          <w:color w:val="000000" w:themeColor="text1"/>
        </w:rPr>
        <w:t xml:space="preserve"> 3.</w:t>
      </w:r>
      <w:r w:rsidR="002A48C8" w:rsidRPr="00F856D0">
        <w:rPr>
          <w:rFonts w:ascii="Lucida Sans Unicode" w:hAnsi="Lucida Sans Unicode" w:cs="Lucida Sans Unicode"/>
          <w:color w:val="000000" w:themeColor="text1"/>
        </w:rPr>
        <w:t>8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50DC8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, en el año </w:t>
      </w:r>
      <w:r w:rsidR="00DA1CE4" w:rsidRPr="00F856D0">
        <w:rPr>
          <w:rFonts w:ascii="Lucida Sans Unicode" w:hAnsi="Lucida Sans Unicode" w:cs="Lucida Sans Unicode"/>
          <w:color w:val="000000" w:themeColor="text1"/>
        </w:rPr>
        <w:t xml:space="preserve">2019 reporta una ejecución de Q. </w:t>
      </w:r>
      <w:r w:rsidR="00CF78CD" w:rsidRPr="00F856D0">
        <w:rPr>
          <w:rFonts w:ascii="Lucida Sans Unicode" w:hAnsi="Lucida Sans Unicode" w:cs="Lucida Sans Unicode"/>
          <w:color w:val="000000" w:themeColor="text1"/>
        </w:rPr>
        <w:t>7.9</w:t>
      </w:r>
      <w:r w:rsidR="00AA5385" w:rsidRPr="00F856D0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, y a </w:t>
      </w:r>
      <w:r w:rsidR="00456D61">
        <w:rPr>
          <w:rFonts w:ascii="Lucida Sans Unicode" w:hAnsi="Lucida Sans Unicode" w:cs="Lucida Sans Unicode"/>
          <w:color w:val="000000" w:themeColor="text1"/>
        </w:rPr>
        <w:t>octubre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 de 2020 reporta una ejecución de Q. </w:t>
      </w:r>
      <w:r w:rsidR="00456D61">
        <w:rPr>
          <w:rFonts w:ascii="Lucida Sans Unicode" w:hAnsi="Lucida Sans Unicode" w:cs="Lucida Sans Unicode"/>
          <w:color w:val="000000" w:themeColor="text1"/>
        </w:rPr>
        <w:t>2.9</w:t>
      </w:r>
      <w:r w:rsidR="00211C25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93109F" w:rsidRPr="00F856D0" w:rsidRDefault="00C97164" w:rsidP="00334D39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Nacional de Ciencia y Tecnología</w:t>
      </w:r>
      <w:r w:rsidR="004C2555" w:rsidRPr="00F856D0">
        <w:rPr>
          <w:rFonts w:ascii="Lucida Sans Unicode" w:hAnsi="Lucida Sans Unicode" w:cs="Lucida Sans Unicode"/>
          <w:color w:val="000000" w:themeColor="text1"/>
        </w:rPr>
        <w:t xml:space="preserve">  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 xml:space="preserve">                    </w:t>
      </w:r>
      <w:r w:rsidRPr="00F856D0">
        <w:rPr>
          <w:rFonts w:ascii="Lucida Sans Unicode" w:hAnsi="Lucida Sans Unicode" w:cs="Lucida Sans Unicode"/>
          <w:color w:val="000000" w:themeColor="text1"/>
        </w:rPr>
        <w:t>–FONACYT– se suspendió a partir de julio de 2016, por vencimiento de su plazo contractual.</w:t>
      </w:r>
    </w:p>
    <w:p w:rsidR="0093109F" w:rsidRPr="00F856D0" w:rsidRDefault="0093109F" w:rsidP="0093109F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334D39" w:rsidRPr="00F856D0" w:rsidRDefault="00C97164" w:rsidP="003C7333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F856D0">
        <w:rPr>
          <w:rFonts w:ascii="Lucida Sans Unicode" w:hAnsi="Lucida Sans Unicode" w:cs="Lucida Sans Unicode"/>
          <w:color w:val="000000" w:themeColor="text1"/>
        </w:rPr>
        <w:t xml:space="preserve"> mediante Acuerdo Gubernativo 125-2016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>.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Al cierre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de 2016 se report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una ejecución total de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Q</w:t>
      </w:r>
      <w:r w:rsidR="00A60BAF" w:rsidRPr="00F856D0">
        <w:rPr>
          <w:rFonts w:ascii="Lucida Sans Unicode" w:hAnsi="Lucida Sans Unicode" w:cs="Lucida Sans Unicode"/>
          <w:color w:val="000000" w:themeColor="text1"/>
        </w:rPr>
        <w:t xml:space="preserve">. </w:t>
      </w:r>
      <w:r w:rsidR="00E639E2" w:rsidRPr="00F856D0">
        <w:rPr>
          <w:rFonts w:ascii="Lucida Sans Unicode" w:hAnsi="Lucida Sans Unicode" w:cs="Lucida Sans Unicode"/>
          <w:color w:val="000000" w:themeColor="text1"/>
        </w:rPr>
        <w:t>223,936.49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.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535AC" w:rsidRPr="00F856D0">
        <w:rPr>
          <w:rFonts w:ascii="Lucida Sans Unicode" w:hAnsi="Lucida Sans Unicode" w:cs="Lucida Sans Unicode"/>
          <w:color w:val="000000" w:themeColor="text1"/>
        </w:rPr>
        <w:t>A</w:t>
      </w:r>
      <w:r w:rsidR="000246A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0246A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 xml:space="preserve">2017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se registró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>una ejecución de</w:t>
      </w:r>
      <w:r w:rsidR="00FF4720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1925CE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4</w:t>
      </w:r>
      <w:r w:rsidR="00FF4720" w:rsidRPr="00F856D0">
        <w:rPr>
          <w:rFonts w:ascii="Lucida Sans Unicode" w:hAnsi="Lucida Sans Unicode" w:cs="Lucida Sans Unicode"/>
          <w:color w:val="000000" w:themeColor="text1"/>
        </w:rPr>
        <w:t>.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1</w:t>
      </w:r>
      <w:r w:rsidR="001925CE" w:rsidRPr="00F856D0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>, p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>ara</w:t>
      </w:r>
      <w:r w:rsidR="00E14233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E14233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65A37" w:rsidRPr="00F856D0">
        <w:rPr>
          <w:rFonts w:ascii="Lucida Sans Unicode" w:hAnsi="Lucida Sans Unicode" w:cs="Lucida Sans Unicode"/>
          <w:color w:val="000000" w:themeColor="text1"/>
        </w:rPr>
        <w:t xml:space="preserve">de 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>la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 xml:space="preserve"> ejecución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alcanza los 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1C49F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F856D0">
        <w:rPr>
          <w:rFonts w:ascii="Lucida Sans Unicode" w:hAnsi="Lucida Sans Unicode" w:cs="Lucida Sans Unicode"/>
          <w:color w:val="000000" w:themeColor="text1"/>
        </w:rPr>
        <w:t>9.6</w:t>
      </w:r>
      <w:r w:rsidR="00BD7DB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59064F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D35494" w:rsidRPr="00F856D0">
        <w:rPr>
          <w:rFonts w:ascii="Lucida Sans Unicode" w:hAnsi="Lucida Sans Unicode" w:cs="Lucida Sans Unicode"/>
          <w:color w:val="FF0000"/>
        </w:rPr>
        <w:t xml:space="preserve">,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y </w:t>
      </w:r>
      <w:r w:rsidR="00F22643" w:rsidRPr="00F856D0">
        <w:rPr>
          <w:rFonts w:ascii="Lucida Sans Unicode" w:hAnsi="Lucida Sans Unicode" w:cs="Lucida Sans Unicode"/>
          <w:color w:val="000000" w:themeColor="text1"/>
        </w:rPr>
        <w:t xml:space="preserve">en el año 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>2019 reporta una ejecución</w:t>
      </w:r>
      <w:r w:rsidR="008665B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 xml:space="preserve">Q. </w:t>
      </w:r>
      <w:r w:rsidR="00745771" w:rsidRPr="00F856D0">
        <w:rPr>
          <w:rFonts w:ascii="Lucida Sans Unicode" w:hAnsi="Lucida Sans Unicode" w:cs="Lucida Sans Unicode"/>
          <w:color w:val="000000" w:themeColor="text1"/>
        </w:rPr>
        <w:t xml:space="preserve">4.7 </w:t>
      </w:r>
      <w:r w:rsidR="0056658A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. A </w:t>
      </w:r>
      <w:r w:rsidR="00FE2939">
        <w:rPr>
          <w:rFonts w:ascii="Lucida Sans Unicode" w:hAnsi="Lucida Sans Unicode" w:cs="Lucida Sans Unicode"/>
          <w:color w:val="000000" w:themeColor="text1"/>
        </w:rPr>
        <w:t>octubre</w:t>
      </w:r>
      <w:r w:rsidR="00F61C2F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2020 </w:t>
      </w:r>
      <w:r w:rsidR="00F22643" w:rsidRPr="00F856D0">
        <w:rPr>
          <w:rFonts w:ascii="Lucida Sans Unicode" w:hAnsi="Lucida Sans Unicode" w:cs="Lucida Sans Unicode"/>
          <w:color w:val="000000" w:themeColor="text1"/>
        </w:rPr>
        <w:t>reporta ejecución</w:t>
      </w:r>
      <w:r w:rsidR="002F7669" w:rsidRPr="00F856D0">
        <w:rPr>
          <w:rFonts w:ascii="Lucida Sans Unicode" w:hAnsi="Lucida Sans Unicode" w:cs="Lucida Sans Unicode"/>
          <w:color w:val="000000" w:themeColor="text1"/>
        </w:rPr>
        <w:t xml:space="preserve"> de Q. </w:t>
      </w:r>
      <w:r w:rsidR="00FE2939">
        <w:rPr>
          <w:rFonts w:ascii="Lucida Sans Unicode" w:hAnsi="Lucida Sans Unicode" w:cs="Lucida Sans Unicode"/>
          <w:color w:val="000000" w:themeColor="text1"/>
        </w:rPr>
        <w:t>950,909.6</w:t>
      </w:r>
      <w:r w:rsidR="00AF726A" w:rsidRPr="00F856D0">
        <w:rPr>
          <w:rFonts w:ascii="Lucida Sans Unicode" w:hAnsi="Lucida Sans Unicode" w:cs="Lucida Sans Unicode"/>
          <w:color w:val="000000" w:themeColor="text1"/>
        </w:rPr>
        <w:t xml:space="preserve"> quetzales</w:t>
      </w:r>
      <w:r w:rsidR="003C08BC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6A4B98" w:rsidRPr="00F856D0" w:rsidRDefault="006A4B98" w:rsidP="006A4B98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6A4B98" w:rsidRPr="00F856D0" w:rsidRDefault="006A4B98" w:rsidP="006A4B98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, habiendo reportado una ejecución no reembolsable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 xml:space="preserve"> al 01 de abril</w:t>
      </w:r>
      <w:r w:rsidR="0073388D" w:rsidRPr="00F856D0">
        <w:rPr>
          <w:rFonts w:ascii="Lucida Sans Unicode" w:hAnsi="Lucida Sans Unicode" w:cs="Lucida Sans Unicode"/>
          <w:color w:val="000000" w:themeColor="text1"/>
        </w:rPr>
        <w:t xml:space="preserve"> de dicho año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85.1 millones</w:t>
      </w:r>
      <w:r w:rsidRPr="00F856D0">
        <w:rPr>
          <w:rFonts w:ascii="Lucida Sans Unicode" w:hAnsi="Lucida Sans Unicode" w:cs="Lucida Sans Unicode"/>
          <w:color w:val="000000" w:themeColor="text1"/>
        </w:rPr>
        <w:t>.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>Este Fideicomiso se encuentra extinto en</w:t>
      </w:r>
      <w:r w:rsidR="0044767D">
        <w:rPr>
          <w:rFonts w:ascii="Lucida Sans Unicode" w:hAnsi="Lucida Sans Unicode" w:cs="Lucida Sans Unicode"/>
          <w:color w:val="000000" w:themeColor="text1"/>
        </w:rPr>
        <w:t xml:space="preserve"> fase de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liquidación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1C178A" w:rsidRPr="00F856D0" w:rsidRDefault="001C178A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FC58F" wp14:editId="246B04D9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3876675" cy="285750"/>
                <wp:effectExtent l="57150" t="19050" r="85725" b="952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11037E" w:rsidRDefault="003B5F78" w:rsidP="00AF424F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3. DISPONI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left:0;text-align:left;margin-left:.2pt;margin-top:1.55pt;width:305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11037E" w:rsidRDefault="003B5F78" w:rsidP="00AF424F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3. DISPONI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A148CB" w:rsidRPr="00F856D0" w:rsidRDefault="00D21C58" w:rsidP="009753C6">
      <w:p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A</w:t>
      </w:r>
      <w:r w:rsidR="009F6F7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E45D0">
        <w:rPr>
          <w:rFonts w:ascii="Lucida Sans Unicode" w:hAnsi="Lucida Sans Unicode" w:cs="Lucida Sans Unicode"/>
          <w:color w:val="000000" w:themeColor="text1"/>
        </w:rPr>
        <w:t xml:space="preserve">octubre </w:t>
      </w:r>
      <w:r w:rsidR="00A01BF4" w:rsidRPr="00F856D0">
        <w:rPr>
          <w:rFonts w:ascii="Lucida Sans Unicode" w:hAnsi="Lucida Sans Unicode" w:cs="Lucida Sans Unicode"/>
          <w:color w:val="000000" w:themeColor="text1"/>
        </w:rPr>
        <w:t>20</w:t>
      </w:r>
      <w:r w:rsidR="0082560B" w:rsidRPr="00F856D0">
        <w:rPr>
          <w:rFonts w:ascii="Lucida Sans Unicode" w:hAnsi="Lucida Sans Unicode" w:cs="Lucida Sans Unicode"/>
          <w:color w:val="000000" w:themeColor="text1"/>
        </w:rPr>
        <w:t>20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 xml:space="preserve">las 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disponibilidades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>(inmediatas e inversiones)</w:t>
      </w:r>
      <w:r w:rsidR="00D202A8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de los fideicomisos</w:t>
      </w:r>
      <w:r w:rsidR="002724AE" w:rsidRPr="00F856D0">
        <w:rPr>
          <w:rFonts w:ascii="Lucida Sans Unicode" w:hAnsi="Lucida Sans Unicode" w:cs="Lucida Sans Unicode"/>
          <w:color w:val="000000" w:themeColor="text1"/>
        </w:rPr>
        <w:t xml:space="preserve"> vigentes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registrados en el Ministerio de Finanzas Públicas </w:t>
      </w:r>
      <w:r w:rsidR="00D202A8" w:rsidRPr="00F856D0">
        <w:rPr>
          <w:rFonts w:ascii="Lucida Sans Unicode" w:hAnsi="Lucida Sans Unicode" w:cs="Lucida Sans Unicode"/>
          <w:color w:val="000000"/>
        </w:rPr>
        <w:t>ascienden a</w:t>
      </w:r>
      <w:r w:rsidR="00D202A8" w:rsidRPr="00F856D0">
        <w:rPr>
          <w:rFonts w:ascii="Lucida Sans Unicode" w:hAnsi="Lucida Sans Unicode" w:cs="Lucida Sans Unicode"/>
        </w:rPr>
        <w:t xml:space="preserve"> Q.</w:t>
      </w:r>
      <w:r w:rsidR="004632AD" w:rsidRPr="00F856D0">
        <w:rPr>
          <w:rFonts w:ascii="Lucida Sans Unicode" w:hAnsi="Lucida Sans Unicode" w:cs="Lucida Sans Unicode"/>
        </w:rPr>
        <w:t xml:space="preserve"> </w:t>
      </w:r>
      <w:r w:rsidR="00E93C89" w:rsidRPr="00F856D0">
        <w:rPr>
          <w:rFonts w:ascii="Lucida Sans Unicode" w:hAnsi="Lucida Sans Unicode" w:cs="Lucida Sans Unicode"/>
        </w:rPr>
        <w:t>2,</w:t>
      </w:r>
      <w:r w:rsidR="00F36D0D">
        <w:rPr>
          <w:rFonts w:ascii="Lucida Sans Unicode" w:hAnsi="Lucida Sans Unicode" w:cs="Lucida Sans Unicode"/>
        </w:rPr>
        <w:t>168.1</w:t>
      </w:r>
      <w:r w:rsidR="0093527F" w:rsidRPr="00F856D0">
        <w:rPr>
          <w:rFonts w:ascii="Lucida Sans Unicode" w:hAnsi="Lucida Sans Unicode" w:cs="Lucida Sans Unicode"/>
        </w:rPr>
        <w:t xml:space="preserve"> </w:t>
      </w:r>
      <w:r w:rsidR="00D202A8" w:rsidRPr="00F856D0">
        <w:rPr>
          <w:rFonts w:ascii="Lucida Sans Unicode" w:hAnsi="Lucida Sans Unicode" w:cs="Lucida Sans Unicode"/>
        </w:rPr>
        <w:t>millones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, las cuales se </w:t>
      </w:r>
      <w:r w:rsidR="00A40F64" w:rsidRPr="00F856D0">
        <w:rPr>
          <w:rFonts w:ascii="Lucida Sans Unicode" w:hAnsi="Lucida Sans Unicode" w:cs="Lucida Sans Unicode"/>
          <w:color w:val="000000"/>
        </w:rPr>
        <w:t>distribuyen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37484" w:rsidRPr="00F856D0">
        <w:rPr>
          <w:rFonts w:ascii="Lucida Sans Unicode" w:hAnsi="Lucida Sans Unicode" w:cs="Lucida Sans Unicode"/>
          <w:color w:val="000000"/>
        </w:rPr>
        <w:t xml:space="preserve">en las </w:t>
      </w:r>
      <w:r w:rsidR="00CE566D" w:rsidRPr="00F856D0">
        <w:rPr>
          <w:rFonts w:ascii="Lucida Sans Unicode" w:hAnsi="Lucida Sans Unicode" w:cs="Lucida Sans Unicode"/>
          <w:color w:val="000000"/>
        </w:rPr>
        <w:t>e</w:t>
      </w:r>
      <w:r w:rsidR="00E37484" w:rsidRPr="00F856D0">
        <w:rPr>
          <w:rFonts w:ascii="Lucida Sans Unicode" w:hAnsi="Lucida Sans Unicode" w:cs="Lucida Sans Unicode"/>
          <w:color w:val="000000"/>
        </w:rPr>
        <w:t>ntidades Fiduciarias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3108D" w:rsidRPr="00F856D0">
        <w:rPr>
          <w:rFonts w:ascii="Lucida Sans Unicode" w:hAnsi="Lucida Sans Unicode" w:cs="Lucida Sans Unicode"/>
          <w:color w:val="000000"/>
        </w:rPr>
        <w:t xml:space="preserve">según </w:t>
      </w:r>
      <w:r w:rsidR="00A40F64" w:rsidRPr="00F856D0">
        <w:rPr>
          <w:rFonts w:ascii="Lucida Sans Unicode" w:hAnsi="Lucida Sans Unicode" w:cs="Lucida Sans Unicode"/>
          <w:color w:val="000000"/>
        </w:rPr>
        <w:t xml:space="preserve">se muestra en </w:t>
      </w:r>
      <w:r w:rsidR="0093108D" w:rsidRPr="00F856D0">
        <w:rPr>
          <w:rFonts w:ascii="Lucida Sans Unicode" w:hAnsi="Lucida Sans Unicode" w:cs="Lucida Sans Unicode"/>
          <w:color w:val="000000"/>
        </w:rPr>
        <w:t>la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siguiente gráfica:</w:t>
      </w:r>
    </w:p>
    <w:p w:rsidR="001B0316" w:rsidRDefault="005C020D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5C316" wp14:editId="4A39FD0E">
                <wp:simplePos x="0" y="0"/>
                <wp:positionH relativeFrom="column">
                  <wp:posOffset>2393315</wp:posOffset>
                </wp:positionH>
                <wp:positionV relativeFrom="paragraph">
                  <wp:posOffset>109855</wp:posOffset>
                </wp:positionV>
                <wp:extent cx="1333500" cy="257175"/>
                <wp:effectExtent l="57150" t="19050" r="76200" b="1047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5C02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32" style="position:absolute;left:0;text-align:left;margin-left:188.45pt;margin-top:8.65pt;width:10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B34F43" w:rsidRDefault="003B5F78" w:rsidP="005C020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B2CD9" w:rsidRPr="00F856D0" w:rsidRDefault="007B2CD9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0B71" w:rsidRPr="00F856D0" w:rsidRDefault="00F10B71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E37484" w:rsidRPr="00F856D0" w:rsidRDefault="00E37484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isponibilidades</w:t>
      </w:r>
      <w:r w:rsidR="002010AA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 Fiduciario</w:t>
      </w:r>
    </w:p>
    <w:p w:rsidR="009246CF" w:rsidRPr="00F856D0" w:rsidRDefault="006C7C4E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69308E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F36D0D">
        <w:rPr>
          <w:rFonts w:ascii="Lucida Sans Unicode" w:hAnsi="Lucida Sans Unicode" w:cs="Lucida Sans Unicode"/>
          <w:b/>
          <w:color w:val="1F497D" w:themeColor="text2"/>
        </w:rPr>
        <w:t>octubre</w:t>
      </w:r>
      <w:r w:rsidR="00FF774E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2560B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En millones de quetzales</w:t>
      </w:r>
    </w:p>
    <w:p w:rsidR="007B2CD9" w:rsidRPr="00F856D0" w:rsidRDefault="007B2CD9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E37484" w:rsidRPr="00F856D0" w:rsidRDefault="00F36D0D" w:rsidP="00F36D0D">
      <w:pPr>
        <w:tabs>
          <w:tab w:val="left" w:pos="4631"/>
        </w:tabs>
        <w:autoSpaceDE w:val="0"/>
        <w:autoSpaceDN w:val="0"/>
        <w:adjustRightInd w:val="0"/>
        <w:ind w:left="142" w:firstLine="12"/>
        <w:jc w:val="center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noProof/>
          <w:color w:val="000000"/>
          <w:lang w:val="es-GT" w:eastAsia="es-GT"/>
        </w:rPr>
        <w:drawing>
          <wp:inline distT="0" distB="0" distL="0" distR="0" wp14:anchorId="7D1F0C2F">
            <wp:extent cx="5851098" cy="24860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71" cy="248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D31" w:rsidRPr="00F856D0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ascii="Lucida Sans Unicode" w:hAnsi="Lucida Sans Unicode" w:cs="Lucida Sans Unicode"/>
          <w:color w:val="000000"/>
        </w:rPr>
      </w:pPr>
    </w:p>
    <w:p w:rsidR="003A5D31" w:rsidRPr="00F856D0" w:rsidRDefault="003A5D31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    FUENTE: Estados financieros elaborados por los Fiduciarios.</w:t>
      </w:r>
    </w:p>
    <w:p w:rsidR="00A473EB" w:rsidRPr="00F856D0" w:rsidRDefault="00A473EB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DF20B3" w:rsidRPr="00F856D0" w:rsidRDefault="005C020D" w:rsidP="00E97932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9845F" wp14:editId="1F67F1B4">
                <wp:simplePos x="0" y="0"/>
                <wp:positionH relativeFrom="column">
                  <wp:posOffset>2540</wp:posOffset>
                </wp:positionH>
                <wp:positionV relativeFrom="paragraph">
                  <wp:posOffset>97155</wp:posOffset>
                </wp:positionV>
                <wp:extent cx="1590675" cy="285750"/>
                <wp:effectExtent l="57150" t="19050" r="85725" b="952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11037E" w:rsidRDefault="003B5F78" w:rsidP="001B0316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4. 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3" style="position:absolute;left:0;text-align:left;margin-left:.2pt;margin-top:7.65pt;width:125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11037E" w:rsidRDefault="003B5F78" w:rsidP="001B0316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4. ACTIVO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086716" w:rsidRPr="00F856D0" w:rsidRDefault="00A40F64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>Los activos totales de los fideicomisos públicos vigentes, a</w:t>
      </w:r>
      <w:r w:rsidR="00177F03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150CB">
        <w:rPr>
          <w:rFonts w:ascii="Lucida Sans Unicode" w:hAnsi="Lucida Sans Unicode" w:cs="Lucida Sans Unicode"/>
          <w:sz w:val="22"/>
          <w:szCs w:val="22"/>
        </w:rPr>
        <w:t>octubre</w:t>
      </w:r>
      <w:r w:rsidR="00056D5D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F6D" w:rsidRPr="00F856D0">
        <w:rPr>
          <w:rFonts w:ascii="Lucida Sans Unicode" w:hAnsi="Lucida Sans Unicode" w:cs="Lucida Sans Unicode"/>
          <w:sz w:val="22"/>
          <w:szCs w:val="22"/>
        </w:rPr>
        <w:t>20</w:t>
      </w:r>
      <w:r w:rsidR="000C45EB" w:rsidRPr="00F856D0">
        <w:rPr>
          <w:rFonts w:ascii="Lucida Sans Unicode" w:hAnsi="Lucida Sans Unicode" w:cs="Lucida Sans Unicode"/>
          <w:sz w:val="22"/>
          <w:szCs w:val="22"/>
        </w:rPr>
        <w:t>20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, ascienden a </w:t>
      </w:r>
      <w:r w:rsidR="00DB7737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    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Q.</w:t>
      </w:r>
      <w:r w:rsidR="001476D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</w:t>
      </w:r>
      <w:r w:rsidR="006F4C2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4,</w:t>
      </w:r>
      <w:r w:rsidR="00056D5D">
        <w:rPr>
          <w:rFonts w:ascii="Lucida Sans Unicode" w:hAnsi="Lucida Sans Unicode" w:cs="Lucida Sans Unicode"/>
          <w:color w:val="000000" w:themeColor="text1"/>
          <w:sz w:val="22"/>
          <w:szCs w:val="22"/>
        </w:rPr>
        <w:t>1</w:t>
      </w:r>
      <w:r w:rsidR="00F150CB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31.4 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millones, cuya composición y distribución por fiduciario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e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 xml:space="preserve">presenta </w:t>
      </w:r>
      <w:r w:rsidR="0071640B" w:rsidRPr="00F856D0">
        <w:rPr>
          <w:rFonts w:ascii="Lucida Sans Unicode" w:hAnsi="Lucida Sans Unicode" w:cs="Lucida Sans Unicode"/>
          <w:sz w:val="22"/>
          <w:szCs w:val="22"/>
        </w:rPr>
        <w:t xml:space="preserve">en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>el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iguiente 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>cuadro</w:t>
      </w:r>
      <w:r w:rsidRPr="00F856D0">
        <w:rPr>
          <w:rFonts w:ascii="Lucida Sans Unicode" w:hAnsi="Lucida Sans Unicode" w:cs="Lucida Sans Unicode"/>
          <w:sz w:val="22"/>
          <w:szCs w:val="22"/>
        </w:rPr>
        <w:t>:</w:t>
      </w: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03AEA" wp14:editId="10D117E6">
                <wp:simplePos x="0" y="0"/>
                <wp:positionH relativeFrom="column">
                  <wp:posOffset>2402840</wp:posOffset>
                </wp:positionH>
                <wp:positionV relativeFrom="paragraph">
                  <wp:posOffset>52705</wp:posOffset>
                </wp:positionV>
                <wp:extent cx="1333500" cy="257175"/>
                <wp:effectExtent l="57150" t="19050" r="76200" b="1047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1B03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34" style="position:absolute;left:0;text-align:left;margin-left:189.2pt;margin-top:4.15pt;width:10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B34F43" w:rsidRDefault="003B5F78" w:rsidP="001B031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2</w:t>
                      </w:r>
                    </w:p>
                  </w:txbxContent>
                </v:textbox>
              </v:rect>
            </w:pict>
          </mc:Fallback>
        </mc:AlternateContent>
      </w: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622397" w:rsidRPr="00F856D0" w:rsidRDefault="00622397" w:rsidP="0062239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Activos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</w:t>
      </w:r>
      <w:r w:rsidR="006608A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16474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A152D5" w:rsidP="00CD0B1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4675BB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519FF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F150CB">
        <w:rPr>
          <w:rFonts w:ascii="Lucida Sans Unicode" w:hAnsi="Lucida Sans Unicode" w:cs="Lucida Sans Unicode"/>
          <w:b/>
          <w:color w:val="1F497D" w:themeColor="text2"/>
        </w:rPr>
        <w:t>octubre</w:t>
      </w:r>
      <w:r w:rsidR="00DB7737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177D43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2D298B" w:rsidRPr="00F856D0" w:rsidRDefault="00C11D0C" w:rsidP="00CE7E7F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1425A8" w:rsidRPr="00F856D0" w:rsidRDefault="00716F17" w:rsidP="00716F17">
      <w:pPr>
        <w:autoSpaceDE w:val="0"/>
        <w:autoSpaceDN w:val="0"/>
        <w:adjustRightInd w:val="0"/>
        <w:ind w:left="-142"/>
        <w:rPr>
          <w:rFonts w:ascii="Lucida Sans Unicode" w:hAnsi="Lucida Sans Unicode" w:cs="Lucida Sans Unicode"/>
          <w:vertAlign w:val="superscript"/>
        </w:rPr>
      </w:pPr>
      <w:r w:rsidRPr="00716F17">
        <w:drawing>
          <wp:inline distT="0" distB="0" distL="0" distR="0">
            <wp:extent cx="6093562" cy="227268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50" cy="22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A7" w:rsidRDefault="004C33A7" w:rsidP="00730CF2">
      <w:pPr>
        <w:autoSpaceDE w:val="0"/>
        <w:autoSpaceDN w:val="0"/>
        <w:adjustRightInd w:val="0"/>
        <w:rPr>
          <w:rFonts w:ascii="Lucida Sans Unicode" w:hAnsi="Lucida Sans Unicode" w:cs="Lucida Sans Unicode"/>
          <w:vertAlign w:val="superscript"/>
        </w:rPr>
      </w:pPr>
    </w:p>
    <w:p w:rsidR="00730CF2" w:rsidRPr="00F856D0" w:rsidRDefault="00AE38CF" w:rsidP="00730CF2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vertAlign w:val="superscript"/>
        </w:rPr>
        <w:t xml:space="preserve">1/ </w:t>
      </w:r>
      <w:r w:rsidRPr="00F856D0">
        <w:rPr>
          <w:rFonts w:ascii="Lucida Sans Unicode" w:hAnsi="Lucida Sans Unicode" w:cs="Lucida Sans Unicode"/>
        </w:rPr>
        <w:t xml:space="preserve">Incluye, entre otros, </w:t>
      </w:r>
      <w:r w:rsidR="003E323E" w:rsidRPr="00F856D0">
        <w:rPr>
          <w:rFonts w:ascii="Lucida Sans Unicode" w:hAnsi="Lucida Sans Unicode" w:cs="Lucida Sans Unicode"/>
        </w:rPr>
        <w:t>gastos anticipados, activos extraordinarios, cargos diferidos</w:t>
      </w:r>
      <w:r w:rsidR="003E323E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>cuentas por cobrar, i</w:t>
      </w:r>
      <w:r w:rsidR="003E323E" w:rsidRPr="00F856D0">
        <w:rPr>
          <w:rFonts w:ascii="Lucida Sans Unicode" w:hAnsi="Lucida Sans Unicode" w:cs="Lucida Sans Unicode"/>
          <w:color w:val="000000" w:themeColor="text1"/>
        </w:rPr>
        <w:t xml:space="preserve">nmuebles </w:t>
      </w:r>
      <w:r w:rsidR="003E323E" w:rsidRPr="00F856D0">
        <w:rPr>
          <w:rFonts w:ascii="Lucida Sans Unicode" w:hAnsi="Lucida Sans Unicode" w:cs="Lucida Sans Unicode"/>
        </w:rPr>
        <w:t>y muebles.</w:t>
      </w:r>
    </w:p>
    <w:p w:rsidR="00622397" w:rsidRPr="00F856D0" w:rsidRDefault="00622397" w:rsidP="00730CF2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682FD2" w:rsidRPr="00F856D0">
        <w:rPr>
          <w:rFonts w:ascii="Lucida Sans Unicode" w:hAnsi="Lucida Sans Unicode" w:cs="Lucida Sans Unicode"/>
          <w:color w:val="000000"/>
        </w:rPr>
        <w:tab/>
      </w:r>
    </w:p>
    <w:p w:rsidR="00730CF2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9D36E0" w:rsidRPr="00F856D0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3CD0A" wp14:editId="291DBF11">
                <wp:simplePos x="0" y="0"/>
                <wp:positionH relativeFrom="column">
                  <wp:posOffset>2540</wp:posOffset>
                </wp:positionH>
                <wp:positionV relativeFrom="paragraph">
                  <wp:posOffset>70485</wp:posOffset>
                </wp:positionV>
                <wp:extent cx="3409950" cy="285750"/>
                <wp:effectExtent l="57150" t="19050" r="76200" b="952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11037E" w:rsidRDefault="003B5F78" w:rsidP="00730CF2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5. SITUACIÓN DE CARTERA CREDI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5" style="position:absolute;left:0;text-align:left;margin-left:.2pt;margin-top:5.55pt;width:268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11037E" w:rsidRDefault="003B5F78" w:rsidP="00730CF2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5. SITUACIÓN DE CARTERA CREDITICIA</w:t>
                      </w:r>
                    </w:p>
                  </w:txbxContent>
                </v:textbox>
              </v:rect>
            </w:pict>
          </mc:Fallback>
        </mc:AlternateContent>
      </w:r>
    </w:p>
    <w:p w:rsidR="008F1D72" w:rsidRPr="00F856D0" w:rsidRDefault="008F1D72" w:rsidP="008F1D7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highlight w:val="yellow"/>
        </w:rPr>
      </w:pPr>
    </w:p>
    <w:p w:rsidR="00730CF2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71DA6" w:rsidRPr="00F856D0" w:rsidRDefault="0093108D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L</w:t>
      </w:r>
      <w:r w:rsidR="00701485" w:rsidRPr="00F856D0">
        <w:rPr>
          <w:rFonts w:ascii="Lucida Sans Unicode" w:hAnsi="Lucida Sans Unicode" w:cs="Lucida Sans Unicode"/>
          <w:color w:val="000000"/>
        </w:rPr>
        <w:t>a situación de la cartera de los fideicomisos públicos vigentes</w:t>
      </w:r>
      <w:r w:rsidR="00D37A9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01485" w:rsidRPr="00F856D0">
        <w:rPr>
          <w:rFonts w:ascii="Lucida Sans Unicode" w:hAnsi="Lucida Sans Unicode" w:cs="Lucida Sans Unicode"/>
          <w:color w:val="000000"/>
        </w:rPr>
        <w:t>orientados a la actividad crediticia</w:t>
      </w:r>
      <w:r w:rsidR="00385B7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F3D5E" w:rsidRPr="00F856D0">
        <w:rPr>
          <w:rFonts w:ascii="Lucida Sans Unicode" w:hAnsi="Lucida Sans Unicode" w:cs="Lucida Sans Unicode"/>
          <w:color w:val="000000"/>
        </w:rPr>
        <w:t xml:space="preserve">o recuperación de cartera </w:t>
      </w:r>
      <w:r w:rsidR="007D6CFF" w:rsidRPr="00F856D0">
        <w:rPr>
          <w:rFonts w:ascii="Lucida Sans Unicode" w:hAnsi="Lucida Sans Unicode" w:cs="Lucida Sans Unicode"/>
          <w:color w:val="000000"/>
        </w:rPr>
        <w:t>(financiamiento reembolsable)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E710D8">
        <w:rPr>
          <w:rFonts w:ascii="Lucida Sans Unicode" w:hAnsi="Lucida Sans Unicode" w:cs="Lucida Sans Unicode"/>
          <w:color w:val="000000"/>
        </w:rPr>
        <w:t xml:space="preserve">muestra a </w:t>
      </w:r>
      <w:r w:rsidR="00282FF4">
        <w:rPr>
          <w:rFonts w:ascii="Lucida Sans Unicode" w:hAnsi="Lucida Sans Unicode" w:cs="Lucida Sans Unicode"/>
          <w:color w:val="000000"/>
        </w:rPr>
        <w:t xml:space="preserve">octubre </w:t>
      </w:r>
      <w:r w:rsidR="00D66F19" w:rsidRPr="00F856D0">
        <w:rPr>
          <w:rFonts w:ascii="Lucida Sans Unicode" w:hAnsi="Lucida Sans Unicode" w:cs="Lucida Sans Unicode"/>
          <w:color w:val="000000"/>
        </w:rPr>
        <w:t>2020</w:t>
      </w:r>
      <w:r w:rsidR="00986487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conforme </w:t>
      </w:r>
      <w:r w:rsidR="000762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siguiente </w:t>
      </w:r>
      <w:r w:rsidR="00DE15B6" w:rsidRPr="00F856D0">
        <w:rPr>
          <w:rFonts w:ascii="Lucida Sans Unicode" w:hAnsi="Lucida Sans Unicode" w:cs="Lucida Sans Unicode"/>
          <w:color w:val="000000"/>
        </w:rPr>
        <w:t>cuadro, una cartera vigente del</w:t>
      </w:r>
      <w:r w:rsidR="00597AB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D062C" w:rsidRPr="00F856D0">
        <w:rPr>
          <w:rFonts w:ascii="Lucida Sans Unicode" w:hAnsi="Lucida Sans Unicode" w:cs="Lucida Sans Unicode"/>
          <w:color w:val="000000"/>
        </w:rPr>
        <w:t>6</w:t>
      </w:r>
      <w:r w:rsidR="00A16334">
        <w:rPr>
          <w:rFonts w:ascii="Lucida Sans Unicode" w:hAnsi="Lucida Sans Unicode" w:cs="Lucida Sans Unicode"/>
          <w:color w:val="000000"/>
        </w:rPr>
        <w:t>6</w:t>
      </w:r>
      <w:r w:rsidR="00DE15B6" w:rsidRPr="00F856D0">
        <w:rPr>
          <w:rFonts w:ascii="Lucida Sans Unicode" w:hAnsi="Lucida Sans Unicode" w:cs="Lucida Sans Unicode"/>
          <w:color w:val="000000"/>
        </w:rPr>
        <w:t>%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 y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cartera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vencida del </w:t>
      </w:r>
      <w:r w:rsidR="00E464A7" w:rsidRPr="00F856D0">
        <w:rPr>
          <w:rFonts w:ascii="Lucida Sans Unicode" w:hAnsi="Lucida Sans Unicode" w:cs="Lucida Sans Unicode"/>
          <w:color w:val="000000"/>
        </w:rPr>
        <w:t>3</w:t>
      </w:r>
      <w:r w:rsidR="00A16334">
        <w:rPr>
          <w:rFonts w:ascii="Lucida Sans Unicode" w:hAnsi="Lucida Sans Unicode" w:cs="Lucida Sans Unicode"/>
          <w:color w:val="000000"/>
        </w:rPr>
        <w:t>4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%, correspondiendo a fideicomisos públicos vigentes a cargo de entidades de la </w:t>
      </w:r>
      <w:r w:rsidR="00CE566D" w:rsidRPr="00F856D0">
        <w:rPr>
          <w:rFonts w:ascii="Lucida Sans Unicode" w:hAnsi="Lucida Sans Unicode" w:cs="Lucida Sans Unicode"/>
          <w:color w:val="000000"/>
        </w:rPr>
        <w:lastRenderedPageBreak/>
        <w:t>Administración Cent</w:t>
      </w:r>
      <w:r w:rsidR="00520B6F" w:rsidRPr="00F856D0">
        <w:rPr>
          <w:rFonts w:ascii="Lucida Sans Unicode" w:hAnsi="Lucida Sans Unicode" w:cs="Lucida Sans Unicode"/>
          <w:color w:val="000000"/>
        </w:rPr>
        <w:t xml:space="preserve">ral el </w:t>
      </w:r>
      <w:r w:rsidR="004F26CF" w:rsidRPr="00F856D0">
        <w:rPr>
          <w:rFonts w:ascii="Lucida Sans Unicode" w:hAnsi="Lucida Sans Unicode" w:cs="Lucida Sans Unicode"/>
          <w:color w:val="000000"/>
        </w:rPr>
        <w:t>7</w:t>
      </w:r>
      <w:r w:rsidR="002B3386">
        <w:rPr>
          <w:rFonts w:ascii="Lucida Sans Unicode" w:hAnsi="Lucida Sans Unicode" w:cs="Lucida Sans Unicode"/>
          <w:color w:val="000000"/>
        </w:rPr>
        <w:t>5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%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de la cartera total, </w:t>
      </w:r>
      <w:r w:rsidR="00CE566D" w:rsidRPr="00F856D0">
        <w:rPr>
          <w:rFonts w:ascii="Lucida Sans Unicode" w:hAnsi="Lucida Sans Unicode" w:cs="Lucida Sans Unicode"/>
          <w:color w:val="000000"/>
        </w:rPr>
        <w:t>y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al fideicomiso </w:t>
      </w:r>
      <w:r w:rsidR="008828CE" w:rsidRPr="00F856D0">
        <w:rPr>
          <w:rFonts w:ascii="Lucida Sans Unicode" w:hAnsi="Lucida Sans Unicode" w:cs="Lucida Sans Unicode"/>
          <w:color w:val="000000"/>
        </w:rPr>
        <w:t>“</w:t>
      </w:r>
      <w:r w:rsidR="00D26EEA" w:rsidRPr="00F856D0">
        <w:rPr>
          <w:rFonts w:ascii="Lucida Sans Unicode" w:hAnsi="Lucida Sans Unicode" w:cs="Lucida Sans Unicode"/>
          <w:color w:val="000000"/>
        </w:rPr>
        <w:t>Fondo de Tierras Acuerdos de Paz</w:t>
      </w:r>
      <w:r w:rsidR="00885DAA" w:rsidRPr="00F856D0">
        <w:rPr>
          <w:rFonts w:ascii="Lucida Sans Unicode" w:hAnsi="Lucida Sans Unicode" w:cs="Lucida Sans Unicode"/>
          <w:color w:val="000000"/>
        </w:rPr>
        <w:t>”,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único fideicomiso crediticio en el sector de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entidades </w:t>
      </w:r>
      <w:r w:rsidR="00CE566D" w:rsidRPr="00F856D0">
        <w:rPr>
          <w:rFonts w:ascii="Lucida Sans Unicode" w:hAnsi="Lucida Sans Unicode" w:cs="Lucida Sans Unicode"/>
          <w:color w:val="000000"/>
        </w:rPr>
        <w:t>Desc</w:t>
      </w:r>
      <w:r w:rsidR="00316E32" w:rsidRPr="00F856D0">
        <w:rPr>
          <w:rFonts w:ascii="Lucida Sans Unicode" w:hAnsi="Lucida Sans Unicode" w:cs="Lucida Sans Unicode"/>
          <w:color w:val="000000"/>
        </w:rPr>
        <w:t>entralizadas y Autónomas</w:t>
      </w:r>
      <w:r w:rsidR="00885DAA" w:rsidRPr="00F856D0">
        <w:rPr>
          <w:rFonts w:ascii="Lucida Sans Unicode" w:hAnsi="Lucida Sans Unicode" w:cs="Lucida Sans Unicode"/>
          <w:color w:val="000000"/>
        </w:rPr>
        <w:t>,</w:t>
      </w:r>
      <w:r w:rsidR="00316E32"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CB1650">
        <w:rPr>
          <w:rFonts w:ascii="Lucida Sans Unicode" w:hAnsi="Lucida Sans Unicode" w:cs="Lucida Sans Unicode"/>
          <w:color w:val="000000"/>
        </w:rPr>
        <w:t>2</w:t>
      </w:r>
      <w:r w:rsidR="002B3386">
        <w:rPr>
          <w:rFonts w:ascii="Lucida Sans Unicode" w:hAnsi="Lucida Sans Unicode" w:cs="Lucida Sans Unicode"/>
          <w:color w:val="000000"/>
        </w:rPr>
        <w:t>5</w:t>
      </w:r>
      <w:r w:rsidR="00D03272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802A7" w:rsidRPr="00F856D0">
        <w:rPr>
          <w:rFonts w:ascii="Lucida Sans Unicode" w:hAnsi="Lucida Sans Unicode" w:cs="Lucida Sans Unicode"/>
          <w:color w:val="000000"/>
        </w:rPr>
        <w:t>%</w:t>
      </w:r>
      <w:r w:rsidR="00595E23" w:rsidRPr="00F856D0">
        <w:rPr>
          <w:rFonts w:ascii="Lucida Sans Unicode" w:hAnsi="Lucida Sans Unicode" w:cs="Lucida Sans Unicode"/>
          <w:color w:val="000000"/>
        </w:rPr>
        <w:t>.</w:t>
      </w:r>
    </w:p>
    <w:p w:rsidR="00086716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7BF1F" wp14:editId="76AC0131">
                <wp:simplePos x="0" y="0"/>
                <wp:positionH relativeFrom="column">
                  <wp:posOffset>2431415</wp:posOffset>
                </wp:positionH>
                <wp:positionV relativeFrom="paragraph">
                  <wp:posOffset>106045</wp:posOffset>
                </wp:positionV>
                <wp:extent cx="1333500" cy="257175"/>
                <wp:effectExtent l="57150" t="19050" r="76200" b="1047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730CF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36" style="position:absolute;left:0;text-align:left;margin-left:191.45pt;margin-top:8.35pt;width:10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B34F43" w:rsidRDefault="003B5F78" w:rsidP="00730CF2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30CF2" w:rsidRPr="00F856D0" w:rsidRDefault="00730CF2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Situación de la Cartera </w:t>
      </w:r>
      <w:r w:rsidR="001F5DFF" w:rsidRPr="00F856D0">
        <w:rPr>
          <w:rFonts w:ascii="Lucida Sans Unicode" w:hAnsi="Lucida Sans Unicode" w:cs="Lucida Sans Unicode"/>
          <w:b/>
          <w:color w:val="1F497D" w:themeColor="text2"/>
        </w:rPr>
        <w:t>de Fideicomisos Reembolsables y Mixtos</w:t>
      </w:r>
    </w:p>
    <w:p w:rsidR="006B2276" w:rsidRPr="00F856D0" w:rsidRDefault="003B41EE" w:rsidP="002E247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86716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A16334">
        <w:rPr>
          <w:rFonts w:ascii="Lucida Sans Unicode" w:hAnsi="Lucida Sans Unicode" w:cs="Lucida Sans Unicode"/>
          <w:b/>
          <w:color w:val="1F497D" w:themeColor="text2"/>
        </w:rPr>
        <w:t xml:space="preserve">octubre </w:t>
      </w:r>
      <w:r w:rsidR="006B020B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CF6794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EE5A18" w:rsidRPr="00F856D0" w:rsidRDefault="00A16334" w:rsidP="004F26CF">
      <w:pPr>
        <w:jc w:val="center"/>
        <w:rPr>
          <w:rFonts w:ascii="Lucida Sans Unicode" w:hAnsi="Lucida Sans Unicode" w:cs="Lucida Sans Unicode"/>
        </w:rPr>
      </w:pPr>
      <w:r w:rsidRPr="00A16334">
        <w:drawing>
          <wp:inline distT="0" distB="0" distL="0" distR="0" wp14:anchorId="141FA75E" wp14:editId="1D648782">
            <wp:extent cx="5969203" cy="1496137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33" cy="149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8A" w:rsidRPr="00F856D0" w:rsidRDefault="00DF20B3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A40F64" w:rsidRPr="00F856D0">
        <w:rPr>
          <w:rFonts w:ascii="Lucida Sans Unicode" w:hAnsi="Lucida Sans Unicode" w:cs="Lucida Sans Unicode"/>
          <w:color w:val="000000"/>
        </w:rPr>
        <w:t xml:space="preserve">  </w:t>
      </w:r>
      <w:r w:rsidR="00FC506B" w:rsidRPr="00F856D0">
        <w:rPr>
          <w:rFonts w:ascii="Lucida Sans Unicode" w:hAnsi="Lucida Sans Unicode" w:cs="Lucida Sans Unicode"/>
          <w:color w:val="000000"/>
        </w:rPr>
        <w:tab/>
      </w:r>
    </w:p>
    <w:p w:rsidR="00F37E07" w:rsidRPr="00F856D0" w:rsidRDefault="00F37E07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A333B1" w:rsidRDefault="00F556A3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a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arter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B766B" w:rsidRPr="00F856D0">
        <w:rPr>
          <w:rFonts w:ascii="Lucida Sans Unicode" w:hAnsi="Lucida Sans Unicode" w:cs="Lucida Sans Unicode"/>
          <w:color w:val="000000"/>
        </w:rPr>
        <w:t xml:space="preserve"> total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 los fideicomisos públicos vigentes a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3598A">
        <w:rPr>
          <w:rFonts w:ascii="Lucida Sans Unicode" w:hAnsi="Lucida Sans Unicode" w:cs="Lucida Sans Unicode"/>
          <w:color w:val="000000"/>
        </w:rPr>
        <w:t>octubre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2C0C94" w:rsidRPr="00F856D0">
        <w:rPr>
          <w:rFonts w:ascii="Lucida Sans Unicode" w:hAnsi="Lucida Sans Unicode" w:cs="Lucida Sans Unicode"/>
          <w:color w:val="000000"/>
        </w:rPr>
        <w:t>2</w:t>
      </w:r>
      <w:r w:rsidR="00A058C9" w:rsidRPr="00F856D0">
        <w:rPr>
          <w:rFonts w:ascii="Lucida Sans Unicode" w:hAnsi="Lucida Sans Unicode" w:cs="Lucida Sans Unicode"/>
          <w:color w:val="000000"/>
        </w:rPr>
        <w:t>0</w:t>
      </w:r>
      <w:r w:rsidR="00AB2C7A" w:rsidRPr="00F856D0">
        <w:rPr>
          <w:rFonts w:ascii="Lucida Sans Unicode" w:hAnsi="Lucida Sans Unicode" w:cs="Lucida Sans Unicode"/>
          <w:color w:val="000000"/>
        </w:rPr>
        <w:t>20</w:t>
      </w:r>
      <w:r w:rsidR="002C0C94" w:rsidRPr="00F856D0">
        <w:rPr>
          <w:rFonts w:ascii="Lucida Sans Unicode" w:hAnsi="Lucida Sans Unicode" w:cs="Lucida Sans Unicode"/>
          <w:color w:val="000000"/>
        </w:rPr>
        <w:t>, a</w:t>
      </w:r>
      <w:r w:rsidR="00F54C6D" w:rsidRPr="00F856D0">
        <w:rPr>
          <w:rFonts w:ascii="Lucida Sans Unicode" w:hAnsi="Lucida Sans Unicode" w:cs="Lucida Sans Unicode"/>
          <w:color w:val="000000"/>
        </w:rPr>
        <w:t>sciende</w:t>
      </w:r>
      <w:r w:rsidR="006B5103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81AF2" w:rsidRPr="00F856D0">
        <w:rPr>
          <w:rFonts w:ascii="Lucida Sans Unicode" w:hAnsi="Lucida Sans Unicode" w:cs="Lucida Sans Unicode"/>
          <w:color w:val="000000"/>
        </w:rPr>
        <w:t>1</w:t>
      </w:r>
      <w:proofErr w:type="gramStart"/>
      <w:r w:rsidR="00EF6EB5" w:rsidRPr="00F856D0">
        <w:rPr>
          <w:rFonts w:ascii="Lucida Sans Unicode" w:hAnsi="Lucida Sans Unicode" w:cs="Lucida Sans Unicode"/>
          <w:color w:val="000000"/>
        </w:rPr>
        <w:t>,</w:t>
      </w:r>
      <w:r w:rsidR="00BB1CBD">
        <w:rPr>
          <w:rFonts w:ascii="Lucida Sans Unicode" w:hAnsi="Lucida Sans Unicode" w:cs="Lucida Sans Unicode"/>
          <w:color w:val="000000"/>
        </w:rPr>
        <w:t>4</w:t>
      </w:r>
      <w:r w:rsidR="0053598A">
        <w:rPr>
          <w:rFonts w:ascii="Lucida Sans Unicode" w:hAnsi="Lucida Sans Unicode" w:cs="Lucida Sans Unicode"/>
          <w:color w:val="000000"/>
        </w:rPr>
        <w:t>72.0</w:t>
      </w:r>
      <w:proofErr w:type="gramEnd"/>
      <w:r w:rsidR="00FA5605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764DAA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mientr</w:t>
      </w:r>
      <w:r w:rsidR="005C557D" w:rsidRPr="00F856D0">
        <w:rPr>
          <w:rFonts w:ascii="Lucida Sans Unicode" w:hAnsi="Lucida Sans Unicode" w:cs="Lucida Sans Unicode"/>
          <w:color w:val="000000"/>
        </w:rPr>
        <w:t xml:space="preserve">as que </w:t>
      </w:r>
      <w:r w:rsidR="0016435F" w:rsidRPr="00F856D0">
        <w:rPr>
          <w:rFonts w:ascii="Lucida Sans Unicode" w:hAnsi="Lucida Sans Unicode" w:cs="Lucida Sans Unicode"/>
          <w:color w:val="000000"/>
        </w:rPr>
        <w:t>en el mes</w:t>
      </w:r>
      <w:r w:rsidR="00D6346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C557D" w:rsidRPr="00F856D0">
        <w:rPr>
          <w:rFonts w:ascii="Lucida Sans Unicode" w:hAnsi="Lucida Sans Unicode" w:cs="Lucida Sans Unicode"/>
          <w:color w:val="000000"/>
        </w:rPr>
        <w:t>anterior</w:t>
      </w:r>
      <w:r w:rsidR="00C9380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BA2E4C" w:rsidRPr="00F856D0">
        <w:rPr>
          <w:rFonts w:ascii="Lucida Sans Unicode" w:hAnsi="Lucida Sans Unicode" w:cs="Lucida Sans Unicode"/>
          <w:color w:val="000000"/>
        </w:rPr>
        <w:t>(</w:t>
      </w:r>
      <w:r w:rsidR="0053598A">
        <w:rPr>
          <w:rFonts w:ascii="Lucida Sans Unicode" w:hAnsi="Lucida Sans Unicode" w:cs="Lucida Sans Unicode"/>
          <w:color w:val="000000"/>
        </w:rPr>
        <w:t>septiembre</w:t>
      </w:r>
      <w:r w:rsidR="00FD1E42">
        <w:rPr>
          <w:rFonts w:ascii="Lucida Sans Unicode" w:hAnsi="Lucida Sans Unicode" w:cs="Lucida Sans Unicode"/>
          <w:color w:val="000000"/>
        </w:rPr>
        <w:t xml:space="preserve"> </w:t>
      </w:r>
      <w:r w:rsidR="00845F62" w:rsidRPr="00F856D0">
        <w:rPr>
          <w:rFonts w:ascii="Lucida Sans Unicode" w:hAnsi="Lucida Sans Unicode" w:cs="Lucida Sans Unicode"/>
          <w:color w:val="000000"/>
        </w:rPr>
        <w:t>2020</w:t>
      </w:r>
      <w:r w:rsidRPr="00F856D0">
        <w:rPr>
          <w:rFonts w:ascii="Lucida Sans Unicode" w:hAnsi="Lucida Sans Unicode" w:cs="Lucida Sans Unicode"/>
          <w:color w:val="000000"/>
        </w:rPr>
        <w:t>)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ascendió a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51F7A" w:rsidRPr="00F856D0">
        <w:rPr>
          <w:rFonts w:ascii="Lucida Sans Unicode" w:hAnsi="Lucida Sans Unicode" w:cs="Lucida Sans Unicode"/>
          <w:color w:val="000000"/>
        </w:rPr>
        <w:t>1</w:t>
      </w:r>
      <w:r w:rsidR="003859CC" w:rsidRPr="00F856D0">
        <w:rPr>
          <w:rFonts w:ascii="Lucida Sans Unicode" w:hAnsi="Lucida Sans Unicode" w:cs="Lucida Sans Unicode"/>
          <w:color w:val="000000"/>
        </w:rPr>
        <w:t>,</w:t>
      </w:r>
      <w:r w:rsidR="00FA5605">
        <w:rPr>
          <w:rFonts w:ascii="Lucida Sans Unicode" w:hAnsi="Lucida Sans Unicode" w:cs="Lucida Sans Unicode"/>
          <w:color w:val="000000"/>
        </w:rPr>
        <w:t>4</w:t>
      </w:r>
      <w:r w:rsidR="0053598A">
        <w:rPr>
          <w:rFonts w:ascii="Lucida Sans Unicode" w:hAnsi="Lucida Sans Unicode" w:cs="Lucida Sans Unicode"/>
          <w:color w:val="000000"/>
        </w:rPr>
        <w:t>57.8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920AE8" w:rsidRPr="00F856D0">
        <w:rPr>
          <w:rFonts w:ascii="Lucida Sans Unicode" w:hAnsi="Lucida Sans Unicode" w:cs="Lucida Sans Unicode"/>
          <w:color w:val="000000"/>
        </w:rPr>
        <w:t>,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reflejando</w:t>
      </w:r>
      <w:r w:rsidR="00FA023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36A7C" w:rsidRPr="00F856D0">
        <w:rPr>
          <w:rFonts w:ascii="Lucida Sans Unicode" w:hAnsi="Lucida Sans Unicode" w:cs="Lucida Sans Unicode"/>
          <w:color w:val="000000"/>
        </w:rPr>
        <w:t>un</w:t>
      </w:r>
      <w:r w:rsidR="00E042F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3598A">
        <w:rPr>
          <w:rFonts w:ascii="Lucida Sans Unicode" w:hAnsi="Lucida Sans Unicode" w:cs="Lucida Sans Unicode"/>
          <w:color w:val="000000"/>
        </w:rPr>
        <w:t>incremento</w:t>
      </w:r>
      <w:r w:rsidR="000D7FD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F5B2A" w:rsidRPr="00F856D0">
        <w:rPr>
          <w:rFonts w:ascii="Lucida Sans Unicode" w:hAnsi="Lucida Sans Unicode" w:cs="Lucida Sans Unicode"/>
          <w:color w:val="000000"/>
        </w:rPr>
        <w:t>net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436A7C" w:rsidRPr="00F856D0">
        <w:rPr>
          <w:rFonts w:ascii="Lucida Sans Unicode" w:hAnsi="Lucida Sans Unicode" w:cs="Lucida Sans Unicode"/>
          <w:color w:val="000000"/>
        </w:rPr>
        <w:t xml:space="preserve"> integrad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EF3E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80E27" w:rsidRPr="00F856D0">
        <w:rPr>
          <w:rFonts w:ascii="Lucida Sans Unicode" w:hAnsi="Lucida Sans Unicode" w:cs="Lucida Sans Unicode"/>
          <w:color w:val="000000"/>
        </w:rPr>
        <w:t>así</w:t>
      </w:r>
      <w:r w:rsidR="00920AE8" w:rsidRPr="00F856D0">
        <w:rPr>
          <w:rFonts w:ascii="Lucida Sans Unicode" w:hAnsi="Lucida Sans Unicode" w:cs="Lucida Sans Unicode"/>
          <w:color w:val="000000"/>
        </w:rPr>
        <w:t>:</w:t>
      </w:r>
      <w:r w:rsidR="00987940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B72168" w:rsidRPr="00F856D0" w:rsidRDefault="00853118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3DA20" wp14:editId="17E3E7F3">
                <wp:simplePos x="0" y="0"/>
                <wp:positionH relativeFrom="column">
                  <wp:posOffset>2402840</wp:posOffset>
                </wp:positionH>
                <wp:positionV relativeFrom="paragraph">
                  <wp:posOffset>123190</wp:posOffset>
                </wp:positionV>
                <wp:extent cx="1333500" cy="257175"/>
                <wp:effectExtent l="57150" t="19050" r="76200" b="1047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8531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37" style="position:absolute;left:0;text-align:left;margin-left:189.2pt;margin-top:9.7pt;width:10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xS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+MOdPUAqPJm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B34F43" w:rsidRDefault="003B5F78" w:rsidP="00853118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4</w:t>
                      </w:r>
                    </w:p>
                  </w:txbxContent>
                </v:textbox>
              </v:rect>
            </w:pict>
          </mc:Fallback>
        </mc:AlternateContent>
      </w:r>
    </w:p>
    <w:p w:rsidR="00853118" w:rsidRPr="00F856D0" w:rsidRDefault="00853118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1C06A0" w:rsidRPr="00F856D0" w:rsidRDefault="001C06A0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74615D" w:rsidRPr="00F856D0" w:rsidRDefault="00D941FB" w:rsidP="001C06A0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Variación</w:t>
      </w:r>
      <w:r w:rsidR="001C06A0" w:rsidRPr="00F856D0">
        <w:rPr>
          <w:rFonts w:ascii="Lucida Sans Unicode" w:hAnsi="Lucida Sans Unicode" w:cs="Lucida Sans Unicode"/>
          <w:b/>
          <w:color w:val="1F497D" w:themeColor="text2"/>
        </w:rPr>
        <w:t xml:space="preserve"> de la Cartera </w:t>
      </w:r>
    </w:p>
    <w:p w:rsidR="00550CC5" w:rsidRPr="00F856D0" w:rsidRDefault="005F6014" w:rsidP="0030334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arativo</w:t>
      </w:r>
      <w:r w:rsidR="00AA4AD9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DD14C9">
        <w:rPr>
          <w:rFonts w:ascii="Lucida Sans Unicode" w:hAnsi="Lucida Sans Unicode" w:cs="Lucida Sans Unicode"/>
          <w:b/>
          <w:color w:val="1F497D" w:themeColor="text2"/>
        </w:rPr>
        <w:t>septiembre</w:t>
      </w:r>
      <w:r w:rsidR="00C0183E">
        <w:rPr>
          <w:rFonts w:ascii="Lucida Sans Unicode" w:hAnsi="Lucida Sans Unicode" w:cs="Lucida Sans Unicode"/>
          <w:b/>
          <w:color w:val="1F497D" w:themeColor="text2"/>
        </w:rPr>
        <w:t xml:space="preserve"> - octubre</w:t>
      </w:r>
      <w:r w:rsidR="00BA6BDC"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194FDC" w:rsidRPr="00F856D0" w:rsidRDefault="00194FDC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596095" w:rsidRPr="00F856D0" w:rsidRDefault="003B0500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 w:rsidRPr="003B0500">
        <w:drawing>
          <wp:inline distT="0" distB="0" distL="0" distR="0" wp14:anchorId="08B5219D" wp14:editId="27D727C7">
            <wp:extent cx="6156960" cy="1387914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38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B1" w:rsidRPr="003B0500" w:rsidRDefault="001C06A0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3B0500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.</w:t>
      </w:r>
    </w:p>
    <w:p w:rsidR="009D36E0" w:rsidRPr="00F856D0" w:rsidRDefault="009D36E0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490188" w:rsidRPr="00F856D0" w:rsidRDefault="00456483" w:rsidP="009D021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</w:t>
      </w:r>
      <w:r w:rsidR="006F7A6E" w:rsidRPr="00F856D0">
        <w:rPr>
          <w:rFonts w:ascii="Lucida Sans Unicode" w:hAnsi="Lucida Sans Unicode" w:cs="Lucida Sans Unicode"/>
          <w:color w:val="000000"/>
        </w:rPr>
        <w:t xml:space="preserve">l comportamiento de la cartera </w:t>
      </w:r>
      <w:r w:rsidRPr="00F856D0">
        <w:rPr>
          <w:rFonts w:ascii="Lucida Sans Unicode" w:hAnsi="Lucida Sans Unicode" w:cs="Lucida Sans Unicode"/>
          <w:color w:val="000000"/>
        </w:rPr>
        <w:t xml:space="preserve">crediticia de los fideicomisos constituidos con recursos públicos ha sido decreciente </w:t>
      </w:r>
      <w:r w:rsidR="006F7A6E" w:rsidRPr="00F856D0">
        <w:rPr>
          <w:rFonts w:ascii="Lucida Sans Unicode" w:hAnsi="Lucida Sans Unicode" w:cs="Lucida Sans Unicode"/>
          <w:color w:val="000000"/>
        </w:rPr>
        <w:t xml:space="preserve">en los últimos años, </w:t>
      </w:r>
      <w:r w:rsidRPr="00F856D0">
        <w:rPr>
          <w:rFonts w:ascii="Lucida Sans Unicode" w:hAnsi="Lucida Sans Unicode" w:cs="Lucida Sans Unicode"/>
          <w:color w:val="000000"/>
        </w:rPr>
        <w:t xml:space="preserve">marcándose una 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disminución </w:t>
      </w:r>
      <w:r w:rsidRPr="00F856D0">
        <w:rPr>
          <w:rFonts w:ascii="Lucida Sans Unicode" w:hAnsi="Lucida Sans Unicode" w:cs="Lucida Sans Unicode"/>
          <w:color w:val="000000"/>
        </w:rPr>
        <w:t xml:space="preserve">sostenida </w:t>
      </w:r>
      <w:r w:rsidR="0099741A" w:rsidRPr="00F856D0">
        <w:rPr>
          <w:rFonts w:ascii="Lucida Sans Unicode" w:hAnsi="Lucida Sans Unicode" w:cs="Lucida Sans Unicode"/>
          <w:color w:val="000000"/>
        </w:rPr>
        <w:t>a partir del año 201</w:t>
      </w:r>
      <w:r w:rsidR="007B658F" w:rsidRPr="00F856D0">
        <w:rPr>
          <w:rFonts w:ascii="Lucida Sans Unicode" w:hAnsi="Lucida Sans Unicode" w:cs="Lucida Sans Unicode"/>
          <w:color w:val="000000"/>
        </w:rPr>
        <w:t>4</w:t>
      </w:r>
      <w:r w:rsidRPr="00F856D0">
        <w:rPr>
          <w:rFonts w:ascii="Lucida Sans Unicode" w:hAnsi="Lucida Sans Unicode" w:cs="Lucida Sans Unicode"/>
          <w:color w:val="000000"/>
        </w:rPr>
        <w:t>.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Se refleja a su vez un deterioro en la calidad de dicha cartera, generándose un incremento de la cartera vencida, que pasó de un </w:t>
      </w:r>
      <w:r w:rsidR="0084466B" w:rsidRPr="00F856D0">
        <w:rPr>
          <w:rFonts w:ascii="Lucida Sans Unicode" w:hAnsi="Lucida Sans Unicode" w:cs="Lucida Sans Unicode"/>
          <w:color w:val="000000"/>
        </w:rPr>
        <w:t>32% de la cartera total en 2015</w:t>
      </w:r>
      <w:r w:rsidRPr="00F856D0">
        <w:rPr>
          <w:rFonts w:ascii="Lucida Sans Unicode" w:hAnsi="Lucida Sans Unicode" w:cs="Lucida Sans Unicode"/>
          <w:color w:val="000000"/>
        </w:rPr>
        <w:t>, a un</w:t>
      </w:r>
      <w:r w:rsidR="005528E2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A050C" w:rsidRPr="00F856D0">
        <w:rPr>
          <w:rFonts w:ascii="Lucida Sans Unicode" w:hAnsi="Lucida Sans Unicode" w:cs="Lucida Sans Unicode"/>
          <w:color w:val="000000"/>
        </w:rPr>
        <w:t>3</w:t>
      </w:r>
      <w:r w:rsidR="004A3236">
        <w:rPr>
          <w:rFonts w:ascii="Lucida Sans Unicode" w:hAnsi="Lucida Sans Unicode" w:cs="Lucida Sans Unicode"/>
          <w:color w:val="000000"/>
        </w:rPr>
        <w:t>4</w:t>
      </w:r>
      <w:r w:rsidRPr="00F856D0">
        <w:rPr>
          <w:rFonts w:ascii="Lucida Sans Unicode" w:hAnsi="Lucida Sans Unicode" w:cs="Lucida Sans Unicode"/>
          <w:color w:val="000000"/>
        </w:rPr>
        <w:t xml:space="preserve">% a </w:t>
      </w:r>
      <w:r w:rsidR="004A3236">
        <w:rPr>
          <w:rFonts w:ascii="Lucida Sans Unicode" w:hAnsi="Lucida Sans Unicode" w:cs="Lucida Sans Unicode"/>
          <w:color w:val="000000"/>
        </w:rPr>
        <w:t>octubre</w:t>
      </w:r>
      <w:r w:rsidR="008C7EAF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17550" w:rsidRPr="00F856D0">
        <w:rPr>
          <w:rFonts w:ascii="Lucida Sans Unicode" w:hAnsi="Lucida Sans Unicode" w:cs="Lucida Sans Unicode"/>
          <w:color w:val="000000"/>
        </w:rPr>
        <w:t>20</w:t>
      </w:r>
      <w:r w:rsidR="00EE7C91" w:rsidRPr="00F856D0">
        <w:rPr>
          <w:rFonts w:ascii="Lucida Sans Unicode" w:hAnsi="Lucida Sans Unicode" w:cs="Lucida Sans Unicode"/>
          <w:color w:val="000000"/>
        </w:rPr>
        <w:t>20</w:t>
      </w:r>
      <w:r w:rsidR="008C7EAF" w:rsidRPr="00F856D0">
        <w:rPr>
          <w:rFonts w:ascii="Lucida Sans Unicode" w:hAnsi="Lucida Sans Unicode" w:cs="Lucida Sans Unicode"/>
          <w:color w:val="000000"/>
        </w:rPr>
        <w:t>.</w:t>
      </w:r>
      <w:r w:rsidR="009705F9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En contraste, la cartera vigente </w:t>
      </w:r>
      <w:r w:rsidR="007B658F" w:rsidRPr="00F856D0">
        <w:rPr>
          <w:rFonts w:ascii="Lucida Sans Unicode" w:hAnsi="Lucida Sans Unicode" w:cs="Lucida Sans Unicode"/>
          <w:color w:val="000000"/>
        </w:rPr>
        <w:t xml:space="preserve">pasó de un </w:t>
      </w:r>
      <w:r w:rsidR="0084466B" w:rsidRPr="00F856D0">
        <w:rPr>
          <w:rFonts w:ascii="Lucida Sans Unicode" w:hAnsi="Lucida Sans Unicode" w:cs="Lucida Sans Unicode"/>
          <w:color w:val="000000"/>
        </w:rPr>
        <w:t>68</w:t>
      </w:r>
      <w:r w:rsidR="007B658F" w:rsidRPr="00F856D0">
        <w:rPr>
          <w:rFonts w:ascii="Lucida Sans Unicode" w:hAnsi="Lucida Sans Unicode" w:cs="Lucida Sans Unicode"/>
          <w:color w:val="000000"/>
        </w:rPr>
        <w:t>% en 201</w:t>
      </w:r>
      <w:r w:rsidR="0084466B" w:rsidRPr="00F856D0">
        <w:rPr>
          <w:rFonts w:ascii="Lucida Sans Unicode" w:hAnsi="Lucida Sans Unicode" w:cs="Lucida Sans Unicode"/>
          <w:color w:val="000000"/>
        </w:rPr>
        <w:t>5</w:t>
      </w:r>
      <w:r w:rsidR="007B658F" w:rsidRPr="00F856D0">
        <w:rPr>
          <w:rFonts w:ascii="Lucida Sans Unicode" w:hAnsi="Lucida Sans Unicode" w:cs="Lucida Sans Unicode"/>
          <w:color w:val="000000"/>
        </w:rPr>
        <w:t xml:space="preserve">, al </w:t>
      </w:r>
      <w:r w:rsidR="00A676D3" w:rsidRPr="00F856D0">
        <w:rPr>
          <w:rFonts w:ascii="Lucida Sans Unicode" w:hAnsi="Lucida Sans Unicode" w:cs="Lucida Sans Unicode"/>
          <w:color w:val="000000"/>
        </w:rPr>
        <w:t>6</w:t>
      </w:r>
      <w:r w:rsidR="004A3236">
        <w:rPr>
          <w:rFonts w:ascii="Lucida Sans Unicode" w:hAnsi="Lucida Sans Unicode" w:cs="Lucida Sans Unicode"/>
          <w:color w:val="000000"/>
        </w:rPr>
        <w:t>6</w:t>
      </w:r>
      <w:r w:rsidR="007B658F" w:rsidRPr="00F856D0">
        <w:rPr>
          <w:rFonts w:ascii="Lucida Sans Unicode" w:hAnsi="Lucida Sans Unicode" w:cs="Lucida Sans Unicode"/>
          <w:color w:val="000000"/>
        </w:rPr>
        <w:t>%</w:t>
      </w:r>
      <w:r w:rsidR="0051424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14510" w:rsidRPr="00F856D0">
        <w:rPr>
          <w:rFonts w:ascii="Lucida Sans Unicode" w:hAnsi="Lucida Sans Unicode" w:cs="Lucida Sans Unicode"/>
          <w:color w:val="000000"/>
        </w:rPr>
        <w:t>a</w:t>
      </w:r>
      <w:r w:rsidR="00F12A9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A3236">
        <w:rPr>
          <w:rFonts w:ascii="Lucida Sans Unicode" w:hAnsi="Lucida Sans Unicode" w:cs="Lucida Sans Unicode"/>
          <w:color w:val="000000"/>
        </w:rPr>
        <w:t>octubre</w:t>
      </w:r>
      <w:r w:rsidR="00A676D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C7F32" w:rsidRPr="00F856D0">
        <w:rPr>
          <w:rFonts w:ascii="Lucida Sans Unicode" w:hAnsi="Lucida Sans Unicode" w:cs="Lucida Sans Unicode"/>
          <w:color w:val="000000"/>
        </w:rPr>
        <w:t>de 20</w:t>
      </w:r>
      <w:r w:rsidR="00A676D3" w:rsidRPr="00F856D0">
        <w:rPr>
          <w:rFonts w:ascii="Lucida Sans Unicode" w:hAnsi="Lucida Sans Unicode" w:cs="Lucida Sans Unicode"/>
          <w:color w:val="000000"/>
        </w:rPr>
        <w:t>20</w:t>
      </w:r>
      <w:r w:rsidR="007B658F" w:rsidRPr="00F856D0">
        <w:rPr>
          <w:rFonts w:ascii="Lucida Sans Unicode" w:hAnsi="Lucida Sans Unicode" w:cs="Lucida Sans Unicode"/>
          <w:color w:val="000000"/>
        </w:rPr>
        <w:t>.</w:t>
      </w:r>
    </w:p>
    <w:p w:rsidR="007B658F" w:rsidRPr="00F856D0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1C178A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ste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comportamiento 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obedece </w:t>
      </w:r>
      <w:r w:rsidRPr="00F856D0">
        <w:rPr>
          <w:rFonts w:ascii="Lucida Sans Unicode" w:hAnsi="Lucida Sans Unicode" w:cs="Lucida Sans Unicode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Pr="00F856D0">
        <w:rPr>
          <w:rFonts w:ascii="Lucida Sans Unicode" w:hAnsi="Lucida Sans Unicode" w:cs="Lucida Sans Unicode"/>
          <w:color w:val="000000"/>
        </w:rPr>
        <w:t xml:space="preserve">con destinos muy específicos, cuyo plazo contractual está próximo a vencer, se encuentran sin </w:t>
      </w:r>
      <w:r w:rsidR="0099741A" w:rsidRPr="00F856D0">
        <w:rPr>
          <w:rFonts w:ascii="Lucida Sans Unicode" w:hAnsi="Lucida Sans Unicode" w:cs="Lucida Sans Unicode"/>
          <w:color w:val="000000"/>
        </w:rPr>
        <w:t>movimiento</w:t>
      </w:r>
      <w:r w:rsidRPr="00F856D0">
        <w:rPr>
          <w:rFonts w:ascii="Lucida Sans Unicode" w:hAnsi="Lucida Sans Unicode" w:cs="Lucida Sans Unicode"/>
          <w:color w:val="000000"/>
        </w:rPr>
        <w:t xml:space="preserve"> o han reducido la concesión de créditos.</w:t>
      </w:r>
    </w:p>
    <w:p w:rsidR="0084452A" w:rsidRPr="00F856D0" w:rsidRDefault="0084452A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EE13F" wp14:editId="4F33FD89">
                <wp:simplePos x="0" y="0"/>
                <wp:positionH relativeFrom="column">
                  <wp:posOffset>2374265</wp:posOffset>
                </wp:positionH>
                <wp:positionV relativeFrom="paragraph">
                  <wp:posOffset>121285</wp:posOffset>
                </wp:positionV>
                <wp:extent cx="1333500" cy="257175"/>
                <wp:effectExtent l="57150" t="19050" r="76200" b="1047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8445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38" style="position:absolute;left:0;text-align:left;margin-left:186.95pt;margin-top:9.55pt;width:10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18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9MOdPUAqPJl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B34F43" w:rsidRDefault="003B5F78" w:rsidP="0084452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4</w:t>
                      </w:r>
                    </w:p>
                  </w:txbxContent>
                </v:textbox>
              </v:rect>
            </w:pict>
          </mc:Fallback>
        </mc:AlternateContent>
      </w:r>
    </w:p>
    <w:p w:rsidR="0084452A" w:rsidRPr="00F856D0" w:rsidRDefault="0084452A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ortamiento de la Cartera de Fideicomisos Reembolsables y Mixtos</w:t>
      </w:r>
    </w:p>
    <w:p w:rsidR="00EF6D66" w:rsidRPr="00F856D0" w:rsidRDefault="00C313F3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e los años 201</w:t>
      </w:r>
      <w:r w:rsidR="00556627">
        <w:rPr>
          <w:rFonts w:ascii="Lucida Sans Unicode" w:hAnsi="Lucida Sans Unicode" w:cs="Lucida Sans Unicode"/>
          <w:b/>
          <w:color w:val="1F497D" w:themeColor="text2"/>
        </w:rPr>
        <w:t>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DA3F77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90D85">
        <w:rPr>
          <w:rFonts w:ascii="Lucida Sans Unicode" w:hAnsi="Lucida Sans Unicode" w:cs="Lucida Sans Unicode"/>
          <w:b/>
          <w:color w:val="1F497D" w:themeColor="text2"/>
        </w:rPr>
        <w:t>octubre</w:t>
      </w:r>
      <w:r w:rsidR="00EF6D66"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442A94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es de Quetzales-</w:t>
      </w:r>
    </w:p>
    <w:p w:rsidR="00890D85" w:rsidRPr="00F856D0" w:rsidRDefault="00890D85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8C7EAF" w:rsidRPr="00F856D0" w:rsidRDefault="00890D85" w:rsidP="006D44CD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>
        <w:rPr>
          <w:noProof/>
          <w:lang w:val="es-GT" w:eastAsia="es-GT"/>
        </w:rPr>
        <w:drawing>
          <wp:inline distT="0" distB="0" distL="0" distR="0" wp14:anchorId="2C7A29F3" wp14:editId="368F9D3F">
            <wp:extent cx="5612130" cy="2400935"/>
            <wp:effectExtent l="0" t="0" r="26670" b="18415"/>
            <wp:docPr id="29" name="Gráfico 29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7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7908" w:rsidRPr="00F856D0" w:rsidRDefault="00817908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>FUENTE: Estados financieros elaborados por los Fiduciarios</w:t>
      </w:r>
      <w:r w:rsidR="00F769BB"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l 31 de diciembre de cada año</w:t>
      </w:r>
      <w:r w:rsidR="00902593"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>.</w:t>
      </w:r>
      <w:r w:rsidR="00F769BB" w:rsidRPr="009F76A0">
        <w:rPr>
          <w:rFonts w:ascii="Lucida Sans Unicode" w:hAnsi="Lucida Sans Unicode" w:cs="Lucida Sans Unicode"/>
          <w:color w:val="FF0000"/>
          <w:sz w:val="20"/>
          <w:szCs w:val="20"/>
        </w:rPr>
        <w:t xml:space="preserve"> </w:t>
      </w:r>
    </w:p>
    <w:p w:rsidR="009F76A0" w:rsidRPr="009F76A0" w:rsidRDefault="009F76A0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</w:p>
    <w:p w:rsidR="00890D85" w:rsidRPr="00F856D0" w:rsidRDefault="00890D85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</w:rPr>
      </w:pPr>
    </w:p>
    <w:p w:rsidR="00817908" w:rsidRPr="00F856D0" w:rsidRDefault="005143CE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72E3F" wp14:editId="735629C9">
                <wp:simplePos x="0" y="0"/>
                <wp:positionH relativeFrom="column">
                  <wp:posOffset>-102235</wp:posOffset>
                </wp:positionH>
                <wp:positionV relativeFrom="paragraph">
                  <wp:posOffset>67310</wp:posOffset>
                </wp:positionV>
                <wp:extent cx="1590675" cy="285750"/>
                <wp:effectExtent l="57150" t="19050" r="85725" b="952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11037E" w:rsidRDefault="003B5F78" w:rsidP="005143CE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6. HONOR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39" style="position:absolute;margin-left:-8.05pt;margin-top:5.3pt;width:125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11037E" w:rsidRDefault="003B5F78" w:rsidP="005143CE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6. HONORARIOS</w:t>
                      </w:r>
                    </w:p>
                  </w:txbxContent>
                </v:textbox>
              </v:rect>
            </w:pict>
          </mc:Fallback>
        </mc:AlternateContent>
      </w:r>
    </w:p>
    <w:p w:rsidR="00155094" w:rsidRPr="00F856D0" w:rsidRDefault="00155094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5143CE" w:rsidRPr="00F856D0" w:rsidRDefault="005143CE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A333B1" w:rsidRPr="00F856D0" w:rsidRDefault="00D26EEA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os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honorarios pagados a los f</w:t>
      </w:r>
      <w:r w:rsidR="00BE4879" w:rsidRPr="00F856D0">
        <w:rPr>
          <w:rFonts w:ascii="Lucida Sans Unicode" w:hAnsi="Lucida Sans Unicode" w:cs="Lucida Sans Unicode"/>
          <w:color w:val="000000"/>
        </w:rPr>
        <w:t>i</w:t>
      </w:r>
      <w:r w:rsidR="00615385" w:rsidRPr="00F856D0">
        <w:rPr>
          <w:rFonts w:ascii="Lucida Sans Unicode" w:hAnsi="Lucida Sans Unicode" w:cs="Lucida Sans Unicode"/>
          <w:color w:val="000000"/>
        </w:rPr>
        <w:t xml:space="preserve">duciarios </w:t>
      </w:r>
      <w:r w:rsidR="00BE4879" w:rsidRPr="00F856D0">
        <w:rPr>
          <w:rFonts w:ascii="Lucida Sans Unicode" w:hAnsi="Lucida Sans Unicode" w:cs="Lucida Sans Unicode"/>
          <w:color w:val="000000"/>
        </w:rPr>
        <w:t>de los fideicomisos públicos vigentes mostraron una tendencia creciente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desde el año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2007 </w:t>
      </w:r>
      <w:r w:rsidR="00940040" w:rsidRPr="00F856D0">
        <w:rPr>
          <w:rFonts w:ascii="Lucida Sans Unicode" w:hAnsi="Lucida Sans Unicode" w:cs="Lucida Sans Unicode"/>
          <w:color w:val="000000"/>
        </w:rPr>
        <w:t>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1</w:t>
      </w:r>
      <w:r w:rsidR="007258B6" w:rsidRPr="00F856D0">
        <w:rPr>
          <w:rFonts w:ascii="Lucida Sans Unicode" w:hAnsi="Lucida Sans Unicode" w:cs="Lucida Sans Unicode"/>
          <w:color w:val="000000"/>
        </w:rPr>
        <w:t>,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consistente con el incremento de los recursos administrados a través de dicha figura. </w:t>
      </w:r>
      <w:r w:rsidR="00C572B1" w:rsidRPr="00F856D0">
        <w:rPr>
          <w:rFonts w:ascii="Lucida Sans Unicode" w:hAnsi="Lucida Sans Unicode" w:cs="Lucida Sans Unicode"/>
          <w:color w:val="000000"/>
        </w:rPr>
        <w:t>Del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ejercicio </w:t>
      </w:r>
      <w:r w:rsidR="00F42416" w:rsidRPr="00F856D0">
        <w:rPr>
          <w:rFonts w:ascii="Lucida Sans Unicode" w:hAnsi="Lucida Sans Unicode" w:cs="Lucida Sans Unicode"/>
          <w:color w:val="000000"/>
        </w:rPr>
        <w:t>fisc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2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 en adelante los pagos de honorarios 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muestran una disminución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que se explica por el menor número de </w:t>
      </w:r>
      <w:r w:rsidR="00186DA4" w:rsidRPr="00F856D0">
        <w:rPr>
          <w:rFonts w:ascii="Lucida Sans Unicode" w:hAnsi="Lucida Sans Unicode" w:cs="Lucida Sans Unicode"/>
          <w:color w:val="000000"/>
        </w:rPr>
        <w:t>fideicomisos activos y una menor ejecución presupuestaria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a través de esta modalidad</w:t>
      </w:r>
      <w:r w:rsidR="00445591" w:rsidRPr="00F856D0">
        <w:rPr>
          <w:rFonts w:ascii="Lucida Sans Unicode" w:hAnsi="Lucida Sans Unicode" w:cs="Lucida Sans Unicode"/>
          <w:color w:val="000000"/>
        </w:rPr>
        <w:t>.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A</w:t>
      </w:r>
      <w:r w:rsidR="004A23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805919">
        <w:rPr>
          <w:rFonts w:ascii="Lucida Sans Unicode" w:hAnsi="Lucida Sans Unicode" w:cs="Lucida Sans Unicode"/>
          <w:color w:val="000000"/>
        </w:rPr>
        <w:t>octubre</w:t>
      </w:r>
      <w:r w:rsidR="00F200E3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de</w:t>
      </w:r>
      <w:r w:rsidR="00F922B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C2F5D" w:rsidRPr="00F856D0">
        <w:rPr>
          <w:rFonts w:ascii="Lucida Sans Unicode" w:hAnsi="Lucida Sans Unicode" w:cs="Lucida Sans Unicode"/>
          <w:color w:val="000000"/>
        </w:rPr>
        <w:t>2020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se r</w:t>
      </w:r>
      <w:r w:rsidR="00021DCA" w:rsidRPr="00F856D0">
        <w:rPr>
          <w:rFonts w:ascii="Lucida Sans Unicode" w:hAnsi="Lucida Sans Unicode" w:cs="Lucida Sans Unicode"/>
          <w:color w:val="000000"/>
        </w:rPr>
        <w:t>eportan 18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="00CE2F42" w:rsidRPr="00F856D0">
        <w:rPr>
          <w:rFonts w:ascii="Lucida Sans Unicode" w:hAnsi="Lucida Sans Unicode" w:cs="Lucida Sans Unicode"/>
          <w:color w:val="000000"/>
        </w:rPr>
        <w:t xml:space="preserve">vigentes </w:t>
      </w:r>
      <w:r w:rsidR="00CF6973" w:rsidRPr="00F856D0">
        <w:rPr>
          <w:rFonts w:ascii="Lucida Sans Unicode" w:hAnsi="Lucida Sans Unicode" w:cs="Lucida Sans Unicode"/>
          <w:color w:val="000000"/>
        </w:rPr>
        <w:t>de entidades de la Admini</w:t>
      </w:r>
      <w:r w:rsidR="00CF6973" w:rsidRPr="00F856D0">
        <w:rPr>
          <w:rFonts w:ascii="Lucida Sans Unicode" w:hAnsi="Lucida Sans Unicode" w:cs="Lucida Sans Unicode"/>
          <w:color w:val="000000"/>
          <w:u w:val="single"/>
        </w:rPr>
        <w:t>s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tración Central y </w:t>
      </w:r>
      <w:r w:rsidR="00C62EBA">
        <w:rPr>
          <w:rFonts w:ascii="Lucida Sans Unicode" w:hAnsi="Lucida Sans Unicode" w:cs="Lucida Sans Unicode"/>
          <w:color w:val="000000"/>
        </w:rPr>
        <w:t>5</w:t>
      </w:r>
      <w:r w:rsidR="0009715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de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entidades Descentralizadas y Autónomas, </w:t>
      </w:r>
      <w:r w:rsidR="0041788B" w:rsidRPr="00F856D0">
        <w:rPr>
          <w:rFonts w:ascii="Lucida Sans Unicode" w:hAnsi="Lucida Sans Unicode" w:cs="Lucida Sans Unicode"/>
          <w:color w:val="000000"/>
        </w:rPr>
        <w:t xml:space="preserve">cuyos honorarios por administración se muestran en el </w:t>
      </w:r>
      <w:r w:rsidR="00CF6973" w:rsidRPr="00F856D0">
        <w:rPr>
          <w:rFonts w:ascii="Lucida Sans Unicode" w:hAnsi="Lucida Sans Unicode" w:cs="Lucida Sans Unicode"/>
          <w:color w:val="000000"/>
        </w:rPr>
        <w:t>cuadro siguiente:</w:t>
      </w:r>
    </w:p>
    <w:p w:rsidR="000C2F5D" w:rsidRPr="00F856D0" w:rsidRDefault="000C2F5D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C2F5D" w:rsidRPr="00F856D0" w:rsidRDefault="00FE5A1F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DEA72" wp14:editId="1E67FCF2">
                <wp:simplePos x="0" y="0"/>
                <wp:positionH relativeFrom="column">
                  <wp:posOffset>2440940</wp:posOffset>
                </wp:positionH>
                <wp:positionV relativeFrom="paragraph">
                  <wp:posOffset>55880</wp:posOffset>
                </wp:positionV>
                <wp:extent cx="1333500" cy="257175"/>
                <wp:effectExtent l="57150" t="19050" r="76200" b="10477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FE5A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 Rectángulo" o:spid="_x0000_s1040" style="position:absolute;left:0;text-align:left;margin-left:192.2pt;margin-top:4.4pt;width:10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B34F43" w:rsidRDefault="003B5F78" w:rsidP="00FE5A1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5</w:t>
                      </w:r>
                    </w:p>
                  </w:txbxContent>
                </v:textbox>
              </v:rect>
            </w:pict>
          </mc:Fallback>
        </mc:AlternateContent>
      </w:r>
    </w:p>
    <w:p w:rsidR="00FE5A1F" w:rsidRPr="00F856D0" w:rsidRDefault="00FE5A1F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B425C9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</w:p>
    <w:p w:rsidR="00615385" w:rsidRPr="00F856D0" w:rsidRDefault="00615385" w:rsidP="0061538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Honorarios Pagados a los Fiduciarios</w:t>
      </w:r>
    </w:p>
    <w:p w:rsidR="00870729" w:rsidRPr="00F856D0" w:rsidRDefault="00870729" w:rsidP="0087072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DA099A">
        <w:rPr>
          <w:rFonts w:ascii="Lucida Sans Unicode" w:hAnsi="Lucida Sans Unicode" w:cs="Lucida Sans Unicode"/>
          <w:b/>
          <w:color w:val="1F497D" w:themeColor="text2"/>
        </w:rPr>
        <w:t>1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DB3B8B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901166">
        <w:rPr>
          <w:rFonts w:ascii="Lucida Sans Unicode" w:hAnsi="Lucida Sans Unicode" w:cs="Lucida Sans Unicode"/>
          <w:b/>
          <w:color w:val="1F497D" w:themeColor="text2"/>
        </w:rPr>
        <w:t>octubre</w:t>
      </w:r>
      <w:r w:rsidR="001D4991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C65830"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0C2F5D" w:rsidRPr="00F856D0">
        <w:rPr>
          <w:rFonts w:ascii="Lucida Sans Unicode" w:hAnsi="Lucida Sans Unicode" w:cs="Lucida Sans Unicode"/>
          <w:b/>
          <w:color w:val="1F497D" w:themeColor="text2"/>
        </w:rPr>
        <w:t>20</w:t>
      </w:r>
    </w:p>
    <w:p w:rsidR="0085042F" w:rsidRPr="00F856D0" w:rsidRDefault="00C11D0C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363A52" w:rsidRPr="00F856D0" w:rsidRDefault="00363A52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495279" w:rsidRPr="00F856D0" w:rsidRDefault="00901166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901166">
        <w:drawing>
          <wp:inline distT="0" distB="0" distL="0" distR="0" wp14:anchorId="711E938A" wp14:editId="3D0F0441">
            <wp:extent cx="6156960" cy="1173715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1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27" w:rsidRPr="00F856D0" w:rsidRDefault="00206227" w:rsidP="007C50BC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</w:p>
    <w:p w:rsidR="007C50BC" w:rsidRPr="00586118" w:rsidRDefault="006D787A" w:rsidP="007C50B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*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Corresponde al total de fideicomisos 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v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gentes 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registrados</w:t>
      </w:r>
      <w:r w:rsidR="00D35494" w:rsidRPr="00586118">
        <w:rPr>
          <w:rFonts w:ascii="Lucida Sans Unicode" w:hAnsi="Lucida Sans Unicode" w:cs="Lucida Sans Unicode"/>
          <w:color w:val="FF0000"/>
          <w:sz w:val="20"/>
          <w:szCs w:val="20"/>
        </w:rPr>
        <w:t>,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al 31 de diciembre de cada</w:t>
      </w:r>
      <w:r w:rsidR="008162AE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ño.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</w:p>
    <w:p w:rsidR="00615385" w:rsidRPr="00F856D0" w:rsidRDefault="00615385" w:rsidP="0028275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586118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</w:t>
      </w:r>
      <w:r w:rsidRPr="00F856D0">
        <w:rPr>
          <w:rFonts w:ascii="Lucida Sans Unicode" w:hAnsi="Lucida Sans Unicode" w:cs="Lucida Sans Unicode"/>
          <w:color w:val="000000"/>
        </w:rPr>
        <w:t>.</w:t>
      </w:r>
    </w:p>
    <w:p w:rsidR="007532A4" w:rsidRPr="00F856D0" w:rsidRDefault="007532A4" w:rsidP="0028275F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</w:p>
    <w:p w:rsidR="00B80BC9" w:rsidRDefault="00CF6973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F856D0">
        <w:rPr>
          <w:rFonts w:ascii="Lucida Sans Unicode" w:hAnsi="Lucida Sans Unicode" w:cs="Lucida Sans Unicode"/>
          <w:color w:val="000000" w:themeColor="text1"/>
        </w:rPr>
        <w:t>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ariables dependiendo de la ejecución de los fideicomisos y aportes recibidos durante el año correspondiente.</w:t>
      </w:r>
    </w:p>
    <w:p w:rsidR="003F669A" w:rsidRDefault="003F669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3F669A" w:rsidRDefault="003F669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740886" w:rsidRPr="00F856D0" w:rsidRDefault="00740886" w:rsidP="004621C7">
      <w:pPr>
        <w:pStyle w:val="Default"/>
        <w:jc w:val="both"/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39981" wp14:editId="2FE4A954">
                <wp:simplePos x="0" y="0"/>
                <wp:positionH relativeFrom="column">
                  <wp:posOffset>2540</wp:posOffset>
                </wp:positionH>
                <wp:positionV relativeFrom="paragraph">
                  <wp:posOffset>179069</wp:posOffset>
                </wp:positionV>
                <wp:extent cx="6057900" cy="638175"/>
                <wp:effectExtent l="57150" t="19050" r="76200" b="1047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Default="003B5F78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7. PRESUPUESTO EJECUTADO POR MODALIDAD DE FIDEICOMISO VS. EJECUCIÓN  TOTAL  DEL PRESUPUESTO</w:t>
                            </w:r>
                          </w:p>
                          <w:p w:rsidR="003B5F78" w:rsidRPr="0011037E" w:rsidRDefault="003B5F78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AÑOS 2015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1" style="position:absolute;left:0;text-align:left;margin-left:.2pt;margin-top:14.1pt;width:477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Default="003B5F78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7. PRESUPUESTO EJECUTADO POR MODALIDAD DE FIDEICOMISO VS. EJECUCIÓN  TOTAL  DEL PRESUPUESTO</w:t>
                      </w:r>
                    </w:p>
                    <w:p w:rsidR="003B5F78" w:rsidRPr="0011037E" w:rsidRDefault="003B5F78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AÑOS 2015-2020</w:t>
                      </w:r>
                    </w:p>
                  </w:txbxContent>
                </v:textbox>
              </v:rect>
            </w:pict>
          </mc:Fallback>
        </mc:AlternateContent>
      </w:r>
    </w:p>
    <w:p w:rsidR="00B614A2" w:rsidRPr="00F856D0" w:rsidRDefault="00B614A2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0432A5" w:rsidRPr="00F856D0" w:rsidRDefault="000432A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9358F5" w:rsidRPr="00F856D0" w:rsidRDefault="009358F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4C4F88" w:rsidRPr="00F856D0" w:rsidRDefault="004C4F8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A continuación se presenta el porcentaje de ej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cución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presupuestaria de 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los fideicomisos en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compara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con la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jecu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total del presupuesto.</w:t>
      </w:r>
    </w:p>
    <w:p w:rsidR="003B5F78" w:rsidRDefault="003B5F7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7C0C53" w:rsidRDefault="007C0C53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DB02B9" w:rsidRDefault="00DB02B9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0CF95" wp14:editId="3B687FB0">
                <wp:simplePos x="0" y="0"/>
                <wp:positionH relativeFrom="column">
                  <wp:posOffset>2231390</wp:posOffset>
                </wp:positionH>
                <wp:positionV relativeFrom="paragraph">
                  <wp:posOffset>-15875</wp:posOffset>
                </wp:positionV>
                <wp:extent cx="1333500" cy="257175"/>
                <wp:effectExtent l="57150" t="19050" r="76200" b="10477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DB02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42" style="position:absolute;left:0;text-align:left;margin-left:175.7pt;margin-top:-1.25pt;width:10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B34F43" w:rsidRDefault="003B5F78" w:rsidP="00DB02B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5</w:t>
                      </w:r>
                    </w:p>
                  </w:txbxContent>
                </v:textbox>
              </v:rect>
            </w:pict>
          </mc:Fallback>
        </mc:AlternateContent>
      </w:r>
    </w:p>
    <w:p w:rsidR="007C0C53" w:rsidRDefault="007C0C53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Vigentes </w:t>
      </w:r>
    </w:p>
    <w:p w:rsidR="00DB02B9" w:rsidRPr="00F856D0" w:rsidRDefault="00023E22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en relación a la ejecución total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>12</w:t>
      </w:r>
      <w:r w:rsidR="00B57647">
        <w:rPr>
          <w:rFonts w:ascii="Lucida Sans Unicode" w:hAnsi="Lucida Sans Unicode" w:cs="Lucida Sans Unicode"/>
          <w:b/>
          <w:color w:val="1F497D" w:themeColor="text2"/>
        </w:rPr>
        <w:t xml:space="preserve"> a </w:t>
      </w:r>
      <w:r w:rsidR="003F669A">
        <w:rPr>
          <w:rFonts w:ascii="Lucida Sans Unicode" w:hAnsi="Lucida Sans Unicode" w:cs="Lucida Sans Unicode"/>
          <w:b/>
          <w:color w:val="1F497D" w:themeColor="text2"/>
        </w:rPr>
        <w:t>octubre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  <w:r w:rsidR="00023E22" w:rsidRPr="00F856D0">
        <w:rPr>
          <w:rFonts w:ascii="Lucida Sans Unicode" w:hAnsi="Lucida Sans Unicode" w:cs="Lucida Sans Unicode"/>
          <w:b/>
          <w:color w:val="1F497D" w:themeColor="text2"/>
        </w:rPr>
        <w:t>En Porcentajes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740886" w:rsidRPr="00F856D0" w:rsidRDefault="00740886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DB02B9" w:rsidRDefault="005078E0" w:rsidP="00260DAC">
      <w:pPr>
        <w:pStyle w:val="Prrafodelista"/>
        <w:autoSpaceDE w:val="0"/>
        <w:autoSpaceDN w:val="0"/>
        <w:adjustRightInd w:val="0"/>
        <w:ind w:left="284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2EEEF5B5">
            <wp:extent cx="5323704" cy="2756343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27" cy="2756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AAA" w:rsidRPr="00763806" w:rsidRDefault="004525B9" w:rsidP="00763806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Fuente: S</w:t>
      </w:r>
      <w:r w:rsidR="004446A8">
        <w:rPr>
          <w:rFonts w:ascii="Lucida Sans Unicode" w:hAnsi="Lucida Sans Unicode" w:cs="Lucida Sans Unicode"/>
          <w:color w:val="000000" w:themeColor="text1"/>
        </w:rPr>
        <w:t>ICOIN</w:t>
      </w:r>
    </w:p>
    <w:p w:rsidR="007C0C53" w:rsidRDefault="007C0C53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5078E0" w:rsidRDefault="005078E0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C0C53" w:rsidRDefault="007C0C53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C0C53" w:rsidRDefault="007C0C53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C0C53" w:rsidRDefault="007C0C53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C0C53" w:rsidRDefault="00D3649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32D80" wp14:editId="1FF53CB4">
                <wp:simplePos x="0" y="0"/>
                <wp:positionH relativeFrom="column">
                  <wp:posOffset>2564765</wp:posOffset>
                </wp:positionH>
                <wp:positionV relativeFrom="paragraph">
                  <wp:posOffset>197485</wp:posOffset>
                </wp:positionV>
                <wp:extent cx="1333500" cy="257175"/>
                <wp:effectExtent l="57150" t="19050" r="76200" b="1047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B34F43" w:rsidRDefault="003B5F78" w:rsidP="00981AA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43" style="position:absolute;left:0;text-align:left;margin-left:201.95pt;margin-top:15.55pt;width:10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B34F43" w:rsidRDefault="003B5F78" w:rsidP="00981AA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6</w:t>
                      </w:r>
                    </w:p>
                  </w:txbxContent>
                </v:textbox>
              </v:rect>
            </w:pict>
          </mc:Fallback>
        </mc:AlternateContent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C0C53" w:rsidRDefault="007C0C53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Vigente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fideicomiso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="000807CE">
        <w:rPr>
          <w:rFonts w:ascii="Lucida Sans Unicode" w:hAnsi="Lucida Sans Unicode" w:cs="Lucida Sans Unicode"/>
          <w:b/>
          <w:color w:val="1F497D" w:themeColor="text2"/>
        </w:rPr>
        <w:t xml:space="preserve">eríodo 2012 a </w:t>
      </w:r>
      <w:r w:rsidR="005078E0">
        <w:rPr>
          <w:rFonts w:ascii="Lucida Sans Unicode" w:hAnsi="Lucida Sans Unicode" w:cs="Lucida Sans Unicode"/>
          <w:b/>
          <w:color w:val="1F497D" w:themeColor="text2"/>
        </w:rPr>
        <w:t>octubre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2020</w:t>
      </w:r>
    </w:p>
    <w:p w:rsidR="00981AAA" w:rsidRPr="00F856D0" w:rsidRDefault="00C14CC5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>
        <w:rPr>
          <w:rFonts w:ascii="Lucida Sans Unicode" w:hAnsi="Lucida Sans Unicode" w:cs="Lucida Sans Unicode"/>
          <w:b/>
          <w:color w:val="1F497D" w:themeColor="text2"/>
        </w:rPr>
        <w:t xml:space="preserve">-En </w:t>
      </w:r>
      <w:r w:rsidR="00981AAA">
        <w:rPr>
          <w:rFonts w:ascii="Lucida Sans Unicode" w:hAnsi="Lucida Sans Unicode" w:cs="Lucida Sans Unicode"/>
          <w:b/>
          <w:color w:val="1F497D" w:themeColor="text2"/>
        </w:rPr>
        <w:t>quetzales</w:t>
      </w:r>
      <w:r w:rsidR="00981AAA"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981AAA" w:rsidRDefault="005078E0" w:rsidP="00D3649A">
      <w:pPr>
        <w:pStyle w:val="Prrafodelista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5078E0">
        <w:drawing>
          <wp:inline distT="0" distB="0" distL="0" distR="0">
            <wp:extent cx="2296795" cy="2691765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4446A8" w:rsidRPr="00F856D0" w:rsidRDefault="004446A8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40886" w:rsidRPr="00F856D0" w:rsidRDefault="00C91CEC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FBD78" wp14:editId="1B747EA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5905500" cy="285750"/>
                <wp:effectExtent l="57150" t="19050" r="76200" b="952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B5F78" w:rsidRPr="0011037E" w:rsidRDefault="003B5F78" w:rsidP="00C91CEC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8. CAMBIOS EN LA SITUACIÓN CONTRACTUAL DE LOS FIDEICOMISOS (2015-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44" style="position:absolute;left:0;text-align:left;margin-left:.2pt;margin-top:.45pt;width:46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5F78" w:rsidRPr="0011037E" w:rsidRDefault="003B5F78" w:rsidP="00C91CEC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8. CAMBIOS EN LA SITUACIÓN CONTRACTUAL DE LOS FIDEICOMISOS (2015-2020)</w:t>
                      </w:r>
                    </w:p>
                  </w:txbxContent>
                </v:textbox>
              </v:rect>
            </w:pict>
          </mc:Fallback>
        </mc:AlternateContent>
      </w:r>
    </w:p>
    <w:p w:rsidR="00CB1042" w:rsidRPr="00F856D0" w:rsidRDefault="00CB1042" w:rsidP="001A03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2E100D" w:rsidRPr="00F856D0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ascii="Lucida Sans Unicode" w:hAnsi="Lucida Sans Unicode" w:cs="Lucida Sans Unicode"/>
          <w:b/>
        </w:rPr>
      </w:pPr>
    </w:p>
    <w:p w:rsidR="00D63467" w:rsidRPr="00F856D0" w:rsidRDefault="00D63467" w:rsidP="004621C7">
      <w:pPr>
        <w:pStyle w:val="Default"/>
        <w:jc w:val="both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 xml:space="preserve">Durante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lo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ejercicio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fiscal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es</w:t>
      </w:r>
      <w:r w:rsidR="00C14CC5">
        <w:rPr>
          <w:rFonts w:ascii="Lucida Sans Unicode" w:hAnsi="Lucida Sans Unicode" w:cs="Lucida Sans Unicode"/>
          <w:sz w:val="22"/>
          <w:szCs w:val="22"/>
        </w:rPr>
        <w:t xml:space="preserve"> 2016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745C6" w:rsidRPr="00F856D0">
        <w:rPr>
          <w:rFonts w:ascii="Lucida Sans Unicode" w:hAnsi="Lucida Sans Unicode" w:cs="Lucida Sans Unicode"/>
          <w:sz w:val="22"/>
          <w:szCs w:val="22"/>
        </w:rPr>
        <w:t>a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2</w:t>
      </w:r>
      <w:r w:rsidR="005D4D63" w:rsidRPr="00F856D0">
        <w:rPr>
          <w:rFonts w:ascii="Lucida Sans Unicode" w:hAnsi="Lucida Sans Unicode" w:cs="Lucida Sans Unicode"/>
          <w:sz w:val="22"/>
          <w:szCs w:val="22"/>
        </w:rPr>
        <w:t>020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 xml:space="preserve">han </w:t>
      </w:r>
      <w:r w:rsidR="00CB1042" w:rsidRPr="00F856D0">
        <w:rPr>
          <w:rFonts w:ascii="Lucida Sans Unicode" w:hAnsi="Lucida Sans Unicode" w:cs="Lucida Sans Unicode"/>
          <w:sz w:val="22"/>
          <w:szCs w:val="22"/>
        </w:rPr>
        <w:t>acontecido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F856D0" w:rsidRDefault="00070C5F" w:rsidP="00070C5F">
      <w:pPr>
        <w:pStyle w:val="Prrafodelista"/>
        <w:jc w:val="both"/>
        <w:rPr>
          <w:rFonts w:ascii="Lucida Sans Unicode" w:hAnsi="Lucida Sans Unicode" w:cs="Lucida Sans Unicode"/>
          <w:color w:val="FF0000"/>
        </w:rPr>
      </w:pPr>
    </w:p>
    <w:p w:rsidR="00E33C80" w:rsidRPr="00F856D0" w:rsidRDefault="00E33C80" w:rsidP="00E33C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12C94" w:rsidRPr="00F856D0" w:rsidRDefault="005A1B20" w:rsidP="00012C9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0 de abril </w:t>
      </w:r>
      <w:r w:rsidRPr="00F856D0">
        <w:rPr>
          <w:rFonts w:ascii="Lucida Sans Unicode" w:hAnsi="Lucida Sans Unicode" w:cs="Lucida Sans Unicode"/>
          <w:color w:val="000000" w:themeColor="text1"/>
        </w:rPr>
        <w:t>de 2016 venció el Fideicomiso Mun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cipalidad de </w:t>
      </w:r>
      <w:proofErr w:type="spellStart"/>
      <w:r w:rsidR="004D21B8" w:rsidRPr="00F856D0">
        <w:rPr>
          <w:rFonts w:ascii="Lucida Sans Unicode" w:hAnsi="Lucida Sans Unicode" w:cs="Lucida Sans Unicode"/>
          <w:color w:val="000000" w:themeColor="text1"/>
        </w:rPr>
        <w:t>Iztapa</w:t>
      </w:r>
      <w:proofErr w:type="spellEnd"/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012C94" w:rsidRPr="00F856D0">
        <w:rPr>
          <w:rFonts w:ascii="Lucida Sans Unicode" w:hAnsi="Lucida Sans Unicode" w:cs="Lucida Sans Unicode"/>
          <w:color w:val="000000"/>
        </w:rPr>
        <w:t xml:space="preserve">y se extinguió formalmente el 27 de marzo de 2017 mediante escritura Pública número 57 autorizada por la notaria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Jackqueline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Lisseth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Salay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Hernández.</w:t>
      </w:r>
    </w:p>
    <w:p w:rsidR="007F4293" w:rsidRPr="00F856D0" w:rsidRDefault="007F4293" w:rsidP="009D4E98">
      <w:pPr>
        <w:pStyle w:val="Prrafodelista"/>
        <w:jc w:val="both"/>
        <w:rPr>
          <w:rFonts w:ascii="Lucida Sans Unicode" w:hAnsi="Lucida Sans Unicode" w:cs="Lucida Sans Unicode"/>
          <w:color w:val="000000" w:themeColor="text1"/>
        </w:rPr>
      </w:pPr>
    </w:p>
    <w:p w:rsidR="007F4293" w:rsidRPr="00F856D0" w:rsidRDefault="007F4293" w:rsidP="007F4293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>El 11 de Julio de 2016 venció el Fideicomiso de Administración del Fondo Nacional de Ciencia y Tecnología -FONACYT-.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El 04 de octubre se constituyó mediante escritura pública número 87, el F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>ideicomis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Nacional de Desarrollo Científico y Tecnológico</w:t>
      </w:r>
      <w:r w:rsidR="00C14CC5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FINDECYT-  cuyo 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fiduciari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es el Banco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Crédito Hipotecario Nacional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–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CHN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, el cual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lo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sustituy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como instrumento de ejecución del Fondo.</w:t>
      </w:r>
    </w:p>
    <w:p w:rsidR="000255A3" w:rsidRPr="00F856D0" w:rsidRDefault="000255A3" w:rsidP="000255A3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0255A3" w:rsidRPr="00F856D0" w:rsidRDefault="000255A3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3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y 28 </w:t>
      </w:r>
      <w:r w:rsidRPr="00F856D0">
        <w:rPr>
          <w:rFonts w:ascii="Lucida Sans Unicode" w:hAnsi="Lucida Sans Unicode" w:cs="Lucida Sans Unicode"/>
          <w:color w:val="000000" w:themeColor="text1"/>
        </w:rPr>
        <w:t>de noviembre de 2016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, respectivamente,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enc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eron los fideicomisos </w:t>
      </w:r>
      <w:r w:rsidRPr="00F856D0">
        <w:rPr>
          <w:rFonts w:ascii="Lucida Sans Unicode" w:hAnsi="Lucida Sans Unicode" w:cs="Lucida Sans Unicode"/>
          <w:color w:val="000000" w:themeColor="text1"/>
        </w:rPr>
        <w:t>Formación de Recurso Humano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el Banco Agro Mercantil y </w:t>
      </w:r>
      <w:r w:rsidRPr="00F856D0">
        <w:rPr>
          <w:rFonts w:ascii="Lucida Sans Unicode" w:hAnsi="Lucida Sans Unicode" w:cs="Lucida Sans Unicode"/>
          <w:color w:val="000000" w:themeColor="text1"/>
        </w:rPr>
        <w:t>Fondo Nacional de Desarrollo</w:t>
      </w:r>
      <w:r w:rsidR="00127F2B" w:rsidRPr="00F856D0">
        <w:rPr>
          <w:rFonts w:ascii="Lucida Sans Unicode" w:hAnsi="Lucida Sans Unicode" w:cs="Lucida Sans Unicode"/>
          <w:color w:val="000000" w:themeColor="text1"/>
        </w:rPr>
        <w:t xml:space="preserve"> -FONADES-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Banco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El Crédito Hipotecario Nacional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F856D0" w:rsidRDefault="002B70AD" w:rsidP="002B70AD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B70AD" w:rsidRPr="00F856D0" w:rsidRDefault="002B70AD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25 de diciembre de 2016 </w:t>
      </w:r>
      <w:r w:rsidR="00E04766" w:rsidRPr="00F856D0">
        <w:rPr>
          <w:rFonts w:ascii="Lucida Sans Unicode" w:hAnsi="Lucida Sans Unicode" w:cs="Lucida Sans Unicode"/>
          <w:color w:val="000000" w:themeColor="text1"/>
        </w:rPr>
        <w:t>venció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el Fideicomiso Fondo Nacional para la Paz.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entes a formalizar su extinción.</w:t>
      </w:r>
    </w:p>
    <w:p w:rsidR="002200A9" w:rsidRPr="00F856D0" w:rsidRDefault="002200A9" w:rsidP="002200A9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200A9" w:rsidRPr="00F856D0" w:rsidRDefault="00102FA7" w:rsidP="00584D9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0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mayo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>de 201</w:t>
      </w:r>
      <w:r w:rsidRPr="00F856D0">
        <w:rPr>
          <w:rFonts w:ascii="Lucida Sans Unicode" w:hAnsi="Lucida Sans Unicode" w:cs="Lucida Sans Unicode"/>
          <w:color w:val="000000" w:themeColor="text1"/>
        </w:rPr>
        <w:t>7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se extinguió formalmente el Fideicomiso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ondo para el Fomento de la Forestación y Reforestación del Oriente y Nororiente de Guatemala, 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>constituido en CORFINA,</w:t>
      </w:r>
      <w:r w:rsidR="00ED591E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mediante escritura Pública número </w:t>
      </w:r>
      <w:r w:rsidR="001F2289" w:rsidRPr="00F856D0">
        <w:rPr>
          <w:rFonts w:ascii="Lucida Sans Unicode" w:hAnsi="Lucida Sans Unicode" w:cs="Lucida Sans Unicode"/>
          <w:color w:val="000000" w:themeColor="text1"/>
        </w:rPr>
        <w:t>44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de la Escriban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o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de Cámara y de Gobierno.</w:t>
      </w:r>
    </w:p>
    <w:p w:rsidR="00102FA7" w:rsidRPr="00F856D0" w:rsidRDefault="00102FA7" w:rsidP="00102FA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02FA7" w:rsidRPr="00F856D0" w:rsidRDefault="00102FA7" w:rsidP="00102FA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2 de diciembre de 2016 </w:t>
      </w:r>
      <w:r w:rsidRPr="00F856D0">
        <w:rPr>
          <w:rFonts w:ascii="Lucida Sans Unicode" w:hAnsi="Lucida Sans Unicode" w:cs="Lucida Sans Unicode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050748" w:rsidRPr="00F856D0" w:rsidRDefault="00050748" w:rsidP="0005074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50748" w:rsidRDefault="00050748" w:rsidP="0005074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2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juni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201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7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C56449" w:rsidRPr="00F856D0">
        <w:rPr>
          <w:rFonts w:ascii="Lucida Sans Unicode" w:hAnsi="Lucida Sans Unicode" w:cs="Lucida Sans Unicode"/>
          <w:color w:val="000000"/>
        </w:rPr>
        <w:t>Apoyo Crediticio al Comité Pro-mejoramiento de Agricultores del Norte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/>
        </w:rPr>
        <w:t>CHN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C56449" w:rsidRPr="00F856D0">
        <w:rPr>
          <w:rFonts w:ascii="Lucida Sans Unicode" w:hAnsi="Lucida Sans Unicode" w:cs="Lucida Sans Unicode"/>
          <w:color w:val="000000"/>
        </w:rPr>
        <w:t>60</w:t>
      </w:r>
      <w:r w:rsidRPr="00F856D0">
        <w:rPr>
          <w:rFonts w:ascii="Lucida Sans Unicode" w:hAnsi="Lucida Sans Unicode" w:cs="Lucida Sans Unicode"/>
          <w:color w:val="000000"/>
        </w:rPr>
        <w:t>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75512" w:rsidRPr="00F856D0" w:rsidRDefault="00275512" w:rsidP="0027551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275512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 xml:space="preserve">El 28 de septiembre de 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Sistema Nacional de  Financiamiento de l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Preinversión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-SINAFIP-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>CHN, mediante escritura Pública número 86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F77288" w:rsidRPr="00F856D0" w:rsidRDefault="00F77288" w:rsidP="00F77288">
      <w:pPr>
        <w:pStyle w:val="Prrafodelista"/>
        <w:rPr>
          <w:rFonts w:ascii="Lucida Sans Unicode" w:hAnsi="Lucida Sans Unicode" w:cs="Lucida Sans Unicode"/>
          <w:color w:val="000000"/>
        </w:rPr>
      </w:pPr>
      <w:bookmarkStart w:id="0" w:name="_GoBack"/>
    </w:p>
    <w:bookmarkEnd w:id="0"/>
    <w:p w:rsidR="00F77288" w:rsidRPr="00F856D0" w:rsidRDefault="00F77288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n septiembre de 2017, se incluyó en el registro de esta Dirección, al Fideicomiso de Apoyo a la Planificación Urbana, cuyo</w:t>
      </w:r>
      <w:r w:rsidR="00FB5BF3" w:rsidRPr="00F856D0">
        <w:rPr>
          <w:rFonts w:ascii="Lucida Sans Unicode" w:hAnsi="Lucida Sans Unicode" w:cs="Lucida Sans Unicode"/>
          <w:color w:val="000000"/>
        </w:rPr>
        <w:t xml:space="preserve">, </w:t>
      </w:r>
      <w:r w:rsidRPr="00F856D0">
        <w:rPr>
          <w:rFonts w:ascii="Lucida Sans Unicode" w:hAnsi="Lucida Sans Unicode" w:cs="Lucida Sans Unicode"/>
          <w:color w:val="000000"/>
        </w:rPr>
        <w:t>fiduciario es la Financiera de Occidente; lo anterior fue solicitado por la Municipalidad de Guatemala.</w:t>
      </w:r>
    </w:p>
    <w:p w:rsidR="00D70436" w:rsidRPr="00F856D0" w:rsidRDefault="00D70436" w:rsidP="00D70436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D70436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10 de marzo de 201</w:t>
      </w:r>
      <w:r w:rsidR="0042074D" w:rsidRPr="00F856D0">
        <w:rPr>
          <w:rFonts w:ascii="Lucida Sans Unicode" w:hAnsi="Lucida Sans Unicode" w:cs="Lucida Sans Unicode"/>
          <w:color w:val="000000"/>
        </w:rPr>
        <w:t>8</w:t>
      </w:r>
      <w:r w:rsidRPr="00F856D0">
        <w:rPr>
          <w:rFonts w:ascii="Lucida Sans Unicode" w:hAnsi="Lucida Sans Unicode" w:cs="Lucida Sans Unicode"/>
          <w:color w:val="000000"/>
        </w:rPr>
        <w:t xml:space="preserve"> venc</w:t>
      </w:r>
      <w:r w:rsidR="00584D9D" w:rsidRPr="00F856D0">
        <w:rPr>
          <w:rFonts w:ascii="Lucida Sans Unicode" w:hAnsi="Lucida Sans Unicode" w:cs="Lucida Sans Unicode"/>
          <w:color w:val="000000"/>
        </w:rPr>
        <w:t>ió</w:t>
      </w:r>
      <w:r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plazo contractual del </w:t>
      </w:r>
      <w:r w:rsidRPr="00F856D0">
        <w:rPr>
          <w:rFonts w:ascii="Lucida Sans Unicode" w:hAnsi="Lucida Sans Unicode" w:cs="Lucida Sans Unicode"/>
          <w:color w:val="000000"/>
        </w:rPr>
        <w:t xml:space="preserve">Fideicomiso </w:t>
      </w:r>
      <w:r w:rsidR="00584D9D" w:rsidRPr="00F856D0">
        <w:rPr>
          <w:rFonts w:ascii="Lucida Sans Unicode" w:hAnsi="Lucida Sans Unicode" w:cs="Lucida Sans Unicode"/>
          <w:color w:val="000000"/>
        </w:rPr>
        <w:t>“</w:t>
      </w:r>
      <w:r w:rsidRPr="00F856D0">
        <w:rPr>
          <w:rFonts w:ascii="Lucida Sans Unicode" w:hAnsi="Lucida Sans Unicode" w:cs="Lucida Sans Unicode"/>
          <w:color w:val="000000"/>
        </w:rPr>
        <w:t>Proyecto de Desarrollo Rural Sostenible en Zonas de Fragilidad Ecológica en la Región del Trifin</w:t>
      </w:r>
      <w:r w:rsidR="00290C34" w:rsidRPr="00F856D0">
        <w:rPr>
          <w:rFonts w:ascii="Lucida Sans Unicode" w:hAnsi="Lucida Sans Unicode" w:cs="Lucida Sans Unicode"/>
          <w:color w:val="000000"/>
        </w:rPr>
        <w:t>io, Área de Guatemala -PRODERT-</w:t>
      </w:r>
      <w:r w:rsidR="00584D9D" w:rsidRPr="00F856D0">
        <w:rPr>
          <w:rFonts w:ascii="Lucida Sans Unicode" w:hAnsi="Lucida Sans Unicode" w:cs="Lucida Sans Unicode"/>
          <w:color w:val="000000"/>
        </w:rPr>
        <w:t>”</w:t>
      </w:r>
      <w:r w:rsidR="00290C34" w:rsidRPr="00F856D0">
        <w:rPr>
          <w:rFonts w:ascii="Lucida Sans Unicode" w:hAnsi="Lucida Sans Unicode" w:cs="Lucida Sans Unicode"/>
          <w:color w:val="000000"/>
        </w:rPr>
        <w:t>, a cargo del Ministerio de Agricultura, Ganadería y Alimentación.</w:t>
      </w:r>
    </w:p>
    <w:p w:rsidR="00F8282D" w:rsidRPr="00F856D0" w:rsidRDefault="00F8282D" w:rsidP="00F8282D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8282D" w:rsidRPr="00F856D0" w:rsidRDefault="00F8282D" w:rsidP="00F8282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>16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 xml:space="preserve">agosto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“Municipalidad de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Chinautla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>”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EB20D6" w:rsidRPr="00F856D0">
        <w:rPr>
          <w:rFonts w:ascii="Lucida Sans Unicode" w:hAnsi="Lucida Sans Unicode" w:cs="Lucida Sans Unicode"/>
          <w:color w:val="000000"/>
        </w:rPr>
        <w:t>el B</w:t>
      </w:r>
      <w:r w:rsidR="00FF596A" w:rsidRPr="00F856D0">
        <w:rPr>
          <w:rFonts w:ascii="Lucida Sans Unicode" w:hAnsi="Lucida Sans Unicode" w:cs="Lucida Sans Unicode"/>
          <w:color w:val="000000"/>
        </w:rPr>
        <w:t>A</w:t>
      </w:r>
      <w:r w:rsidR="00EB20D6" w:rsidRPr="00F856D0">
        <w:rPr>
          <w:rFonts w:ascii="Lucida Sans Unicode" w:hAnsi="Lucida Sans Unicode" w:cs="Lucida Sans Unicode"/>
          <w:color w:val="000000"/>
        </w:rPr>
        <w:t>N</w:t>
      </w:r>
      <w:r w:rsidR="00FF596A" w:rsidRPr="00F856D0">
        <w:rPr>
          <w:rFonts w:ascii="Lucida Sans Unicode" w:hAnsi="Lucida Sans Unicode" w:cs="Lucida Sans Unicode"/>
          <w:color w:val="000000"/>
        </w:rPr>
        <w:t>RURAL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FF596A" w:rsidRPr="00F856D0">
        <w:rPr>
          <w:rFonts w:ascii="Lucida Sans Unicode" w:hAnsi="Lucida Sans Unicode" w:cs="Lucida Sans Unicode"/>
          <w:color w:val="000000"/>
        </w:rPr>
        <w:t>31</w:t>
      </w:r>
      <w:r w:rsidRPr="00F856D0">
        <w:rPr>
          <w:rFonts w:ascii="Lucida Sans Unicode" w:hAnsi="Lucida Sans Unicode" w:cs="Lucida Sans Unicode"/>
          <w:color w:val="000000"/>
        </w:rPr>
        <w:t>,</w:t>
      </w:r>
      <w:r w:rsidR="00EB20D6" w:rsidRPr="00F856D0">
        <w:rPr>
          <w:rFonts w:ascii="Lucida Sans Unicode" w:hAnsi="Lucida Sans Unicode" w:cs="Lucida Sans Unicode"/>
          <w:color w:val="000000"/>
        </w:rPr>
        <w:t xml:space="preserve"> autorizada por el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 notario Erick Estuardo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Pocasangre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 xml:space="preserve"> Morán.</w:t>
      </w:r>
    </w:p>
    <w:p w:rsidR="00D23CE5" w:rsidRPr="00F856D0" w:rsidRDefault="00D23CE5" w:rsidP="00D23CE5">
      <w:pPr>
        <w:jc w:val="both"/>
        <w:rPr>
          <w:rFonts w:ascii="Lucida Sans Unicode" w:hAnsi="Lucida Sans Unicode" w:cs="Lucida Sans Unicode"/>
          <w:color w:val="000000"/>
        </w:rPr>
      </w:pPr>
    </w:p>
    <w:p w:rsidR="00F8282D" w:rsidRPr="00F856D0" w:rsidRDefault="00D23C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01 de febrero de 2018 </w:t>
      </w:r>
      <w:r w:rsidRPr="00F856D0">
        <w:rPr>
          <w:rFonts w:ascii="Lucida Sans Unicode" w:hAnsi="Lucida Sans Unicode" w:cs="Lucida Sans Unicode"/>
          <w:color w:val="000000"/>
        </w:rPr>
        <w:t>se extinguió formalmente el Fideicomiso “De Administración y Cumplimiento INDE-TECNOGUAT”, constituido en el Banco Industrial, mediante escritura Pública número 11, autorizada por el notario Jorge Augusto Girón Rosales.</w:t>
      </w:r>
    </w:p>
    <w:p w:rsidR="00DD03C7" w:rsidRPr="00F856D0" w:rsidRDefault="00DD03C7" w:rsidP="00DD03C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DD03C7" w:rsidRPr="00F856D0" w:rsidRDefault="00DD03C7" w:rsidP="007912BC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</w:t>
      </w:r>
      <w:r w:rsidR="00354D33" w:rsidRPr="00F856D0">
        <w:rPr>
          <w:rFonts w:ascii="Lucida Sans Unicode" w:hAnsi="Lucida Sans Unicode" w:cs="Lucida Sans Unicode"/>
          <w:color w:val="000000" w:themeColor="text1"/>
        </w:rPr>
        <w:t xml:space="preserve">4 </w:t>
      </w:r>
      <w:r w:rsidRPr="00F856D0">
        <w:rPr>
          <w:rFonts w:ascii="Lucida Sans Unicode" w:hAnsi="Lucida Sans Unicode" w:cs="Lucida Sans Unicode"/>
          <w:color w:val="000000" w:themeColor="text1"/>
        </w:rPr>
        <w:t>de junio de 2018 venció</w:t>
      </w:r>
      <w:r w:rsidRPr="00F856D0">
        <w:rPr>
          <w:rFonts w:ascii="Lucida Sans Unicode" w:hAnsi="Lucida Sans Unicode" w:cs="Lucida Sans Unicode"/>
          <w:color w:val="000000"/>
        </w:rPr>
        <w:t xml:space="preserve"> el Fideicomiso Programa Global de Crédito para la Microempresa y la Pequeña Empresa, constituido en el BANGUAT</w:t>
      </w:r>
      <w:r w:rsidR="00AC5214" w:rsidRPr="00F856D0">
        <w:rPr>
          <w:rFonts w:ascii="Lucida Sans Unicode" w:hAnsi="Lucida Sans Unicode" w:cs="Lucida Sans Unicode"/>
          <w:color w:val="000000"/>
        </w:rPr>
        <w:t>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F856D0" w:rsidRDefault="002916B0" w:rsidP="002916B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6B0" w:rsidRPr="00F856D0" w:rsidRDefault="002916B0" w:rsidP="00DD03C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julio de 2018 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venció el Fideicomiso </w:t>
      </w:r>
      <w:r w:rsidRPr="00F856D0">
        <w:rPr>
          <w:rFonts w:ascii="Lucida Sans Unicode" w:hAnsi="Lucida Sans Unicode" w:cs="Lucida Sans Unicode"/>
          <w:color w:val="000000"/>
        </w:rPr>
        <w:t>de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sarrollo Social</w:t>
      </w:r>
      <w:r w:rsidR="00DD0406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D0406" w:rsidRPr="00F856D0">
        <w:rPr>
          <w:rFonts w:ascii="Lucida Sans Unicode" w:hAnsi="Lucida Sans Unicode" w:cs="Lucida Sans Unicode"/>
          <w:color w:val="000000"/>
        </w:rPr>
        <w:t>c</w:t>
      </w:r>
      <w:r w:rsidRPr="00F856D0">
        <w:rPr>
          <w:rFonts w:ascii="Lucida Sans Unicode" w:hAnsi="Lucida Sans Unicode" w:cs="Lucida Sans Unicode"/>
          <w:color w:val="000000"/>
        </w:rPr>
        <w:t>onstituido en BANRURAL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F856D0" w:rsidRDefault="00A611E5" w:rsidP="00A611E5">
      <w:pPr>
        <w:jc w:val="both"/>
        <w:rPr>
          <w:rFonts w:ascii="Lucida Sans Unicode" w:hAnsi="Lucida Sans Unicode" w:cs="Lucida Sans Unicode"/>
          <w:color w:val="000000"/>
        </w:rPr>
      </w:pPr>
    </w:p>
    <w:p w:rsidR="00D70436" w:rsidRPr="00F856D0" w:rsidRDefault="00A611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agosto </w:t>
      </w:r>
      <w:r w:rsidRPr="00F856D0">
        <w:rPr>
          <w:rFonts w:ascii="Lucida Sans Unicode" w:hAnsi="Lucida Sans Unicode" w:cs="Lucida Sans Unicode"/>
          <w:color w:val="000000"/>
        </w:rPr>
        <w:t xml:space="preserve">de 2018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se extinguió formalmente </w:t>
      </w:r>
      <w:r w:rsidRPr="00F856D0">
        <w:rPr>
          <w:rFonts w:ascii="Lucida Sans Unicode" w:hAnsi="Lucida Sans Unicode" w:cs="Lucida Sans Unicode"/>
          <w:color w:val="000000"/>
        </w:rPr>
        <w:t xml:space="preserve">el Fideicomiso </w:t>
      </w:r>
      <w:r w:rsidR="00DE740F" w:rsidRPr="00F856D0">
        <w:rPr>
          <w:rFonts w:ascii="Lucida Sans Unicode" w:hAnsi="Lucida Sans Unicode" w:cs="Lucida Sans Unicode"/>
          <w:color w:val="000000"/>
        </w:rPr>
        <w:t>Fondo de Desarrollo Indígena Guatemalteco</w:t>
      </w:r>
      <w:r w:rsidRPr="00F856D0">
        <w:rPr>
          <w:rFonts w:ascii="Lucida Sans Unicode" w:hAnsi="Lucida Sans Unicode" w:cs="Lucida Sans Unicode"/>
          <w:color w:val="000000"/>
        </w:rPr>
        <w:t xml:space="preserve">, </w:t>
      </w:r>
      <w:r w:rsidR="00DE740F" w:rsidRPr="00F856D0">
        <w:rPr>
          <w:rFonts w:ascii="Lucida Sans Unicode" w:hAnsi="Lucida Sans Unicode" w:cs="Lucida Sans Unicode"/>
          <w:color w:val="000000"/>
        </w:rPr>
        <w:t>constituido</w:t>
      </w:r>
      <w:r w:rsidRPr="00F856D0">
        <w:rPr>
          <w:rFonts w:ascii="Lucida Sans Unicode" w:hAnsi="Lucida Sans Unicode" w:cs="Lucida Sans Unicode"/>
          <w:color w:val="000000"/>
        </w:rPr>
        <w:t xml:space="preserve"> en </w:t>
      </w:r>
      <w:r w:rsidR="00DE740F" w:rsidRPr="00F856D0">
        <w:rPr>
          <w:rFonts w:ascii="Lucida Sans Unicode" w:hAnsi="Lucida Sans Unicode" w:cs="Lucida Sans Unicode"/>
          <w:color w:val="000000"/>
        </w:rPr>
        <w:t>BANTRAB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E740F" w:rsidRPr="00F856D0">
        <w:rPr>
          <w:rFonts w:ascii="Lucida Sans Unicode" w:hAnsi="Lucida Sans Unicode" w:cs="Lucida Sans Unicode"/>
          <w:color w:val="000000"/>
        </w:rPr>
        <w:t>mediante escritura Pública número 76, autorizada por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1C304F" w:rsidRPr="00F856D0" w:rsidRDefault="001C304F" w:rsidP="001C304F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C304F" w:rsidRPr="00F856D0" w:rsidRDefault="001C304F" w:rsidP="001C304F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0 de diciembre de 2018, se extinguió formalmente Fideicomiso de Administración y Pago Empresa Eléctrica Municipal de Puerto Barrios, Izabal / INDE, mediante escritura Pública número 400 autorizada por la notari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Mariella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Flores Urrutia.</w:t>
      </w:r>
    </w:p>
    <w:p w:rsidR="007318B2" w:rsidRPr="00F856D0" w:rsidRDefault="007318B2" w:rsidP="007318B2">
      <w:pPr>
        <w:jc w:val="both"/>
        <w:rPr>
          <w:rFonts w:ascii="Lucida Sans Unicode" w:hAnsi="Lucida Sans Unicode" w:cs="Lucida Sans Unicode"/>
          <w:color w:val="000000"/>
        </w:rPr>
      </w:pPr>
    </w:p>
    <w:p w:rsidR="005B6A8D" w:rsidRPr="00F856D0" w:rsidRDefault="005B6A8D" w:rsidP="005B6A8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14 de julio de 2019 feneció el plazo contractual del Fideicomiso del Fondo Vial. El Ministerio de </w:t>
      </w:r>
      <w:r w:rsidRPr="00F856D0">
        <w:rPr>
          <w:rFonts w:ascii="Lucida Sans Unicode" w:hAnsi="Lucida Sans Unicode" w:cs="Lucida Sans Unicode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F856D0" w:rsidRDefault="00291C02" w:rsidP="00291C0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C02" w:rsidRPr="00F856D0" w:rsidRDefault="00291C02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9 de julio de 2019 se extinguió formalmente el Fideicomiso Bosques y Agua para la Concordia, constituido en CHN, mediante escritura Pública número 48, autorizada por la Escribano de Cámara y de Gobierno.</w:t>
      </w:r>
    </w:p>
    <w:p w:rsidR="004C7880" w:rsidRPr="00F856D0" w:rsidRDefault="004C7880" w:rsidP="004C78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4C7880" w:rsidRPr="00F856D0" w:rsidRDefault="00927179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3 de julio de 2019 mediante acuerdo Gubernativo número 132-2019 y Escritura Pública número 56 de fecha 20 de septiembre de 2019, se modificó y amplio el plazo del Fideicomiso “Fondo Nacional para la Reactivación y Modernización de la Actividad Agropecuaria -FONAGRO-”, estableciéndose un plazo de 25 años a partir del 23 de septiembre de 2019 hasta el 22 de septiembre del 2044.</w:t>
      </w:r>
    </w:p>
    <w:p w:rsidR="004A047D" w:rsidRPr="00F856D0" w:rsidRDefault="004A047D" w:rsidP="004A047D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B128FF" w:rsidRPr="00C026DD" w:rsidRDefault="004A047D" w:rsidP="00C026D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424BF" w:rsidRPr="00F856D0" w:rsidRDefault="002424BF" w:rsidP="008356F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Dada la decisión de la Junta Monetaria de suspender </w:t>
      </w:r>
      <w:r w:rsidR="009A0640" w:rsidRPr="00F856D0">
        <w:rPr>
          <w:rFonts w:ascii="Lucida Sans Unicode" w:hAnsi="Lucida Sans Unicode" w:cs="Lucida Sans Unicode"/>
          <w:color w:val="000000"/>
        </w:rPr>
        <w:t>las operaciones de la Financiera de Occidente, S.A. a partir del 13 de diciembre de 2019, se efectuaron las siguientes modificaciones contractuales: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70F70" w:rsidRPr="00F856D0" w:rsidRDefault="00045927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1E53E9" w:rsidRPr="00F856D0">
        <w:rPr>
          <w:rFonts w:ascii="Lucida Sans Unicode" w:hAnsi="Lucida Sans Unicode" w:cs="Lucida Sans Unicode"/>
          <w:color w:val="000000"/>
        </w:rPr>
        <w:t xml:space="preserve">Fideicomiso de Apoyo a la Planificación Urbana </w:t>
      </w:r>
      <w:r w:rsidRPr="00F856D0">
        <w:rPr>
          <w:rFonts w:ascii="Lucida Sans Unicode" w:hAnsi="Lucida Sans Unicode" w:cs="Lucida Sans Unicode"/>
          <w:color w:val="000000"/>
        </w:rPr>
        <w:t xml:space="preserve">sustituyó </w:t>
      </w:r>
      <w:r w:rsidR="002424BF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>E</w:t>
      </w:r>
      <w:r w:rsidRPr="00F856D0">
        <w:rPr>
          <w:rFonts w:ascii="Lucida Sans Unicode" w:hAnsi="Lucida Sans Unicode" w:cs="Lucida Sans Unicode"/>
          <w:color w:val="000000"/>
        </w:rPr>
        <w:t xml:space="preserve">l Crédito Hipotecario Nacional mediante escritura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pública número 6 autorizada por la notario </w:t>
      </w:r>
      <w:proofErr w:type="spellStart"/>
      <w:r w:rsidR="009A0640" w:rsidRPr="00F856D0">
        <w:rPr>
          <w:rFonts w:ascii="Lucida Sans Unicode" w:hAnsi="Lucida Sans Unicode" w:cs="Lucida Sans Unicode"/>
          <w:color w:val="000000"/>
        </w:rPr>
        <w:t>Vilsa</w:t>
      </w:r>
      <w:proofErr w:type="spellEnd"/>
      <w:r w:rsidR="009A0640" w:rsidRPr="00F856D0">
        <w:rPr>
          <w:rFonts w:ascii="Lucida Sans Unicode" w:hAnsi="Lucida Sans Unicode" w:cs="Lucida Sans Unicode"/>
          <w:color w:val="000000"/>
        </w:rPr>
        <w:t xml:space="preserve"> Mariela Arriaza Morales el 26 de enero de 2020.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1E53E9" w:rsidRPr="00F856D0" w:rsidRDefault="001E53E9" w:rsidP="001E53E9">
      <w:pPr>
        <w:rPr>
          <w:rFonts w:ascii="Lucida Sans Unicode" w:hAnsi="Lucida Sans Unicode" w:cs="Lucida Sans Unicode"/>
          <w:color w:val="000000"/>
        </w:rPr>
      </w:pPr>
    </w:p>
    <w:p w:rsidR="001E53E9" w:rsidRDefault="001E53E9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Fideicomiso para la Planificación y Desarrollo del Municipio de Villa Nueva                        -FIDEVILLANUEVA- sustituyó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 xml:space="preserve">Crédito Hipotecario Nacional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mediante escritura pública número 37 de fecha 03 de marzo de 2020, autorizada por </w:t>
      </w:r>
      <w:proofErr w:type="gramStart"/>
      <w:r w:rsidR="009A0640" w:rsidRPr="00F856D0">
        <w:rPr>
          <w:rFonts w:ascii="Lucida Sans Unicode" w:hAnsi="Lucida Sans Unicode" w:cs="Lucida Sans Unicode"/>
          <w:color w:val="000000"/>
        </w:rPr>
        <w:t>la</w:t>
      </w:r>
      <w:proofErr w:type="gramEnd"/>
      <w:r w:rsidR="009A0640" w:rsidRPr="00F856D0">
        <w:rPr>
          <w:rFonts w:ascii="Lucida Sans Unicode" w:hAnsi="Lucida Sans Unicode" w:cs="Lucida Sans Unicode"/>
          <w:color w:val="000000"/>
        </w:rPr>
        <w:t xml:space="preserve"> notario, Fabiola del Carmen de León Andrino</w:t>
      </w:r>
      <w:r w:rsidRPr="00F856D0">
        <w:rPr>
          <w:rFonts w:ascii="Lucida Sans Unicode" w:hAnsi="Lucida Sans Unicode" w:cs="Lucida Sans Unicode"/>
          <w:color w:val="000000"/>
        </w:rPr>
        <w:t xml:space="preserve">. </w:t>
      </w:r>
    </w:p>
    <w:p w:rsidR="00F856D0" w:rsidRPr="00F856D0" w:rsidRDefault="00F856D0" w:rsidP="00F856D0">
      <w:pPr>
        <w:jc w:val="both"/>
        <w:rPr>
          <w:rFonts w:ascii="Lucida Sans Unicode" w:hAnsi="Lucida Sans Unicode" w:cs="Lucida Sans Unicode"/>
          <w:color w:val="000000"/>
        </w:rPr>
      </w:pPr>
    </w:p>
    <w:p w:rsidR="00ED272E" w:rsidRDefault="004864C2" w:rsidP="004864C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31 de mayo de 2020 venció el Fideicomiso Administración de Carteras, constituido en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uyos entes responsables son el Ministerio de Agricultura, Ganadería y Alimentación y el Ministerio de Finanzas Públicas. Este último ya inició las gestiones para la extinción y liquidación del fideicomiso.</w:t>
      </w:r>
    </w:p>
    <w:p w:rsidR="00EE50E4" w:rsidRDefault="00EE50E4" w:rsidP="00EE50E4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EE50E4" w:rsidRPr="000E42B4" w:rsidRDefault="00EE50E4" w:rsidP="00EE50E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</w:rPr>
        <w:t xml:space="preserve">Mediante escritura No. 28 de fecha </w:t>
      </w:r>
      <w:r>
        <w:rPr>
          <w:rFonts w:ascii="Lucida Sans Unicode" w:hAnsi="Lucida Sans Unicode" w:cs="Lucida Sans Unicode"/>
          <w:color w:val="000000"/>
        </w:rPr>
        <w:t>15 d</w:t>
      </w:r>
      <w:r w:rsidRPr="00F856D0">
        <w:rPr>
          <w:rFonts w:ascii="Lucida Sans Unicode" w:hAnsi="Lucida Sans Unicode" w:cs="Lucida Sans Unicode"/>
          <w:color w:val="000000"/>
        </w:rPr>
        <w:t xml:space="preserve">e </w:t>
      </w:r>
      <w:r>
        <w:rPr>
          <w:rFonts w:ascii="Lucida Sans Unicode" w:hAnsi="Lucida Sans Unicode" w:cs="Lucida Sans Unicode"/>
          <w:color w:val="000000"/>
        </w:rPr>
        <w:t xml:space="preserve">julio de 2020 se extinguió el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ideicomiso Fondo Social de Solidaridad, constituido en </w:t>
      </w:r>
      <w:proofErr w:type="spellStart"/>
      <w:r w:rsidRPr="00F856D0">
        <w:rPr>
          <w:rFonts w:ascii="Lucida Sans Unicode" w:hAnsi="Lucida Sans Unicode" w:cs="Lucida Sans Unicode"/>
          <w:color w:val="000000" w:themeColor="text1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 w:themeColor="text1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cuyo ente responsable es el Ministerio de Comunicaciones, Infraestructura y Vivienda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ED272E" w:rsidRPr="000E42B4" w:rsidRDefault="007A28F0" w:rsidP="00ED272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 w:themeColor="text1"/>
        </w:rPr>
        <w:t>Mediante escritura No. 276 e</w:t>
      </w:r>
      <w:r w:rsidR="000E42B4">
        <w:rPr>
          <w:rFonts w:ascii="Lucida Sans Unicode" w:hAnsi="Lucida Sans Unicode" w:cs="Lucida Sans Unicode"/>
          <w:color w:val="000000" w:themeColor="text1"/>
        </w:rPr>
        <w:t xml:space="preserve">l </w:t>
      </w:r>
      <w:r>
        <w:rPr>
          <w:rFonts w:ascii="Lucida Sans Unicode" w:hAnsi="Lucida Sans Unicode" w:cs="Lucida Sans Unicode"/>
          <w:color w:val="000000" w:themeColor="text1"/>
        </w:rPr>
        <w:t xml:space="preserve">01 de octubre de 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t xml:space="preserve">2020 </w:t>
      </w:r>
      <w:r>
        <w:rPr>
          <w:rFonts w:ascii="Lucida Sans Unicode" w:hAnsi="Lucida Sans Unicode" w:cs="Lucida Sans Unicode"/>
          <w:color w:val="000000" w:themeColor="text1"/>
        </w:rPr>
        <w:t xml:space="preserve">se extinguió 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t xml:space="preserve">el Fideicomiso de Apoyo a la Planificación Urbana y Rural del Municipio de Santa Catarina </w:t>
      </w:r>
      <w:proofErr w:type="spellStart"/>
      <w:r w:rsidR="000E42B4" w:rsidRPr="000E42B4">
        <w:rPr>
          <w:rFonts w:ascii="Lucida Sans Unicode" w:hAnsi="Lucida Sans Unicode" w:cs="Lucida Sans Unicode"/>
          <w:color w:val="000000" w:themeColor="text1"/>
        </w:rPr>
        <w:t>Pinula</w:t>
      </w:r>
      <w:proofErr w:type="spellEnd"/>
      <w:r w:rsidR="000E42B4" w:rsidRPr="000E42B4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E42B4">
        <w:rPr>
          <w:rFonts w:ascii="Lucida Sans Unicode" w:hAnsi="Lucida Sans Unicode" w:cs="Lucida Sans Unicode"/>
          <w:color w:val="000000" w:themeColor="text1"/>
        </w:rPr>
        <w:t>–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t>FIDESANTACATARINA</w:t>
      </w:r>
      <w:r>
        <w:rPr>
          <w:rFonts w:ascii="Lucida Sans Unicode" w:hAnsi="Lucida Sans Unicode" w:cs="Lucida Sans Unicode"/>
          <w:color w:val="000000" w:themeColor="text1"/>
        </w:rPr>
        <w:t>,</w:t>
      </w:r>
      <w:r w:rsidRPr="007A28F0">
        <w:rPr>
          <w:rFonts w:ascii="Lucida Sans Unicode" w:hAnsi="Lucida Sans Unicode" w:cs="Lucida Sans Unicode"/>
          <w:color w:val="000000"/>
        </w:rPr>
        <w:t xml:space="preserve"> </w:t>
      </w:r>
      <w:r>
        <w:rPr>
          <w:rFonts w:ascii="Lucida Sans Unicode" w:hAnsi="Lucida Sans Unicode" w:cs="Lucida Sans Unicode"/>
          <w:color w:val="000000"/>
        </w:rPr>
        <w:t>autorizada por la notaria, Sandra Maribel Roldán Chávez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E42B4" w:rsidRPr="000E42B4" w:rsidRDefault="000E42B4" w:rsidP="000E42B4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72352F" w:rsidRPr="00F856D0" w:rsidRDefault="00E92E1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F856D0">
        <w:rPr>
          <w:rFonts w:ascii="Lucida Sans Unicode" w:hAnsi="Lucida Sans Unicode" w:cs="Lucida Sans Unicode"/>
          <w:color w:val="000000" w:themeColor="text1"/>
        </w:rPr>
        <w:t xml:space="preserve"> y brinda apoyo técnico a las unidades ejecutoras de fideicomisos que se encuentran próximos a vencer.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F856D0" w:rsidSect="00B34F43">
      <w:headerReference w:type="default" r:id="rId19"/>
      <w:footerReference w:type="default" r:id="rId20"/>
      <w:pgSz w:w="12240" w:h="15840" w:code="1"/>
      <w:pgMar w:top="357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78" w:rsidRDefault="003B5F78" w:rsidP="00AF4392">
      <w:r>
        <w:separator/>
      </w:r>
    </w:p>
  </w:endnote>
  <w:endnote w:type="continuationSeparator" w:id="0">
    <w:p w:rsidR="003B5F78" w:rsidRDefault="003B5F78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3B5F78" w:rsidRDefault="003B5F78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05919">
              <w:rPr>
                <w:rFonts w:ascii="Arial Narrow" w:hAnsi="Arial Narrow"/>
                <w:b/>
                <w:noProof/>
                <w:sz w:val="16"/>
                <w:szCs w:val="16"/>
              </w:rPr>
              <w:t>13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05919">
              <w:rPr>
                <w:rFonts w:ascii="Arial Narrow" w:hAnsi="Arial Narrow"/>
                <w:b/>
                <w:noProof/>
                <w:sz w:val="16"/>
                <w:szCs w:val="16"/>
              </w:rPr>
              <w:t>15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B5F78" w:rsidRDefault="003B5F78">
    <w:pPr>
      <w:pStyle w:val="Piedepgina"/>
    </w:pPr>
    <w:r>
      <w:rPr>
        <w:noProof/>
        <w:lang w:val="es-GT" w:eastAsia="es-GT"/>
      </w:rPr>
      <w:drawing>
        <wp:inline distT="0" distB="0" distL="0" distR="0" wp14:anchorId="5DE0EC49" wp14:editId="18D585C3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78" w:rsidRDefault="003B5F78" w:rsidP="00AF4392">
      <w:r>
        <w:separator/>
      </w:r>
    </w:p>
  </w:footnote>
  <w:footnote w:type="continuationSeparator" w:id="0">
    <w:p w:rsidR="003B5F78" w:rsidRDefault="003B5F78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78" w:rsidRDefault="003B5F78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1F7F63C0" wp14:editId="7522904B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2D2B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8B9"/>
    <w:rsid w:val="00011121"/>
    <w:rsid w:val="000114A2"/>
    <w:rsid w:val="000114C7"/>
    <w:rsid w:val="00012837"/>
    <w:rsid w:val="00012C94"/>
    <w:rsid w:val="0001308F"/>
    <w:rsid w:val="00013196"/>
    <w:rsid w:val="0001414A"/>
    <w:rsid w:val="00014596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1DCA"/>
    <w:rsid w:val="00022C08"/>
    <w:rsid w:val="00022F0A"/>
    <w:rsid w:val="00023003"/>
    <w:rsid w:val="0002312C"/>
    <w:rsid w:val="0002352A"/>
    <w:rsid w:val="00023BD7"/>
    <w:rsid w:val="00023E22"/>
    <w:rsid w:val="000246A5"/>
    <w:rsid w:val="000255A3"/>
    <w:rsid w:val="0002640A"/>
    <w:rsid w:val="00026460"/>
    <w:rsid w:val="00026688"/>
    <w:rsid w:val="000268FB"/>
    <w:rsid w:val="00026A90"/>
    <w:rsid w:val="000278CE"/>
    <w:rsid w:val="00030399"/>
    <w:rsid w:val="00030E77"/>
    <w:rsid w:val="00030EB6"/>
    <w:rsid w:val="000317E5"/>
    <w:rsid w:val="00032355"/>
    <w:rsid w:val="0003299E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37FAC"/>
    <w:rsid w:val="000400D0"/>
    <w:rsid w:val="00040C30"/>
    <w:rsid w:val="00040DB0"/>
    <w:rsid w:val="00040EA4"/>
    <w:rsid w:val="0004122F"/>
    <w:rsid w:val="000416D6"/>
    <w:rsid w:val="00041CF7"/>
    <w:rsid w:val="000432A5"/>
    <w:rsid w:val="00043ECD"/>
    <w:rsid w:val="0004427E"/>
    <w:rsid w:val="00045005"/>
    <w:rsid w:val="00045927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56D5D"/>
    <w:rsid w:val="0006167D"/>
    <w:rsid w:val="0006172C"/>
    <w:rsid w:val="00061C39"/>
    <w:rsid w:val="00061CE9"/>
    <w:rsid w:val="00062228"/>
    <w:rsid w:val="00062355"/>
    <w:rsid w:val="000634BA"/>
    <w:rsid w:val="00063713"/>
    <w:rsid w:val="00063BCA"/>
    <w:rsid w:val="0006436D"/>
    <w:rsid w:val="00064819"/>
    <w:rsid w:val="00064CBF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1DA6"/>
    <w:rsid w:val="00072260"/>
    <w:rsid w:val="00072E84"/>
    <w:rsid w:val="0007339A"/>
    <w:rsid w:val="00073AA3"/>
    <w:rsid w:val="00073D0A"/>
    <w:rsid w:val="00074007"/>
    <w:rsid w:val="000745B2"/>
    <w:rsid w:val="00074A21"/>
    <w:rsid w:val="00074A55"/>
    <w:rsid w:val="000751FF"/>
    <w:rsid w:val="00075290"/>
    <w:rsid w:val="000757BA"/>
    <w:rsid w:val="00075846"/>
    <w:rsid w:val="0007600F"/>
    <w:rsid w:val="0007629D"/>
    <w:rsid w:val="000768E8"/>
    <w:rsid w:val="000769CD"/>
    <w:rsid w:val="000807CE"/>
    <w:rsid w:val="00080E27"/>
    <w:rsid w:val="000811DB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73D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15D"/>
    <w:rsid w:val="000B428E"/>
    <w:rsid w:val="000B444C"/>
    <w:rsid w:val="000B4642"/>
    <w:rsid w:val="000B4DD7"/>
    <w:rsid w:val="000B5EED"/>
    <w:rsid w:val="000C145C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690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2B4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88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3D60"/>
    <w:rsid w:val="0010448D"/>
    <w:rsid w:val="0010492B"/>
    <w:rsid w:val="00104BE9"/>
    <w:rsid w:val="00104C3E"/>
    <w:rsid w:val="001050E6"/>
    <w:rsid w:val="001055D8"/>
    <w:rsid w:val="00106232"/>
    <w:rsid w:val="0010674C"/>
    <w:rsid w:val="00106838"/>
    <w:rsid w:val="0010698B"/>
    <w:rsid w:val="00106A2C"/>
    <w:rsid w:val="00106E21"/>
    <w:rsid w:val="00107220"/>
    <w:rsid w:val="00107CE6"/>
    <w:rsid w:val="00107FF1"/>
    <w:rsid w:val="0011037E"/>
    <w:rsid w:val="00110714"/>
    <w:rsid w:val="0011126F"/>
    <w:rsid w:val="0011132C"/>
    <w:rsid w:val="00111D16"/>
    <w:rsid w:val="00112084"/>
    <w:rsid w:val="00112390"/>
    <w:rsid w:val="00112393"/>
    <w:rsid w:val="001123A5"/>
    <w:rsid w:val="00113670"/>
    <w:rsid w:val="00113CB6"/>
    <w:rsid w:val="00114162"/>
    <w:rsid w:val="001151B0"/>
    <w:rsid w:val="0011657C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2C6"/>
    <w:rsid w:val="0013585A"/>
    <w:rsid w:val="0013588B"/>
    <w:rsid w:val="0013591A"/>
    <w:rsid w:val="001368DB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28"/>
    <w:rsid w:val="001536AF"/>
    <w:rsid w:val="00153AE0"/>
    <w:rsid w:val="00154478"/>
    <w:rsid w:val="00154564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3E3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1C4E"/>
    <w:rsid w:val="00172112"/>
    <w:rsid w:val="0017242F"/>
    <w:rsid w:val="00174797"/>
    <w:rsid w:val="00174D18"/>
    <w:rsid w:val="00174DA2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3D1"/>
    <w:rsid w:val="001A0572"/>
    <w:rsid w:val="001A12A6"/>
    <w:rsid w:val="001A15BE"/>
    <w:rsid w:val="001A3C2A"/>
    <w:rsid w:val="001A3FA4"/>
    <w:rsid w:val="001A4099"/>
    <w:rsid w:val="001A4211"/>
    <w:rsid w:val="001A4ACE"/>
    <w:rsid w:val="001A546B"/>
    <w:rsid w:val="001A5692"/>
    <w:rsid w:val="001A6341"/>
    <w:rsid w:val="001A6761"/>
    <w:rsid w:val="001A6DF9"/>
    <w:rsid w:val="001A7BB7"/>
    <w:rsid w:val="001A7DD6"/>
    <w:rsid w:val="001B027B"/>
    <w:rsid w:val="001B0316"/>
    <w:rsid w:val="001B11A2"/>
    <w:rsid w:val="001B1250"/>
    <w:rsid w:val="001B13B3"/>
    <w:rsid w:val="001B2804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8A1"/>
    <w:rsid w:val="001C49F7"/>
    <w:rsid w:val="001C6FD1"/>
    <w:rsid w:val="001C7797"/>
    <w:rsid w:val="001D0238"/>
    <w:rsid w:val="001D09A0"/>
    <w:rsid w:val="001D1110"/>
    <w:rsid w:val="001D14D0"/>
    <w:rsid w:val="001D2FA6"/>
    <w:rsid w:val="001D36CE"/>
    <w:rsid w:val="001D384F"/>
    <w:rsid w:val="001D39CC"/>
    <w:rsid w:val="001D3C16"/>
    <w:rsid w:val="001D3C28"/>
    <w:rsid w:val="001D3CE2"/>
    <w:rsid w:val="001D3EFE"/>
    <w:rsid w:val="001D48BD"/>
    <w:rsid w:val="001D4991"/>
    <w:rsid w:val="001D50AC"/>
    <w:rsid w:val="001D5BCE"/>
    <w:rsid w:val="001D5C49"/>
    <w:rsid w:val="001D64A0"/>
    <w:rsid w:val="001D6777"/>
    <w:rsid w:val="001D69A6"/>
    <w:rsid w:val="001E000B"/>
    <w:rsid w:val="001E04B9"/>
    <w:rsid w:val="001E071D"/>
    <w:rsid w:val="001E1CEC"/>
    <w:rsid w:val="001E26EC"/>
    <w:rsid w:val="001E2EF0"/>
    <w:rsid w:val="001E2F9F"/>
    <w:rsid w:val="001E36DA"/>
    <w:rsid w:val="001E38DF"/>
    <w:rsid w:val="001E39D0"/>
    <w:rsid w:val="001E4DAF"/>
    <w:rsid w:val="001E50B5"/>
    <w:rsid w:val="001E5136"/>
    <w:rsid w:val="001E53E9"/>
    <w:rsid w:val="001E5FF6"/>
    <w:rsid w:val="001E6246"/>
    <w:rsid w:val="001E627F"/>
    <w:rsid w:val="001E7340"/>
    <w:rsid w:val="001F0033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1E0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358F"/>
    <w:rsid w:val="00204260"/>
    <w:rsid w:val="00206227"/>
    <w:rsid w:val="0020690B"/>
    <w:rsid w:val="002076CA"/>
    <w:rsid w:val="00211C25"/>
    <w:rsid w:val="00211DE3"/>
    <w:rsid w:val="00211F6B"/>
    <w:rsid w:val="002125C8"/>
    <w:rsid w:val="00212808"/>
    <w:rsid w:val="00212966"/>
    <w:rsid w:val="00212B27"/>
    <w:rsid w:val="00213437"/>
    <w:rsid w:val="002142F8"/>
    <w:rsid w:val="0021553B"/>
    <w:rsid w:val="0022003E"/>
    <w:rsid w:val="002200A9"/>
    <w:rsid w:val="0022056D"/>
    <w:rsid w:val="0022071B"/>
    <w:rsid w:val="00220D46"/>
    <w:rsid w:val="00221103"/>
    <w:rsid w:val="0022146A"/>
    <w:rsid w:val="00221E98"/>
    <w:rsid w:val="00222270"/>
    <w:rsid w:val="0022249E"/>
    <w:rsid w:val="00222536"/>
    <w:rsid w:val="002237A2"/>
    <w:rsid w:val="0022397B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420"/>
    <w:rsid w:val="002305E5"/>
    <w:rsid w:val="0023096C"/>
    <w:rsid w:val="00230A4E"/>
    <w:rsid w:val="00231179"/>
    <w:rsid w:val="00231B7E"/>
    <w:rsid w:val="00231FAC"/>
    <w:rsid w:val="002324C1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28B"/>
    <w:rsid w:val="002424BF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128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0DAC"/>
    <w:rsid w:val="00261187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3E0E"/>
    <w:rsid w:val="002644E4"/>
    <w:rsid w:val="00264F2C"/>
    <w:rsid w:val="002650B9"/>
    <w:rsid w:val="00266231"/>
    <w:rsid w:val="00266557"/>
    <w:rsid w:val="00266892"/>
    <w:rsid w:val="00266C5C"/>
    <w:rsid w:val="00267226"/>
    <w:rsid w:val="002674B0"/>
    <w:rsid w:val="00267967"/>
    <w:rsid w:val="0027040C"/>
    <w:rsid w:val="00270DFE"/>
    <w:rsid w:val="00270F70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2FF4"/>
    <w:rsid w:val="00283CB8"/>
    <w:rsid w:val="00284FAA"/>
    <w:rsid w:val="00285784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5E46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3386"/>
    <w:rsid w:val="002B4780"/>
    <w:rsid w:val="002B49BE"/>
    <w:rsid w:val="002B4B10"/>
    <w:rsid w:val="002B5BB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E05"/>
    <w:rsid w:val="002C3F7D"/>
    <w:rsid w:val="002C4414"/>
    <w:rsid w:val="002C4FE0"/>
    <w:rsid w:val="002C5195"/>
    <w:rsid w:val="002C5297"/>
    <w:rsid w:val="002C5BD4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6AF"/>
    <w:rsid w:val="002E396B"/>
    <w:rsid w:val="002E4089"/>
    <w:rsid w:val="002E45D0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69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5AF0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49AA"/>
    <w:rsid w:val="003153BC"/>
    <w:rsid w:val="003155D0"/>
    <w:rsid w:val="00315F11"/>
    <w:rsid w:val="0031601A"/>
    <w:rsid w:val="00316107"/>
    <w:rsid w:val="0031621B"/>
    <w:rsid w:val="003166A0"/>
    <w:rsid w:val="003166FC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278DA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DB8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5A9"/>
    <w:rsid w:val="003559C8"/>
    <w:rsid w:val="00356737"/>
    <w:rsid w:val="003569E6"/>
    <w:rsid w:val="00356B76"/>
    <w:rsid w:val="003579A9"/>
    <w:rsid w:val="00357F98"/>
    <w:rsid w:val="003602C2"/>
    <w:rsid w:val="003603C0"/>
    <w:rsid w:val="00360CC5"/>
    <w:rsid w:val="00361216"/>
    <w:rsid w:val="00361DAF"/>
    <w:rsid w:val="00361E1F"/>
    <w:rsid w:val="00362435"/>
    <w:rsid w:val="00362EB9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A56"/>
    <w:rsid w:val="00376B16"/>
    <w:rsid w:val="00376FD8"/>
    <w:rsid w:val="00380431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9CC"/>
    <w:rsid w:val="00385B78"/>
    <w:rsid w:val="003866A0"/>
    <w:rsid w:val="003868C7"/>
    <w:rsid w:val="00386AE3"/>
    <w:rsid w:val="00386C8C"/>
    <w:rsid w:val="00386E79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DA0"/>
    <w:rsid w:val="003A5534"/>
    <w:rsid w:val="003A576A"/>
    <w:rsid w:val="003A5780"/>
    <w:rsid w:val="003A5B34"/>
    <w:rsid w:val="003A5BE8"/>
    <w:rsid w:val="003A5D31"/>
    <w:rsid w:val="003A61E7"/>
    <w:rsid w:val="003A79CB"/>
    <w:rsid w:val="003A7A33"/>
    <w:rsid w:val="003A7F00"/>
    <w:rsid w:val="003B0500"/>
    <w:rsid w:val="003B07DD"/>
    <w:rsid w:val="003B08E9"/>
    <w:rsid w:val="003B0AD5"/>
    <w:rsid w:val="003B0E46"/>
    <w:rsid w:val="003B1DBA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B52"/>
    <w:rsid w:val="003B3D22"/>
    <w:rsid w:val="003B3D46"/>
    <w:rsid w:val="003B41EE"/>
    <w:rsid w:val="003B441B"/>
    <w:rsid w:val="003B4452"/>
    <w:rsid w:val="003B4EA8"/>
    <w:rsid w:val="003B5766"/>
    <w:rsid w:val="003B5952"/>
    <w:rsid w:val="003B5F78"/>
    <w:rsid w:val="003B742F"/>
    <w:rsid w:val="003B7650"/>
    <w:rsid w:val="003B7CC8"/>
    <w:rsid w:val="003C08BC"/>
    <w:rsid w:val="003C08C4"/>
    <w:rsid w:val="003C1FD6"/>
    <w:rsid w:val="003C213B"/>
    <w:rsid w:val="003C256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189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08"/>
    <w:rsid w:val="003D56B7"/>
    <w:rsid w:val="003D5B65"/>
    <w:rsid w:val="003D6CF8"/>
    <w:rsid w:val="003D79D9"/>
    <w:rsid w:val="003E0AE2"/>
    <w:rsid w:val="003E0FC8"/>
    <w:rsid w:val="003E0FF5"/>
    <w:rsid w:val="003E1941"/>
    <w:rsid w:val="003E24F4"/>
    <w:rsid w:val="003E26C5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669A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6B30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6A8"/>
    <w:rsid w:val="00444927"/>
    <w:rsid w:val="00444E2E"/>
    <w:rsid w:val="0044544B"/>
    <w:rsid w:val="00445591"/>
    <w:rsid w:val="004455FD"/>
    <w:rsid w:val="00445BE5"/>
    <w:rsid w:val="00446534"/>
    <w:rsid w:val="0044767D"/>
    <w:rsid w:val="00447839"/>
    <w:rsid w:val="00447AAB"/>
    <w:rsid w:val="004502F4"/>
    <w:rsid w:val="004502FF"/>
    <w:rsid w:val="00450A12"/>
    <w:rsid w:val="004512AF"/>
    <w:rsid w:val="004517B7"/>
    <w:rsid w:val="004520B2"/>
    <w:rsid w:val="004525B9"/>
    <w:rsid w:val="00452EF7"/>
    <w:rsid w:val="00454DB8"/>
    <w:rsid w:val="00455EC5"/>
    <w:rsid w:val="00456483"/>
    <w:rsid w:val="00456D0B"/>
    <w:rsid w:val="00456D61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48C0"/>
    <w:rsid w:val="004653B0"/>
    <w:rsid w:val="0046565A"/>
    <w:rsid w:val="00465BAC"/>
    <w:rsid w:val="00466012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554"/>
    <w:rsid w:val="00472720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4C2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2E65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893"/>
    <w:rsid w:val="004A2F95"/>
    <w:rsid w:val="004A3236"/>
    <w:rsid w:val="004A3270"/>
    <w:rsid w:val="004A4540"/>
    <w:rsid w:val="004A4626"/>
    <w:rsid w:val="004A4F18"/>
    <w:rsid w:val="004A545B"/>
    <w:rsid w:val="004A635B"/>
    <w:rsid w:val="004A6838"/>
    <w:rsid w:val="004A7BE7"/>
    <w:rsid w:val="004A7E70"/>
    <w:rsid w:val="004B070A"/>
    <w:rsid w:val="004B0A28"/>
    <w:rsid w:val="004B0D4F"/>
    <w:rsid w:val="004B10F2"/>
    <w:rsid w:val="004B124B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67B"/>
    <w:rsid w:val="004C0712"/>
    <w:rsid w:val="004C09A9"/>
    <w:rsid w:val="004C11C1"/>
    <w:rsid w:val="004C1418"/>
    <w:rsid w:val="004C1B51"/>
    <w:rsid w:val="004C1F04"/>
    <w:rsid w:val="004C2555"/>
    <w:rsid w:val="004C2977"/>
    <w:rsid w:val="004C2D14"/>
    <w:rsid w:val="004C2DA4"/>
    <w:rsid w:val="004C2DF0"/>
    <w:rsid w:val="004C33A7"/>
    <w:rsid w:val="004C33D9"/>
    <w:rsid w:val="004C450E"/>
    <w:rsid w:val="004C4F47"/>
    <w:rsid w:val="004C4F88"/>
    <w:rsid w:val="004C563A"/>
    <w:rsid w:val="004C6486"/>
    <w:rsid w:val="004C64B4"/>
    <w:rsid w:val="004C64DA"/>
    <w:rsid w:val="004C7880"/>
    <w:rsid w:val="004D062C"/>
    <w:rsid w:val="004D0D6D"/>
    <w:rsid w:val="004D14B5"/>
    <w:rsid w:val="004D1641"/>
    <w:rsid w:val="004D1D71"/>
    <w:rsid w:val="004D21B8"/>
    <w:rsid w:val="004D2281"/>
    <w:rsid w:val="004D279C"/>
    <w:rsid w:val="004D3159"/>
    <w:rsid w:val="004D3211"/>
    <w:rsid w:val="004D347C"/>
    <w:rsid w:val="004D370D"/>
    <w:rsid w:val="004D378C"/>
    <w:rsid w:val="004D3ECB"/>
    <w:rsid w:val="004D4CE1"/>
    <w:rsid w:val="004D4D89"/>
    <w:rsid w:val="004D5EAB"/>
    <w:rsid w:val="004D674C"/>
    <w:rsid w:val="004D70FF"/>
    <w:rsid w:val="004E0620"/>
    <w:rsid w:val="004E1FC3"/>
    <w:rsid w:val="004E2929"/>
    <w:rsid w:val="004E2BE9"/>
    <w:rsid w:val="004E2D93"/>
    <w:rsid w:val="004E3ABB"/>
    <w:rsid w:val="004E3F7F"/>
    <w:rsid w:val="004E40B2"/>
    <w:rsid w:val="004E4323"/>
    <w:rsid w:val="004E460C"/>
    <w:rsid w:val="004E4A5B"/>
    <w:rsid w:val="004E69C2"/>
    <w:rsid w:val="004E6EE1"/>
    <w:rsid w:val="004E6FFD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205"/>
    <w:rsid w:val="004F3E31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10D"/>
    <w:rsid w:val="00505C16"/>
    <w:rsid w:val="00505F1E"/>
    <w:rsid w:val="0050604E"/>
    <w:rsid w:val="00506258"/>
    <w:rsid w:val="00506C1B"/>
    <w:rsid w:val="005077CA"/>
    <w:rsid w:val="005078E0"/>
    <w:rsid w:val="00507A47"/>
    <w:rsid w:val="00511486"/>
    <w:rsid w:val="00512C2D"/>
    <w:rsid w:val="00512C7F"/>
    <w:rsid w:val="00514039"/>
    <w:rsid w:val="00514172"/>
    <w:rsid w:val="0051424E"/>
    <w:rsid w:val="005143CE"/>
    <w:rsid w:val="00514532"/>
    <w:rsid w:val="00514B4F"/>
    <w:rsid w:val="00515FB0"/>
    <w:rsid w:val="0051631E"/>
    <w:rsid w:val="00516564"/>
    <w:rsid w:val="00516567"/>
    <w:rsid w:val="0051683C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131"/>
    <w:rsid w:val="00532627"/>
    <w:rsid w:val="005337DC"/>
    <w:rsid w:val="00533B6E"/>
    <w:rsid w:val="00533FA9"/>
    <w:rsid w:val="00534916"/>
    <w:rsid w:val="00534967"/>
    <w:rsid w:val="00535004"/>
    <w:rsid w:val="0053598A"/>
    <w:rsid w:val="0053658F"/>
    <w:rsid w:val="00536D62"/>
    <w:rsid w:val="0053716D"/>
    <w:rsid w:val="00537947"/>
    <w:rsid w:val="00537963"/>
    <w:rsid w:val="00537A32"/>
    <w:rsid w:val="00537CFD"/>
    <w:rsid w:val="005417C0"/>
    <w:rsid w:val="00543331"/>
    <w:rsid w:val="005433EC"/>
    <w:rsid w:val="005437E4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5F3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6627"/>
    <w:rsid w:val="00557D28"/>
    <w:rsid w:val="00557DBD"/>
    <w:rsid w:val="0056063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1825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18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2F2"/>
    <w:rsid w:val="005949A5"/>
    <w:rsid w:val="00595493"/>
    <w:rsid w:val="0059558F"/>
    <w:rsid w:val="00595E23"/>
    <w:rsid w:val="00595E56"/>
    <w:rsid w:val="00595EA5"/>
    <w:rsid w:val="00596095"/>
    <w:rsid w:val="00597173"/>
    <w:rsid w:val="00597510"/>
    <w:rsid w:val="00597ABE"/>
    <w:rsid w:val="005A05BC"/>
    <w:rsid w:val="005A116E"/>
    <w:rsid w:val="005A13B0"/>
    <w:rsid w:val="005A1B20"/>
    <w:rsid w:val="005A1F22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A6949"/>
    <w:rsid w:val="005B0157"/>
    <w:rsid w:val="005B0AD4"/>
    <w:rsid w:val="005B12F6"/>
    <w:rsid w:val="005B2CAE"/>
    <w:rsid w:val="005B2EB2"/>
    <w:rsid w:val="005B3964"/>
    <w:rsid w:val="005B39E0"/>
    <w:rsid w:val="005B430F"/>
    <w:rsid w:val="005B48E8"/>
    <w:rsid w:val="005B526D"/>
    <w:rsid w:val="005B5715"/>
    <w:rsid w:val="005B576E"/>
    <w:rsid w:val="005B60F3"/>
    <w:rsid w:val="005B6A8D"/>
    <w:rsid w:val="005B6E0E"/>
    <w:rsid w:val="005B729F"/>
    <w:rsid w:val="005B79A4"/>
    <w:rsid w:val="005B7B41"/>
    <w:rsid w:val="005B7CDC"/>
    <w:rsid w:val="005C020D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68A2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538"/>
    <w:rsid w:val="005D4593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A65"/>
    <w:rsid w:val="005E46A9"/>
    <w:rsid w:val="005E46BC"/>
    <w:rsid w:val="005E4850"/>
    <w:rsid w:val="005E4CC7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85B"/>
    <w:rsid w:val="005F39CB"/>
    <w:rsid w:val="005F3C93"/>
    <w:rsid w:val="005F3F16"/>
    <w:rsid w:val="005F4003"/>
    <w:rsid w:val="005F4232"/>
    <w:rsid w:val="005F42FB"/>
    <w:rsid w:val="005F4DAE"/>
    <w:rsid w:val="005F512D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7F5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36FFC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CF1"/>
    <w:rsid w:val="00655D5C"/>
    <w:rsid w:val="006567CF"/>
    <w:rsid w:val="0065788A"/>
    <w:rsid w:val="00657DA1"/>
    <w:rsid w:val="00660456"/>
    <w:rsid w:val="0066047E"/>
    <w:rsid w:val="006604C6"/>
    <w:rsid w:val="006606C5"/>
    <w:rsid w:val="006608A0"/>
    <w:rsid w:val="00660BAF"/>
    <w:rsid w:val="006611BA"/>
    <w:rsid w:val="006612CC"/>
    <w:rsid w:val="00662055"/>
    <w:rsid w:val="00662C8F"/>
    <w:rsid w:val="0066372F"/>
    <w:rsid w:val="0066374B"/>
    <w:rsid w:val="006643A8"/>
    <w:rsid w:val="006645C2"/>
    <w:rsid w:val="0066516B"/>
    <w:rsid w:val="00665696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1926"/>
    <w:rsid w:val="0067267B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D2"/>
    <w:rsid w:val="006830F8"/>
    <w:rsid w:val="00684094"/>
    <w:rsid w:val="00685B78"/>
    <w:rsid w:val="00685FEB"/>
    <w:rsid w:val="00686AD1"/>
    <w:rsid w:val="00686BC3"/>
    <w:rsid w:val="00687B74"/>
    <w:rsid w:val="00690164"/>
    <w:rsid w:val="006903C2"/>
    <w:rsid w:val="006906C0"/>
    <w:rsid w:val="00690BB2"/>
    <w:rsid w:val="00692001"/>
    <w:rsid w:val="006923CC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91E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80A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C52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07F3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205"/>
    <w:rsid w:val="00701400"/>
    <w:rsid w:val="00701485"/>
    <w:rsid w:val="00701937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6F17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060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CF2"/>
    <w:rsid w:val="00730DF5"/>
    <w:rsid w:val="007312AD"/>
    <w:rsid w:val="007318B2"/>
    <w:rsid w:val="00731A5C"/>
    <w:rsid w:val="007321ED"/>
    <w:rsid w:val="0073248A"/>
    <w:rsid w:val="007333C9"/>
    <w:rsid w:val="007333EF"/>
    <w:rsid w:val="0073388D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3A6"/>
    <w:rsid w:val="00740458"/>
    <w:rsid w:val="007406DC"/>
    <w:rsid w:val="00740886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1055"/>
    <w:rsid w:val="007624A9"/>
    <w:rsid w:val="007628E6"/>
    <w:rsid w:val="00762DFF"/>
    <w:rsid w:val="00762EB7"/>
    <w:rsid w:val="00763803"/>
    <w:rsid w:val="00763806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817EC"/>
    <w:rsid w:val="00781AF2"/>
    <w:rsid w:val="00781DBA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0F41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8F0"/>
    <w:rsid w:val="007A2B81"/>
    <w:rsid w:val="007A2C26"/>
    <w:rsid w:val="007A3B1D"/>
    <w:rsid w:val="007A3D33"/>
    <w:rsid w:val="007A45EA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CD9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B7F7A"/>
    <w:rsid w:val="007C0C53"/>
    <w:rsid w:val="007C1244"/>
    <w:rsid w:val="007C1A00"/>
    <w:rsid w:val="007C1FC7"/>
    <w:rsid w:val="007C2B50"/>
    <w:rsid w:val="007C2FC6"/>
    <w:rsid w:val="007C331E"/>
    <w:rsid w:val="007C35FA"/>
    <w:rsid w:val="007C5065"/>
    <w:rsid w:val="007C50BC"/>
    <w:rsid w:val="007C5641"/>
    <w:rsid w:val="007C6504"/>
    <w:rsid w:val="007C6E44"/>
    <w:rsid w:val="007C7660"/>
    <w:rsid w:val="007C7A1C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4D8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7C5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1EC"/>
    <w:rsid w:val="00804496"/>
    <w:rsid w:val="008046A1"/>
    <w:rsid w:val="00804B3C"/>
    <w:rsid w:val="00805919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4AB"/>
    <w:rsid w:val="00814CA8"/>
    <w:rsid w:val="00814CE3"/>
    <w:rsid w:val="00815DCD"/>
    <w:rsid w:val="00815E8D"/>
    <w:rsid w:val="008162AE"/>
    <w:rsid w:val="008163E3"/>
    <w:rsid w:val="00816503"/>
    <w:rsid w:val="008169DB"/>
    <w:rsid w:val="00816DC7"/>
    <w:rsid w:val="00817908"/>
    <w:rsid w:val="00820135"/>
    <w:rsid w:val="00820549"/>
    <w:rsid w:val="00820553"/>
    <w:rsid w:val="008207E1"/>
    <w:rsid w:val="008217D8"/>
    <w:rsid w:val="00821888"/>
    <w:rsid w:val="00821B32"/>
    <w:rsid w:val="00822796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5C40"/>
    <w:rsid w:val="00826879"/>
    <w:rsid w:val="00826A71"/>
    <w:rsid w:val="0082727C"/>
    <w:rsid w:val="00827478"/>
    <w:rsid w:val="008276CE"/>
    <w:rsid w:val="0082775A"/>
    <w:rsid w:val="008313B1"/>
    <w:rsid w:val="008315C0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479"/>
    <w:rsid w:val="00834755"/>
    <w:rsid w:val="00834A8D"/>
    <w:rsid w:val="00835212"/>
    <w:rsid w:val="00835334"/>
    <w:rsid w:val="0083562A"/>
    <w:rsid w:val="008356F1"/>
    <w:rsid w:val="008356FE"/>
    <w:rsid w:val="00835CFE"/>
    <w:rsid w:val="00836061"/>
    <w:rsid w:val="008367F5"/>
    <w:rsid w:val="0083726B"/>
    <w:rsid w:val="00837742"/>
    <w:rsid w:val="00837A40"/>
    <w:rsid w:val="00837B0F"/>
    <w:rsid w:val="00837EF2"/>
    <w:rsid w:val="00840B35"/>
    <w:rsid w:val="00841DB0"/>
    <w:rsid w:val="00842C76"/>
    <w:rsid w:val="00842E8B"/>
    <w:rsid w:val="008437DC"/>
    <w:rsid w:val="00843FE2"/>
    <w:rsid w:val="0084452A"/>
    <w:rsid w:val="00844566"/>
    <w:rsid w:val="0084466B"/>
    <w:rsid w:val="00844BDD"/>
    <w:rsid w:val="00844E27"/>
    <w:rsid w:val="0084552E"/>
    <w:rsid w:val="0084570E"/>
    <w:rsid w:val="00845A9A"/>
    <w:rsid w:val="00845F62"/>
    <w:rsid w:val="008470B7"/>
    <w:rsid w:val="0085006D"/>
    <w:rsid w:val="00850416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118"/>
    <w:rsid w:val="008533D5"/>
    <w:rsid w:val="00853E43"/>
    <w:rsid w:val="0085459C"/>
    <w:rsid w:val="008546AF"/>
    <w:rsid w:val="00854C39"/>
    <w:rsid w:val="008554AD"/>
    <w:rsid w:val="008559F9"/>
    <w:rsid w:val="00855A78"/>
    <w:rsid w:val="00856B1D"/>
    <w:rsid w:val="008572FE"/>
    <w:rsid w:val="008600EB"/>
    <w:rsid w:val="0086044F"/>
    <w:rsid w:val="00860D5F"/>
    <w:rsid w:val="00860D8B"/>
    <w:rsid w:val="00860E7F"/>
    <w:rsid w:val="008615B3"/>
    <w:rsid w:val="00861D5E"/>
    <w:rsid w:val="00862074"/>
    <w:rsid w:val="00862565"/>
    <w:rsid w:val="00862737"/>
    <w:rsid w:val="00862803"/>
    <w:rsid w:val="00863F34"/>
    <w:rsid w:val="008656B3"/>
    <w:rsid w:val="00865D09"/>
    <w:rsid w:val="00865F1B"/>
    <w:rsid w:val="008665B7"/>
    <w:rsid w:val="008669AC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14E"/>
    <w:rsid w:val="00876D10"/>
    <w:rsid w:val="00877F44"/>
    <w:rsid w:val="00877F8F"/>
    <w:rsid w:val="0088095F"/>
    <w:rsid w:val="008810A1"/>
    <w:rsid w:val="0088192F"/>
    <w:rsid w:val="00881E4F"/>
    <w:rsid w:val="008826D6"/>
    <w:rsid w:val="008828A1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D85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AE5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6FA0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3E0"/>
    <w:rsid w:val="008B4D2B"/>
    <w:rsid w:val="008B53D5"/>
    <w:rsid w:val="008B622F"/>
    <w:rsid w:val="008B686E"/>
    <w:rsid w:val="008B6886"/>
    <w:rsid w:val="008B6AAB"/>
    <w:rsid w:val="008B73A6"/>
    <w:rsid w:val="008B7A53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75E"/>
    <w:rsid w:val="008D1CBA"/>
    <w:rsid w:val="008D1E52"/>
    <w:rsid w:val="008D1E9A"/>
    <w:rsid w:val="008D2168"/>
    <w:rsid w:val="008D2656"/>
    <w:rsid w:val="008D2EBF"/>
    <w:rsid w:val="008D3621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D72C7"/>
    <w:rsid w:val="008E0A3E"/>
    <w:rsid w:val="008E12EE"/>
    <w:rsid w:val="008E13EA"/>
    <w:rsid w:val="008E1424"/>
    <w:rsid w:val="008E1C6E"/>
    <w:rsid w:val="008E1F60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5DAC"/>
    <w:rsid w:val="008F6313"/>
    <w:rsid w:val="008F65EF"/>
    <w:rsid w:val="008F660A"/>
    <w:rsid w:val="008F6749"/>
    <w:rsid w:val="008F6B58"/>
    <w:rsid w:val="008F6E12"/>
    <w:rsid w:val="008F6E63"/>
    <w:rsid w:val="00900066"/>
    <w:rsid w:val="00900884"/>
    <w:rsid w:val="009009B9"/>
    <w:rsid w:val="00900BD5"/>
    <w:rsid w:val="00901166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347"/>
    <w:rsid w:val="00910B09"/>
    <w:rsid w:val="009115ED"/>
    <w:rsid w:val="009117A0"/>
    <w:rsid w:val="00911AEC"/>
    <w:rsid w:val="0091200D"/>
    <w:rsid w:val="00912097"/>
    <w:rsid w:val="0091233E"/>
    <w:rsid w:val="00913CA2"/>
    <w:rsid w:val="0091422B"/>
    <w:rsid w:val="00914786"/>
    <w:rsid w:val="00915896"/>
    <w:rsid w:val="009159D5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A56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27F"/>
    <w:rsid w:val="009358F5"/>
    <w:rsid w:val="00935990"/>
    <w:rsid w:val="00935C72"/>
    <w:rsid w:val="00940040"/>
    <w:rsid w:val="00940759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2E6"/>
    <w:rsid w:val="009455C0"/>
    <w:rsid w:val="00946963"/>
    <w:rsid w:val="00946A13"/>
    <w:rsid w:val="009470FF"/>
    <w:rsid w:val="009471A4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28B"/>
    <w:rsid w:val="0096473A"/>
    <w:rsid w:val="00964946"/>
    <w:rsid w:val="00965194"/>
    <w:rsid w:val="00965799"/>
    <w:rsid w:val="00966B8A"/>
    <w:rsid w:val="00967676"/>
    <w:rsid w:val="0097043C"/>
    <w:rsid w:val="009705F9"/>
    <w:rsid w:val="009708E5"/>
    <w:rsid w:val="00970C09"/>
    <w:rsid w:val="00971439"/>
    <w:rsid w:val="00971513"/>
    <w:rsid w:val="0097185C"/>
    <w:rsid w:val="00972693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AAA"/>
    <w:rsid w:val="00981E1A"/>
    <w:rsid w:val="009825CE"/>
    <w:rsid w:val="00982DA3"/>
    <w:rsid w:val="00983650"/>
    <w:rsid w:val="009838D9"/>
    <w:rsid w:val="00983B26"/>
    <w:rsid w:val="00984660"/>
    <w:rsid w:val="00984823"/>
    <w:rsid w:val="00984A0C"/>
    <w:rsid w:val="00984A6F"/>
    <w:rsid w:val="00984FCD"/>
    <w:rsid w:val="00985597"/>
    <w:rsid w:val="0098590C"/>
    <w:rsid w:val="00986308"/>
    <w:rsid w:val="00986487"/>
    <w:rsid w:val="00986635"/>
    <w:rsid w:val="00986F84"/>
    <w:rsid w:val="0098736E"/>
    <w:rsid w:val="00987940"/>
    <w:rsid w:val="0099109A"/>
    <w:rsid w:val="00991BE3"/>
    <w:rsid w:val="0099325B"/>
    <w:rsid w:val="0099327A"/>
    <w:rsid w:val="00993618"/>
    <w:rsid w:val="00993B62"/>
    <w:rsid w:val="009943B3"/>
    <w:rsid w:val="00994B6A"/>
    <w:rsid w:val="00995196"/>
    <w:rsid w:val="0099542C"/>
    <w:rsid w:val="00995AC1"/>
    <w:rsid w:val="00995C33"/>
    <w:rsid w:val="00996763"/>
    <w:rsid w:val="009969E5"/>
    <w:rsid w:val="0099741A"/>
    <w:rsid w:val="00997A99"/>
    <w:rsid w:val="009A0304"/>
    <w:rsid w:val="009A0320"/>
    <w:rsid w:val="009A056D"/>
    <w:rsid w:val="009A0640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834"/>
    <w:rsid w:val="009A4EDF"/>
    <w:rsid w:val="009A5C0F"/>
    <w:rsid w:val="009A5DEF"/>
    <w:rsid w:val="009A6380"/>
    <w:rsid w:val="009A763A"/>
    <w:rsid w:val="009A7F70"/>
    <w:rsid w:val="009A7FFC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5FD"/>
    <w:rsid w:val="009B7925"/>
    <w:rsid w:val="009B7C29"/>
    <w:rsid w:val="009B7FD7"/>
    <w:rsid w:val="009C01E6"/>
    <w:rsid w:val="009C033D"/>
    <w:rsid w:val="009C0BEB"/>
    <w:rsid w:val="009C13E5"/>
    <w:rsid w:val="009C15C5"/>
    <w:rsid w:val="009C174B"/>
    <w:rsid w:val="009C17ED"/>
    <w:rsid w:val="009C1C75"/>
    <w:rsid w:val="009C2018"/>
    <w:rsid w:val="009C2BBA"/>
    <w:rsid w:val="009C34CB"/>
    <w:rsid w:val="009C3A9E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5456"/>
    <w:rsid w:val="009D5F86"/>
    <w:rsid w:val="009D6705"/>
    <w:rsid w:val="009D7DAE"/>
    <w:rsid w:val="009E0760"/>
    <w:rsid w:val="009E2160"/>
    <w:rsid w:val="009E28BE"/>
    <w:rsid w:val="009E37CE"/>
    <w:rsid w:val="009E412E"/>
    <w:rsid w:val="009E4D1E"/>
    <w:rsid w:val="009E55D3"/>
    <w:rsid w:val="009E5780"/>
    <w:rsid w:val="009E6C5C"/>
    <w:rsid w:val="009E6D0C"/>
    <w:rsid w:val="009E6F09"/>
    <w:rsid w:val="009E7429"/>
    <w:rsid w:val="009E7659"/>
    <w:rsid w:val="009E79B5"/>
    <w:rsid w:val="009F0D5F"/>
    <w:rsid w:val="009F12BA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7D"/>
    <w:rsid w:val="009F6FA3"/>
    <w:rsid w:val="009F753F"/>
    <w:rsid w:val="009F75A3"/>
    <w:rsid w:val="009F76A0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07DEF"/>
    <w:rsid w:val="00A1090C"/>
    <w:rsid w:val="00A121EF"/>
    <w:rsid w:val="00A12751"/>
    <w:rsid w:val="00A12A69"/>
    <w:rsid w:val="00A12FD4"/>
    <w:rsid w:val="00A13C77"/>
    <w:rsid w:val="00A13F70"/>
    <w:rsid w:val="00A14014"/>
    <w:rsid w:val="00A140EF"/>
    <w:rsid w:val="00A148CB"/>
    <w:rsid w:val="00A14D34"/>
    <w:rsid w:val="00A152D5"/>
    <w:rsid w:val="00A16334"/>
    <w:rsid w:val="00A17079"/>
    <w:rsid w:val="00A17A39"/>
    <w:rsid w:val="00A20172"/>
    <w:rsid w:val="00A2041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5F15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0F9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37E73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882"/>
    <w:rsid w:val="00A45A1B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1B78"/>
    <w:rsid w:val="00A51E87"/>
    <w:rsid w:val="00A52099"/>
    <w:rsid w:val="00A52F18"/>
    <w:rsid w:val="00A54314"/>
    <w:rsid w:val="00A55207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4F8B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575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7E6"/>
    <w:rsid w:val="00A8385A"/>
    <w:rsid w:val="00A83EDF"/>
    <w:rsid w:val="00A83EF8"/>
    <w:rsid w:val="00A83F1F"/>
    <w:rsid w:val="00A84744"/>
    <w:rsid w:val="00A84781"/>
    <w:rsid w:val="00A84B6B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6CC"/>
    <w:rsid w:val="00A96C79"/>
    <w:rsid w:val="00A96D08"/>
    <w:rsid w:val="00A96EE5"/>
    <w:rsid w:val="00A973BC"/>
    <w:rsid w:val="00A9784B"/>
    <w:rsid w:val="00AA0264"/>
    <w:rsid w:val="00AA0A71"/>
    <w:rsid w:val="00AA1D41"/>
    <w:rsid w:val="00AA1F72"/>
    <w:rsid w:val="00AA2014"/>
    <w:rsid w:val="00AA4AD9"/>
    <w:rsid w:val="00AA5385"/>
    <w:rsid w:val="00AA5868"/>
    <w:rsid w:val="00AA5F22"/>
    <w:rsid w:val="00AA63C7"/>
    <w:rsid w:val="00AA6777"/>
    <w:rsid w:val="00AA6D28"/>
    <w:rsid w:val="00AB03AB"/>
    <w:rsid w:val="00AB0602"/>
    <w:rsid w:val="00AB0770"/>
    <w:rsid w:val="00AB0FC5"/>
    <w:rsid w:val="00AB1162"/>
    <w:rsid w:val="00AB178F"/>
    <w:rsid w:val="00AB17E0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2ED"/>
    <w:rsid w:val="00AC057B"/>
    <w:rsid w:val="00AC0A41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2ADB"/>
    <w:rsid w:val="00AD33AE"/>
    <w:rsid w:val="00AD3AF1"/>
    <w:rsid w:val="00AD3EAD"/>
    <w:rsid w:val="00AD3F0C"/>
    <w:rsid w:val="00AD42A8"/>
    <w:rsid w:val="00AD49BF"/>
    <w:rsid w:val="00AD5485"/>
    <w:rsid w:val="00AD67D7"/>
    <w:rsid w:val="00AD74A5"/>
    <w:rsid w:val="00AD7596"/>
    <w:rsid w:val="00AD7B02"/>
    <w:rsid w:val="00AD7D7C"/>
    <w:rsid w:val="00AD7DB1"/>
    <w:rsid w:val="00AE0214"/>
    <w:rsid w:val="00AE0485"/>
    <w:rsid w:val="00AE0CDF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24F"/>
    <w:rsid w:val="00AF4392"/>
    <w:rsid w:val="00AF4943"/>
    <w:rsid w:val="00AF5222"/>
    <w:rsid w:val="00AF68BD"/>
    <w:rsid w:val="00AF6A25"/>
    <w:rsid w:val="00AF6B9D"/>
    <w:rsid w:val="00AF726A"/>
    <w:rsid w:val="00B00453"/>
    <w:rsid w:val="00B0190A"/>
    <w:rsid w:val="00B01B55"/>
    <w:rsid w:val="00B02F97"/>
    <w:rsid w:val="00B04494"/>
    <w:rsid w:val="00B0635A"/>
    <w:rsid w:val="00B067A6"/>
    <w:rsid w:val="00B07228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427B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3D85"/>
    <w:rsid w:val="00B248ED"/>
    <w:rsid w:val="00B25407"/>
    <w:rsid w:val="00B256B3"/>
    <w:rsid w:val="00B25C2F"/>
    <w:rsid w:val="00B2766A"/>
    <w:rsid w:val="00B27B08"/>
    <w:rsid w:val="00B27CE3"/>
    <w:rsid w:val="00B3064D"/>
    <w:rsid w:val="00B30FD7"/>
    <w:rsid w:val="00B31002"/>
    <w:rsid w:val="00B310F0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4F43"/>
    <w:rsid w:val="00B35AE0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461"/>
    <w:rsid w:val="00B435AC"/>
    <w:rsid w:val="00B4387B"/>
    <w:rsid w:val="00B43AC2"/>
    <w:rsid w:val="00B43B6D"/>
    <w:rsid w:val="00B44048"/>
    <w:rsid w:val="00B446C6"/>
    <w:rsid w:val="00B45126"/>
    <w:rsid w:val="00B455F0"/>
    <w:rsid w:val="00B4637A"/>
    <w:rsid w:val="00B475B4"/>
    <w:rsid w:val="00B477C9"/>
    <w:rsid w:val="00B53040"/>
    <w:rsid w:val="00B532AA"/>
    <w:rsid w:val="00B537D7"/>
    <w:rsid w:val="00B53C54"/>
    <w:rsid w:val="00B53D90"/>
    <w:rsid w:val="00B54485"/>
    <w:rsid w:val="00B55EB4"/>
    <w:rsid w:val="00B57647"/>
    <w:rsid w:val="00B577F8"/>
    <w:rsid w:val="00B604E8"/>
    <w:rsid w:val="00B606F7"/>
    <w:rsid w:val="00B614A2"/>
    <w:rsid w:val="00B6160E"/>
    <w:rsid w:val="00B61BAC"/>
    <w:rsid w:val="00B63616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C1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1434"/>
    <w:rsid w:val="00B819D0"/>
    <w:rsid w:val="00B81C1D"/>
    <w:rsid w:val="00B82A23"/>
    <w:rsid w:val="00B82B82"/>
    <w:rsid w:val="00B834E9"/>
    <w:rsid w:val="00B83B58"/>
    <w:rsid w:val="00B842B1"/>
    <w:rsid w:val="00B842D1"/>
    <w:rsid w:val="00B84427"/>
    <w:rsid w:val="00B84C8D"/>
    <w:rsid w:val="00B84CCA"/>
    <w:rsid w:val="00B85B91"/>
    <w:rsid w:val="00B86460"/>
    <w:rsid w:val="00B867CB"/>
    <w:rsid w:val="00B868FD"/>
    <w:rsid w:val="00B86A7A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494"/>
    <w:rsid w:val="00BA299E"/>
    <w:rsid w:val="00BA2E4C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1CBD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3A1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2A8"/>
    <w:rsid w:val="00BF1953"/>
    <w:rsid w:val="00BF1BAF"/>
    <w:rsid w:val="00BF2051"/>
    <w:rsid w:val="00BF21EC"/>
    <w:rsid w:val="00BF2A28"/>
    <w:rsid w:val="00BF3514"/>
    <w:rsid w:val="00BF3FFA"/>
    <w:rsid w:val="00BF4794"/>
    <w:rsid w:val="00BF57A7"/>
    <w:rsid w:val="00BF594F"/>
    <w:rsid w:val="00BF639F"/>
    <w:rsid w:val="00BF648C"/>
    <w:rsid w:val="00BF6A0C"/>
    <w:rsid w:val="00C00548"/>
    <w:rsid w:val="00C0183E"/>
    <w:rsid w:val="00C026DD"/>
    <w:rsid w:val="00C03176"/>
    <w:rsid w:val="00C03410"/>
    <w:rsid w:val="00C03C5E"/>
    <w:rsid w:val="00C0401E"/>
    <w:rsid w:val="00C0459B"/>
    <w:rsid w:val="00C04757"/>
    <w:rsid w:val="00C04DCC"/>
    <w:rsid w:val="00C05227"/>
    <w:rsid w:val="00C0696D"/>
    <w:rsid w:val="00C06AF3"/>
    <w:rsid w:val="00C06D45"/>
    <w:rsid w:val="00C06EE6"/>
    <w:rsid w:val="00C06FED"/>
    <w:rsid w:val="00C07236"/>
    <w:rsid w:val="00C07755"/>
    <w:rsid w:val="00C077E7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495F"/>
    <w:rsid w:val="00C14CC5"/>
    <w:rsid w:val="00C15280"/>
    <w:rsid w:val="00C15718"/>
    <w:rsid w:val="00C15A87"/>
    <w:rsid w:val="00C16318"/>
    <w:rsid w:val="00C1727B"/>
    <w:rsid w:val="00C2014D"/>
    <w:rsid w:val="00C2094E"/>
    <w:rsid w:val="00C20F08"/>
    <w:rsid w:val="00C210BE"/>
    <w:rsid w:val="00C217DC"/>
    <w:rsid w:val="00C21E0B"/>
    <w:rsid w:val="00C21FED"/>
    <w:rsid w:val="00C2229B"/>
    <w:rsid w:val="00C224F2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27774"/>
    <w:rsid w:val="00C3021E"/>
    <w:rsid w:val="00C30406"/>
    <w:rsid w:val="00C307D6"/>
    <w:rsid w:val="00C30E6C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8A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38C7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2EBA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772"/>
    <w:rsid w:val="00C70B93"/>
    <w:rsid w:val="00C70BD8"/>
    <w:rsid w:val="00C71ABF"/>
    <w:rsid w:val="00C722C2"/>
    <w:rsid w:val="00C726C7"/>
    <w:rsid w:val="00C72970"/>
    <w:rsid w:val="00C730D7"/>
    <w:rsid w:val="00C73219"/>
    <w:rsid w:val="00C7339B"/>
    <w:rsid w:val="00C736DC"/>
    <w:rsid w:val="00C7569D"/>
    <w:rsid w:val="00C76046"/>
    <w:rsid w:val="00C76923"/>
    <w:rsid w:val="00C76A67"/>
    <w:rsid w:val="00C80C11"/>
    <w:rsid w:val="00C80CFE"/>
    <w:rsid w:val="00C80FD2"/>
    <w:rsid w:val="00C81135"/>
    <w:rsid w:val="00C811BD"/>
    <w:rsid w:val="00C817FD"/>
    <w:rsid w:val="00C829C6"/>
    <w:rsid w:val="00C82FBD"/>
    <w:rsid w:val="00C83059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CEC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297"/>
    <w:rsid w:val="00CA57FF"/>
    <w:rsid w:val="00CA6FA6"/>
    <w:rsid w:val="00CA7351"/>
    <w:rsid w:val="00CB054E"/>
    <w:rsid w:val="00CB1042"/>
    <w:rsid w:val="00CB11B2"/>
    <w:rsid w:val="00CB1650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B7E93"/>
    <w:rsid w:val="00CC1A90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5A92"/>
    <w:rsid w:val="00CD6591"/>
    <w:rsid w:val="00CD6890"/>
    <w:rsid w:val="00CD68ED"/>
    <w:rsid w:val="00CD7530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1E88"/>
    <w:rsid w:val="00CE225E"/>
    <w:rsid w:val="00CE2EAC"/>
    <w:rsid w:val="00CE2F42"/>
    <w:rsid w:val="00CE3062"/>
    <w:rsid w:val="00CE4124"/>
    <w:rsid w:val="00CE4561"/>
    <w:rsid w:val="00CE473B"/>
    <w:rsid w:val="00CE4B71"/>
    <w:rsid w:val="00CE5040"/>
    <w:rsid w:val="00CE566D"/>
    <w:rsid w:val="00CE5671"/>
    <w:rsid w:val="00CE57C9"/>
    <w:rsid w:val="00CE58A2"/>
    <w:rsid w:val="00CE6219"/>
    <w:rsid w:val="00CE6243"/>
    <w:rsid w:val="00CE63F4"/>
    <w:rsid w:val="00CE7500"/>
    <w:rsid w:val="00CE7784"/>
    <w:rsid w:val="00CE7B96"/>
    <w:rsid w:val="00CE7E7F"/>
    <w:rsid w:val="00CF0195"/>
    <w:rsid w:val="00CF105C"/>
    <w:rsid w:val="00CF1371"/>
    <w:rsid w:val="00CF1A18"/>
    <w:rsid w:val="00CF1CC5"/>
    <w:rsid w:val="00CF233F"/>
    <w:rsid w:val="00CF2C38"/>
    <w:rsid w:val="00CF2D0C"/>
    <w:rsid w:val="00CF3359"/>
    <w:rsid w:val="00CF3722"/>
    <w:rsid w:val="00CF37E6"/>
    <w:rsid w:val="00CF3A12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2B19"/>
    <w:rsid w:val="00D02B39"/>
    <w:rsid w:val="00D02BA5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5B36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3F44"/>
    <w:rsid w:val="00D14737"/>
    <w:rsid w:val="00D1509D"/>
    <w:rsid w:val="00D171C1"/>
    <w:rsid w:val="00D17519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2981"/>
    <w:rsid w:val="00D23653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367"/>
    <w:rsid w:val="00D27914"/>
    <w:rsid w:val="00D306F7"/>
    <w:rsid w:val="00D329FC"/>
    <w:rsid w:val="00D3388B"/>
    <w:rsid w:val="00D35494"/>
    <w:rsid w:val="00D36031"/>
    <w:rsid w:val="00D36400"/>
    <w:rsid w:val="00D3649A"/>
    <w:rsid w:val="00D366AE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3DEE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03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97F6A"/>
    <w:rsid w:val="00DA099A"/>
    <w:rsid w:val="00DA14C1"/>
    <w:rsid w:val="00DA18FC"/>
    <w:rsid w:val="00DA1CE4"/>
    <w:rsid w:val="00DA3EF0"/>
    <w:rsid w:val="00DA3F77"/>
    <w:rsid w:val="00DA4055"/>
    <w:rsid w:val="00DA439B"/>
    <w:rsid w:val="00DA4457"/>
    <w:rsid w:val="00DA49FC"/>
    <w:rsid w:val="00DA4CD2"/>
    <w:rsid w:val="00DA4DE3"/>
    <w:rsid w:val="00DA4E0A"/>
    <w:rsid w:val="00DA54E2"/>
    <w:rsid w:val="00DA5AEF"/>
    <w:rsid w:val="00DA6DF4"/>
    <w:rsid w:val="00DA735D"/>
    <w:rsid w:val="00DB02B9"/>
    <w:rsid w:val="00DB07EC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BC3"/>
    <w:rsid w:val="00DB4FC0"/>
    <w:rsid w:val="00DB50E2"/>
    <w:rsid w:val="00DB5894"/>
    <w:rsid w:val="00DB5AC5"/>
    <w:rsid w:val="00DB5DA6"/>
    <w:rsid w:val="00DB629A"/>
    <w:rsid w:val="00DB7737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4C9"/>
    <w:rsid w:val="00DD1B54"/>
    <w:rsid w:val="00DD1EAC"/>
    <w:rsid w:val="00DD2313"/>
    <w:rsid w:val="00DD39A5"/>
    <w:rsid w:val="00DD40AE"/>
    <w:rsid w:val="00DD518C"/>
    <w:rsid w:val="00DD51A4"/>
    <w:rsid w:val="00DD628F"/>
    <w:rsid w:val="00DD6A6B"/>
    <w:rsid w:val="00DD6C22"/>
    <w:rsid w:val="00DE07B1"/>
    <w:rsid w:val="00DE0BF2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18A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49B"/>
    <w:rsid w:val="00DF7701"/>
    <w:rsid w:val="00DF77F3"/>
    <w:rsid w:val="00E0136F"/>
    <w:rsid w:val="00E0178E"/>
    <w:rsid w:val="00E02329"/>
    <w:rsid w:val="00E023E4"/>
    <w:rsid w:val="00E02424"/>
    <w:rsid w:val="00E02B8D"/>
    <w:rsid w:val="00E02CFC"/>
    <w:rsid w:val="00E036C4"/>
    <w:rsid w:val="00E03FEF"/>
    <w:rsid w:val="00E042FE"/>
    <w:rsid w:val="00E04766"/>
    <w:rsid w:val="00E05E91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530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712"/>
    <w:rsid w:val="00E30BB1"/>
    <w:rsid w:val="00E30E63"/>
    <w:rsid w:val="00E31AC6"/>
    <w:rsid w:val="00E31C3F"/>
    <w:rsid w:val="00E32A4F"/>
    <w:rsid w:val="00E330BD"/>
    <w:rsid w:val="00E3322F"/>
    <w:rsid w:val="00E33C80"/>
    <w:rsid w:val="00E34151"/>
    <w:rsid w:val="00E34B56"/>
    <w:rsid w:val="00E35241"/>
    <w:rsid w:val="00E36887"/>
    <w:rsid w:val="00E37484"/>
    <w:rsid w:val="00E37624"/>
    <w:rsid w:val="00E377D2"/>
    <w:rsid w:val="00E3794A"/>
    <w:rsid w:val="00E400A9"/>
    <w:rsid w:val="00E4031F"/>
    <w:rsid w:val="00E40722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5B0"/>
    <w:rsid w:val="00E47DFA"/>
    <w:rsid w:val="00E47EDE"/>
    <w:rsid w:val="00E51350"/>
    <w:rsid w:val="00E539E3"/>
    <w:rsid w:val="00E545E5"/>
    <w:rsid w:val="00E54BBB"/>
    <w:rsid w:val="00E55562"/>
    <w:rsid w:val="00E55971"/>
    <w:rsid w:val="00E55AB6"/>
    <w:rsid w:val="00E55EDD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720"/>
    <w:rsid w:val="00E639E2"/>
    <w:rsid w:val="00E647AB"/>
    <w:rsid w:val="00E64A32"/>
    <w:rsid w:val="00E65E49"/>
    <w:rsid w:val="00E662BB"/>
    <w:rsid w:val="00E66FEE"/>
    <w:rsid w:val="00E6762B"/>
    <w:rsid w:val="00E6768A"/>
    <w:rsid w:val="00E70000"/>
    <w:rsid w:val="00E70157"/>
    <w:rsid w:val="00E70651"/>
    <w:rsid w:val="00E710D8"/>
    <w:rsid w:val="00E721B3"/>
    <w:rsid w:val="00E725C2"/>
    <w:rsid w:val="00E7390C"/>
    <w:rsid w:val="00E73C61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5A61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96E"/>
    <w:rsid w:val="00E91FEB"/>
    <w:rsid w:val="00E92DC4"/>
    <w:rsid w:val="00E92E1A"/>
    <w:rsid w:val="00E92F88"/>
    <w:rsid w:val="00E93C89"/>
    <w:rsid w:val="00E951A3"/>
    <w:rsid w:val="00E9545E"/>
    <w:rsid w:val="00E95736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850"/>
    <w:rsid w:val="00ED1B19"/>
    <w:rsid w:val="00ED272E"/>
    <w:rsid w:val="00ED2F67"/>
    <w:rsid w:val="00ED3142"/>
    <w:rsid w:val="00ED3578"/>
    <w:rsid w:val="00ED39CF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0E4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4AE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423"/>
    <w:rsid w:val="00F10B71"/>
    <w:rsid w:val="00F1202C"/>
    <w:rsid w:val="00F12713"/>
    <w:rsid w:val="00F1289D"/>
    <w:rsid w:val="00F12A82"/>
    <w:rsid w:val="00F12A95"/>
    <w:rsid w:val="00F12EA0"/>
    <w:rsid w:val="00F13CEB"/>
    <w:rsid w:val="00F147A9"/>
    <w:rsid w:val="00F150CB"/>
    <w:rsid w:val="00F158BC"/>
    <w:rsid w:val="00F166B7"/>
    <w:rsid w:val="00F1672A"/>
    <w:rsid w:val="00F17656"/>
    <w:rsid w:val="00F17BA7"/>
    <w:rsid w:val="00F17C3E"/>
    <w:rsid w:val="00F200E3"/>
    <w:rsid w:val="00F20F94"/>
    <w:rsid w:val="00F223C4"/>
    <w:rsid w:val="00F22643"/>
    <w:rsid w:val="00F22663"/>
    <w:rsid w:val="00F23437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D3"/>
    <w:rsid w:val="00F31C23"/>
    <w:rsid w:val="00F31CD3"/>
    <w:rsid w:val="00F31D24"/>
    <w:rsid w:val="00F32596"/>
    <w:rsid w:val="00F32702"/>
    <w:rsid w:val="00F34D91"/>
    <w:rsid w:val="00F34FFC"/>
    <w:rsid w:val="00F35295"/>
    <w:rsid w:val="00F3563A"/>
    <w:rsid w:val="00F35AE5"/>
    <w:rsid w:val="00F35D29"/>
    <w:rsid w:val="00F35D77"/>
    <w:rsid w:val="00F364E0"/>
    <w:rsid w:val="00F36D0D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CCA"/>
    <w:rsid w:val="00F43D17"/>
    <w:rsid w:val="00F43E4C"/>
    <w:rsid w:val="00F44894"/>
    <w:rsid w:val="00F45279"/>
    <w:rsid w:val="00F45336"/>
    <w:rsid w:val="00F4547D"/>
    <w:rsid w:val="00F45ACE"/>
    <w:rsid w:val="00F4647A"/>
    <w:rsid w:val="00F46488"/>
    <w:rsid w:val="00F46569"/>
    <w:rsid w:val="00F46773"/>
    <w:rsid w:val="00F46D69"/>
    <w:rsid w:val="00F46DF8"/>
    <w:rsid w:val="00F474E1"/>
    <w:rsid w:val="00F47587"/>
    <w:rsid w:val="00F4775C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6747"/>
    <w:rsid w:val="00F570C1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2F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AB0"/>
    <w:rsid w:val="00F703CC"/>
    <w:rsid w:val="00F7094E"/>
    <w:rsid w:val="00F71A0A"/>
    <w:rsid w:val="00F720BC"/>
    <w:rsid w:val="00F72372"/>
    <w:rsid w:val="00F73437"/>
    <w:rsid w:val="00F7367F"/>
    <w:rsid w:val="00F74194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3B12"/>
    <w:rsid w:val="00F845B9"/>
    <w:rsid w:val="00F8485E"/>
    <w:rsid w:val="00F84D91"/>
    <w:rsid w:val="00F85053"/>
    <w:rsid w:val="00F850D9"/>
    <w:rsid w:val="00F8512A"/>
    <w:rsid w:val="00F856D0"/>
    <w:rsid w:val="00F8582A"/>
    <w:rsid w:val="00F86931"/>
    <w:rsid w:val="00F87948"/>
    <w:rsid w:val="00F901AE"/>
    <w:rsid w:val="00F910B3"/>
    <w:rsid w:val="00F91C12"/>
    <w:rsid w:val="00F91CF6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524"/>
    <w:rsid w:val="00F95946"/>
    <w:rsid w:val="00F96C6F"/>
    <w:rsid w:val="00F97124"/>
    <w:rsid w:val="00F9797C"/>
    <w:rsid w:val="00FA0237"/>
    <w:rsid w:val="00FA02E1"/>
    <w:rsid w:val="00FA102A"/>
    <w:rsid w:val="00FA32BD"/>
    <w:rsid w:val="00FA33C4"/>
    <w:rsid w:val="00FA3FBA"/>
    <w:rsid w:val="00FA4840"/>
    <w:rsid w:val="00FA4C41"/>
    <w:rsid w:val="00FA4C72"/>
    <w:rsid w:val="00FA50D2"/>
    <w:rsid w:val="00FA5605"/>
    <w:rsid w:val="00FA5783"/>
    <w:rsid w:val="00FA589B"/>
    <w:rsid w:val="00FA592E"/>
    <w:rsid w:val="00FA59B6"/>
    <w:rsid w:val="00FA7BF0"/>
    <w:rsid w:val="00FB0988"/>
    <w:rsid w:val="00FB1551"/>
    <w:rsid w:val="00FB19E4"/>
    <w:rsid w:val="00FB1E67"/>
    <w:rsid w:val="00FB2515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54D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4C0"/>
    <w:rsid w:val="00FC3BA9"/>
    <w:rsid w:val="00FC4B80"/>
    <w:rsid w:val="00FC506B"/>
    <w:rsid w:val="00FC589A"/>
    <w:rsid w:val="00FC6233"/>
    <w:rsid w:val="00FC6413"/>
    <w:rsid w:val="00FC68F7"/>
    <w:rsid w:val="00FC6A1C"/>
    <w:rsid w:val="00FC740D"/>
    <w:rsid w:val="00FC76BF"/>
    <w:rsid w:val="00FD0444"/>
    <w:rsid w:val="00FD0591"/>
    <w:rsid w:val="00FD0B8C"/>
    <w:rsid w:val="00FD12DC"/>
    <w:rsid w:val="00FD157F"/>
    <w:rsid w:val="00FD1A75"/>
    <w:rsid w:val="00FD1CF1"/>
    <w:rsid w:val="00FD1E42"/>
    <w:rsid w:val="00FD338F"/>
    <w:rsid w:val="00FD576D"/>
    <w:rsid w:val="00FD5A46"/>
    <w:rsid w:val="00FD60F6"/>
    <w:rsid w:val="00FD61A6"/>
    <w:rsid w:val="00FD640E"/>
    <w:rsid w:val="00FD65F7"/>
    <w:rsid w:val="00FD6766"/>
    <w:rsid w:val="00FD721B"/>
    <w:rsid w:val="00FD78EC"/>
    <w:rsid w:val="00FD7EA6"/>
    <w:rsid w:val="00FE0168"/>
    <w:rsid w:val="00FE0503"/>
    <w:rsid w:val="00FE1189"/>
    <w:rsid w:val="00FE1592"/>
    <w:rsid w:val="00FE2939"/>
    <w:rsid w:val="00FE2D54"/>
    <w:rsid w:val="00FE311E"/>
    <w:rsid w:val="00FE32CD"/>
    <w:rsid w:val="00FE37D3"/>
    <w:rsid w:val="00FE3C93"/>
    <w:rsid w:val="00FE44E1"/>
    <w:rsid w:val="00FE4AFF"/>
    <w:rsid w:val="00FE5A1F"/>
    <w:rsid w:val="00FE718E"/>
    <w:rsid w:val="00FE7291"/>
    <w:rsid w:val="00FE7356"/>
    <w:rsid w:val="00FE7853"/>
    <w:rsid w:val="00FE7A79"/>
    <w:rsid w:val="00FE7D9F"/>
    <w:rsid w:val="00FF0827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2FF8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5DBD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2020\10.%20OCTUBRE%2020\act_d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18169975475147"/>
          <c:y val="5.5015150352510055E-2"/>
          <c:w val="0.58403849518810147"/>
          <c:h val="0.8326195683872849"/>
        </c:manualLayout>
      </c:layout>
      <c:lineChart>
        <c:grouping val="standard"/>
        <c:varyColors val="0"/>
        <c:ser>
          <c:idx val="1"/>
          <c:order val="0"/>
          <c:tx>
            <c:v>VIGENTE</c:v>
          </c:tx>
          <c:marker>
            <c:symbol val="none"/>
          </c:marker>
          <c:cat>
            <c:numRef>
              <c:f>CARTERA!$L$41:$L$4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4105</c:v>
                </c:pt>
              </c:numCache>
            </c:numRef>
          </c:cat>
          <c:val>
            <c:numRef>
              <c:f>CARTERA!$M$41:$M$48</c:f>
              <c:numCache>
                <c:formatCode>_(* #,##0.00_);_(* \(#,##0.00\);_(* "-"??_);_(@_)</c:formatCode>
                <c:ptCount val="5"/>
                <c:pt idx="0">
                  <c:v>1086645.06</c:v>
                </c:pt>
                <c:pt idx="1">
                  <c:v>1053975.1499999999</c:v>
                </c:pt>
                <c:pt idx="2">
                  <c:v>1050991.6458099999</c:v>
                </c:pt>
                <c:pt idx="3">
                  <c:v>939977.26289999997</c:v>
                </c:pt>
                <c:pt idx="4">
                  <c:v>1104265.76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C8-48C7-91CB-05E7B3219303}"/>
            </c:ext>
          </c:extLst>
        </c:ser>
        <c:ser>
          <c:idx val="2"/>
          <c:order val="1"/>
          <c:tx>
            <c:v>VENCIDA</c:v>
          </c:tx>
          <c:marker>
            <c:symbol val="none"/>
          </c:marker>
          <c:cat>
            <c:numRef>
              <c:f>CARTERA!$L$41:$L$4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4105</c:v>
                </c:pt>
              </c:numCache>
            </c:numRef>
          </c:cat>
          <c:val>
            <c:numRef>
              <c:f>CARTERA!$N$41:$N$48</c:f>
              <c:numCache>
                <c:formatCode>_(* #,##0.00_);_(* \(#,##0.00\);_(* "-"??_);_(@_)</c:formatCode>
                <c:ptCount val="5"/>
                <c:pt idx="0">
                  <c:v>651705.57999999996</c:v>
                </c:pt>
                <c:pt idx="1">
                  <c:v>623481.61</c:v>
                </c:pt>
                <c:pt idx="2">
                  <c:v>622575.14003000001</c:v>
                </c:pt>
                <c:pt idx="3">
                  <c:v>571167.78049999988</c:v>
                </c:pt>
                <c:pt idx="4">
                  <c:v>558417.4381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C8-48C7-91CB-05E7B3219303}"/>
            </c:ext>
          </c:extLst>
        </c:ser>
        <c:ser>
          <c:idx val="0"/>
          <c:order val="2"/>
          <c:tx>
            <c:v>TOTAL </c:v>
          </c:tx>
          <c:marker>
            <c:symbol val="none"/>
          </c:marker>
          <c:cat>
            <c:numRef>
              <c:f>CARTERA!$L$41:$L$4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4105</c:v>
                </c:pt>
              </c:numCache>
            </c:numRef>
          </c:cat>
          <c:val>
            <c:numRef>
              <c:f>CARTERA!$O$41:$O$48</c:f>
              <c:numCache>
                <c:formatCode>_(* #,##0.00_);_(* \(#,##0.00\);_(* "-"??_);_(@_)</c:formatCode>
                <c:ptCount val="5"/>
                <c:pt idx="0">
                  <c:v>1738350.6400000001</c:v>
                </c:pt>
                <c:pt idx="1">
                  <c:v>1677456.7599999998</c:v>
                </c:pt>
                <c:pt idx="2">
                  <c:v>1673566.78584</c:v>
                </c:pt>
                <c:pt idx="3">
                  <c:v>1511145.0433999998</c:v>
                </c:pt>
                <c:pt idx="4">
                  <c:v>1662683.2058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DC8-48C7-91CB-05E7B3219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80512"/>
        <c:axId val="116882048"/>
      </c:lineChart>
      <c:catAx>
        <c:axId val="11688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882048"/>
        <c:crosses val="autoZero"/>
        <c:auto val="1"/>
        <c:lblAlgn val="ctr"/>
        <c:lblOffset val="100"/>
        <c:noMultiLvlLbl val="0"/>
      </c:catAx>
      <c:valAx>
        <c:axId val="1168820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spPr>
          <a:ln>
            <a:noFill/>
          </a:ln>
        </c:spPr>
        <c:crossAx val="116880512"/>
        <c:crosses val="autoZero"/>
        <c:crossBetween val="between"/>
        <c:majorUnit val="500000"/>
        <c:minorUnit val="40000"/>
      </c:valAx>
    </c:plotArea>
    <c:legend>
      <c:legendPos val="r"/>
      <c:layout>
        <c:manualLayout>
          <c:xMode val="edge"/>
          <c:yMode val="edge"/>
          <c:x val="0.73294346711619274"/>
          <c:y val="0.41240536183804855"/>
          <c:w val="0.2670564304461942"/>
          <c:h val="0.251151574803149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365C-3EAA-4F5D-850F-826AD59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5</Pages>
  <Words>2616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316</cp:revision>
  <cp:lastPrinted>2020-10-27T16:03:00Z</cp:lastPrinted>
  <dcterms:created xsi:type="dcterms:W3CDTF">2020-08-12T14:55:00Z</dcterms:created>
  <dcterms:modified xsi:type="dcterms:W3CDTF">2020-11-19T16:59:00Z</dcterms:modified>
</cp:coreProperties>
</file>